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91" w:rsidRPr="00C70C91" w:rsidRDefault="00AA2B0D" w:rsidP="00A25F0D">
      <w:pPr>
        <w:pStyle w:val="Title"/>
        <w:spacing w:before="10500" w:line="276" w:lineRule="auto"/>
      </w:pPr>
      <w:r w:rsidRPr="00C70C91">
        <w:rPr>
          <w:noProof/>
          <w:lang w:eastAsia="en-AU"/>
        </w:rPr>
        <w:drawing>
          <wp:anchor distT="0" distB="0" distL="114300" distR="114300" simplePos="0" relativeHeight="251659264"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60">
        <w:t>Biology</w:t>
      </w:r>
    </w:p>
    <w:p w:rsidR="00AA2B0D" w:rsidRPr="00C70C91" w:rsidRDefault="00E31D54" w:rsidP="00A25F0D">
      <w:pPr>
        <w:pStyle w:val="Title"/>
        <w:spacing w:line="276" w:lineRule="auto"/>
      </w:pPr>
      <w:r w:rsidRPr="00C70C91">
        <w:rPr>
          <w:sz w:val="28"/>
          <w:szCs w:val="28"/>
        </w:rPr>
        <w:t>A</w:t>
      </w:r>
      <w:r w:rsidR="00AA2B0D" w:rsidRPr="00C70C91">
        <w:rPr>
          <w:sz w:val="28"/>
          <w:szCs w:val="28"/>
        </w:rPr>
        <w:t>TAR course</w:t>
      </w:r>
    </w:p>
    <w:p w:rsidR="00AA2B0D" w:rsidRPr="00C70C91" w:rsidRDefault="00AA2B0D" w:rsidP="00A25F0D">
      <w:pPr>
        <w:pStyle w:val="Subtitle"/>
        <w:spacing w:line="276" w:lineRule="auto"/>
        <w:rPr>
          <w:rFonts w:asciiTheme="minorHAnsi" w:hAnsiTheme="minorHAnsi"/>
        </w:rPr>
      </w:pPr>
      <w:r w:rsidRPr="00C70C91">
        <w:rPr>
          <w:rFonts w:asciiTheme="minorHAnsi" w:hAnsiTheme="minorHAnsi"/>
        </w:rPr>
        <w:t>Year 11 syllabus</w:t>
      </w:r>
    </w:p>
    <w:p w:rsidR="002C05E5" w:rsidRPr="00C70C91" w:rsidRDefault="002C05E5" w:rsidP="00A25F0D">
      <w:pPr>
        <w:spacing w:line="276" w:lineRule="auto"/>
      </w:pPr>
      <w:r w:rsidRPr="00C70C91">
        <w:br w:type="page"/>
      </w:r>
    </w:p>
    <w:p w:rsidR="005B3573" w:rsidRDefault="005B3573" w:rsidP="005B3573">
      <w:pPr>
        <w:spacing w:before="11000" w:after="80"/>
        <w:ind w:right="68"/>
        <w:jc w:val="both"/>
        <w:rPr>
          <w:rFonts w:eastAsia="Times New Roman" w:cs="Arial"/>
          <w:b/>
          <w:bCs/>
          <w:sz w:val="20"/>
          <w:szCs w:val="20"/>
          <w:lang w:eastAsia="en-AU"/>
        </w:rPr>
      </w:pPr>
    </w:p>
    <w:p w:rsidR="005B3573" w:rsidRPr="008437E5" w:rsidRDefault="005B3573" w:rsidP="005B3573">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5B3573" w:rsidRPr="008437E5" w:rsidRDefault="005B3573" w:rsidP="005B3573">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5B3573" w:rsidRPr="008437E5" w:rsidRDefault="005B3573" w:rsidP="005B3573">
      <w:pPr>
        <w:spacing w:after="80"/>
        <w:ind w:right="68"/>
        <w:jc w:val="both"/>
        <w:rPr>
          <w:rFonts w:eastAsia="Times New Roman" w:cs="Times New Roman"/>
          <w:sz w:val="16"/>
        </w:rPr>
      </w:pPr>
      <w:r w:rsidRPr="008437E5">
        <w:rPr>
          <w:rFonts w:eastAsia="Times New Roman" w:cs="Times New Roman"/>
          <w:sz w:val="16"/>
        </w:rPr>
        <w:t>Users of this syllabus are respons</w:t>
      </w:r>
      <w:r w:rsidR="00F41CF0">
        <w:rPr>
          <w:rFonts w:eastAsia="Times New Roman" w:cs="Times New Roman"/>
          <w:sz w:val="16"/>
        </w:rPr>
        <w:t>ible for checking its currency.</w:t>
      </w:r>
    </w:p>
    <w:p w:rsidR="005B3573" w:rsidRPr="008437E5" w:rsidRDefault="005B3573" w:rsidP="005B357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F41CF0">
        <w:rPr>
          <w:rFonts w:eastAsia="Times New Roman" w:cs="Arial"/>
          <w:sz w:val="16"/>
          <w:szCs w:val="16"/>
          <w:lang w:eastAsia="en-AU"/>
        </w:rPr>
        <w:t>is, typically every five years.</w:t>
      </w:r>
    </w:p>
    <w:p w:rsidR="005B3573" w:rsidRPr="008437E5" w:rsidRDefault="005B3573" w:rsidP="005B357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5B3573" w:rsidRPr="008437E5" w:rsidRDefault="005B3573" w:rsidP="005B3573">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5B3573" w:rsidRPr="008437E5" w:rsidRDefault="005B3573" w:rsidP="005B357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3573" w:rsidRPr="008437E5" w:rsidRDefault="005B3573" w:rsidP="005B357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B3573" w:rsidRPr="005B3573" w:rsidRDefault="005B3573" w:rsidP="005B357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5B3573" w:rsidRPr="00C70C91" w:rsidRDefault="005B3573" w:rsidP="00A25F0D">
      <w:pPr>
        <w:spacing w:line="276" w:lineRule="auto"/>
        <w:rPr>
          <w:sz w:val="14"/>
        </w:rPr>
        <w:sectPr w:rsidR="005B3573" w:rsidRPr="00C70C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C70C91" w:rsidRDefault="00AA2B0D" w:rsidP="00A25F0D">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rsidR="000A1CED" w:rsidRDefault="00A61125" w:rsidP="000A1CED">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99819739" w:history="1">
        <w:r w:rsidR="000A1CED" w:rsidRPr="0050057B">
          <w:rPr>
            <w:rStyle w:val="Hyperlink"/>
            <w:noProof/>
          </w:rPr>
          <w:t>Rationale</w:t>
        </w:r>
        <w:r w:rsidR="000A1CED">
          <w:rPr>
            <w:noProof/>
            <w:webHidden/>
          </w:rPr>
          <w:tab/>
        </w:r>
        <w:r w:rsidR="000A1CED">
          <w:rPr>
            <w:noProof/>
            <w:webHidden/>
          </w:rPr>
          <w:fldChar w:fldCharType="begin"/>
        </w:r>
        <w:r w:rsidR="000A1CED">
          <w:rPr>
            <w:noProof/>
            <w:webHidden/>
          </w:rPr>
          <w:instrText xml:space="preserve"> PAGEREF _Toc499819739 \h </w:instrText>
        </w:r>
        <w:r w:rsidR="000A1CED">
          <w:rPr>
            <w:noProof/>
            <w:webHidden/>
          </w:rPr>
        </w:r>
        <w:r w:rsidR="000A1CED">
          <w:rPr>
            <w:noProof/>
            <w:webHidden/>
          </w:rPr>
          <w:fldChar w:fldCharType="separate"/>
        </w:r>
        <w:r w:rsidR="000A1CED">
          <w:rPr>
            <w:noProof/>
            <w:webHidden/>
          </w:rPr>
          <w:t>1</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40" w:history="1">
        <w:r w:rsidR="000A1CED" w:rsidRPr="0050057B">
          <w:rPr>
            <w:rStyle w:val="Hyperlink"/>
            <w:noProof/>
          </w:rPr>
          <w:t>Aims</w:t>
        </w:r>
        <w:r w:rsidR="000A1CED">
          <w:rPr>
            <w:noProof/>
            <w:webHidden/>
          </w:rPr>
          <w:tab/>
        </w:r>
        <w:r w:rsidR="000A1CED">
          <w:rPr>
            <w:noProof/>
            <w:webHidden/>
          </w:rPr>
          <w:fldChar w:fldCharType="begin"/>
        </w:r>
        <w:r w:rsidR="000A1CED">
          <w:rPr>
            <w:noProof/>
            <w:webHidden/>
          </w:rPr>
          <w:instrText xml:space="preserve"> PAGEREF _Toc499819740 \h </w:instrText>
        </w:r>
        <w:r w:rsidR="000A1CED">
          <w:rPr>
            <w:noProof/>
            <w:webHidden/>
          </w:rPr>
        </w:r>
        <w:r w:rsidR="000A1CED">
          <w:rPr>
            <w:noProof/>
            <w:webHidden/>
          </w:rPr>
          <w:fldChar w:fldCharType="separate"/>
        </w:r>
        <w:r w:rsidR="000A1CED">
          <w:rPr>
            <w:noProof/>
            <w:webHidden/>
          </w:rPr>
          <w:t>2</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41" w:history="1">
        <w:r w:rsidR="000A1CED" w:rsidRPr="0050057B">
          <w:rPr>
            <w:rStyle w:val="Hyperlink"/>
            <w:noProof/>
          </w:rPr>
          <w:t>Organisation</w:t>
        </w:r>
        <w:r w:rsidR="000A1CED">
          <w:rPr>
            <w:noProof/>
            <w:webHidden/>
          </w:rPr>
          <w:tab/>
        </w:r>
        <w:r w:rsidR="000A1CED">
          <w:rPr>
            <w:noProof/>
            <w:webHidden/>
          </w:rPr>
          <w:fldChar w:fldCharType="begin"/>
        </w:r>
        <w:r w:rsidR="000A1CED">
          <w:rPr>
            <w:noProof/>
            <w:webHidden/>
          </w:rPr>
          <w:instrText xml:space="preserve"> PAGEREF _Toc499819741 \h </w:instrText>
        </w:r>
        <w:r w:rsidR="000A1CED">
          <w:rPr>
            <w:noProof/>
            <w:webHidden/>
          </w:rPr>
        </w:r>
        <w:r w:rsidR="000A1CED">
          <w:rPr>
            <w:noProof/>
            <w:webHidden/>
          </w:rPr>
          <w:fldChar w:fldCharType="separate"/>
        </w:r>
        <w:r w:rsidR="000A1CED">
          <w:rPr>
            <w:noProof/>
            <w:webHidden/>
          </w:rPr>
          <w:t>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2" w:history="1">
        <w:r w:rsidR="000A1CED" w:rsidRPr="0050057B">
          <w:rPr>
            <w:rStyle w:val="Hyperlink"/>
            <w:noProof/>
          </w:rPr>
          <w:t>Structure of the syllabus</w:t>
        </w:r>
        <w:r w:rsidR="000A1CED">
          <w:rPr>
            <w:noProof/>
            <w:webHidden/>
          </w:rPr>
          <w:tab/>
        </w:r>
        <w:r w:rsidR="000A1CED">
          <w:rPr>
            <w:noProof/>
            <w:webHidden/>
          </w:rPr>
          <w:fldChar w:fldCharType="begin"/>
        </w:r>
        <w:r w:rsidR="000A1CED">
          <w:rPr>
            <w:noProof/>
            <w:webHidden/>
          </w:rPr>
          <w:instrText xml:space="preserve"> PAGEREF _Toc499819742 \h </w:instrText>
        </w:r>
        <w:r w:rsidR="000A1CED">
          <w:rPr>
            <w:noProof/>
            <w:webHidden/>
          </w:rPr>
        </w:r>
        <w:r w:rsidR="000A1CED">
          <w:rPr>
            <w:noProof/>
            <w:webHidden/>
          </w:rPr>
          <w:fldChar w:fldCharType="separate"/>
        </w:r>
        <w:r w:rsidR="000A1CED">
          <w:rPr>
            <w:noProof/>
            <w:webHidden/>
          </w:rPr>
          <w:t>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3" w:history="1">
        <w:r w:rsidR="000A1CED" w:rsidRPr="0050057B">
          <w:rPr>
            <w:rStyle w:val="Hyperlink"/>
            <w:noProof/>
          </w:rPr>
          <w:t>Organisation of content</w:t>
        </w:r>
        <w:r w:rsidR="000A1CED">
          <w:rPr>
            <w:noProof/>
            <w:webHidden/>
          </w:rPr>
          <w:tab/>
        </w:r>
        <w:r w:rsidR="000A1CED">
          <w:rPr>
            <w:noProof/>
            <w:webHidden/>
          </w:rPr>
          <w:fldChar w:fldCharType="begin"/>
        </w:r>
        <w:r w:rsidR="000A1CED">
          <w:rPr>
            <w:noProof/>
            <w:webHidden/>
          </w:rPr>
          <w:instrText xml:space="preserve"> PAGEREF _Toc499819743 \h </w:instrText>
        </w:r>
        <w:r w:rsidR="000A1CED">
          <w:rPr>
            <w:noProof/>
            <w:webHidden/>
          </w:rPr>
        </w:r>
        <w:r w:rsidR="000A1CED">
          <w:rPr>
            <w:noProof/>
            <w:webHidden/>
          </w:rPr>
          <w:fldChar w:fldCharType="separate"/>
        </w:r>
        <w:r w:rsidR="000A1CED">
          <w:rPr>
            <w:noProof/>
            <w:webHidden/>
          </w:rPr>
          <w:t>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4" w:history="1">
        <w:r w:rsidR="000A1CED" w:rsidRPr="0050057B">
          <w:rPr>
            <w:rStyle w:val="Hyperlink"/>
            <w:noProof/>
          </w:rPr>
          <w:t>Progression from the Year 7–10 curriculum</w:t>
        </w:r>
        <w:r w:rsidR="000A1CED">
          <w:rPr>
            <w:noProof/>
            <w:webHidden/>
          </w:rPr>
          <w:tab/>
        </w:r>
        <w:r w:rsidR="000A1CED">
          <w:rPr>
            <w:noProof/>
            <w:webHidden/>
          </w:rPr>
          <w:fldChar w:fldCharType="begin"/>
        </w:r>
        <w:r w:rsidR="000A1CED">
          <w:rPr>
            <w:noProof/>
            <w:webHidden/>
          </w:rPr>
          <w:instrText xml:space="preserve"> PAGEREF _Toc499819744 \h </w:instrText>
        </w:r>
        <w:r w:rsidR="000A1CED">
          <w:rPr>
            <w:noProof/>
            <w:webHidden/>
          </w:rPr>
        </w:r>
        <w:r w:rsidR="000A1CED">
          <w:rPr>
            <w:noProof/>
            <w:webHidden/>
          </w:rPr>
          <w:fldChar w:fldCharType="separate"/>
        </w:r>
        <w:r w:rsidR="000A1CED">
          <w:rPr>
            <w:noProof/>
            <w:webHidden/>
          </w:rPr>
          <w:t>6</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5" w:history="1">
        <w:r w:rsidR="000A1CED" w:rsidRPr="0050057B">
          <w:rPr>
            <w:rStyle w:val="Hyperlink"/>
            <w:noProof/>
          </w:rPr>
          <w:t>Representation of the general capabilities</w:t>
        </w:r>
        <w:r w:rsidR="000A1CED">
          <w:rPr>
            <w:noProof/>
            <w:webHidden/>
          </w:rPr>
          <w:tab/>
        </w:r>
        <w:r w:rsidR="000A1CED">
          <w:rPr>
            <w:noProof/>
            <w:webHidden/>
          </w:rPr>
          <w:fldChar w:fldCharType="begin"/>
        </w:r>
        <w:r w:rsidR="000A1CED">
          <w:rPr>
            <w:noProof/>
            <w:webHidden/>
          </w:rPr>
          <w:instrText xml:space="preserve"> PAGEREF _Toc499819745 \h </w:instrText>
        </w:r>
        <w:r w:rsidR="000A1CED">
          <w:rPr>
            <w:noProof/>
            <w:webHidden/>
          </w:rPr>
        </w:r>
        <w:r w:rsidR="000A1CED">
          <w:rPr>
            <w:noProof/>
            <w:webHidden/>
          </w:rPr>
          <w:fldChar w:fldCharType="separate"/>
        </w:r>
        <w:r w:rsidR="000A1CED">
          <w:rPr>
            <w:noProof/>
            <w:webHidden/>
          </w:rPr>
          <w:t>6</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6" w:history="1">
        <w:r w:rsidR="000A1CED" w:rsidRPr="0050057B">
          <w:rPr>
            <w:rStyle w:val="Hyperlink"/>
            <w:noProof/>
          </w:rPr>
          <w:t>Representation of the cross-curriculum priorities</w:t>
        </w:r>
        <w:r w:rsidR="000A1CED">
          <w:rPr>
            <w:noProof/>
            <w:webHidden/>
          </w:rPr>
          <w:tab/>
        </w:r>
        <w:r w:rsidR="000A1CED">
          <w:rPr>
            <w:noProof/>
            <w:webHidden/>
          </w:rPr>
          <w:fldChar w:fldCharType="begin"/>
        </w:r>
        <w:r w:rsidR="000A1CED">
          <w:rPr>
            <w:noProof/>
            <w:webHidden/>
          </w:rPr>
          <w:instrText xml:space="preserve"> PAGEREF _Toc499819746 \h </w:instrText>
        </w:r>
        <w:r w:rsidR="000A1CED">
          <w:rPr>
            <w:noProof/>
            <w:webHidden/>
          </w:rPr>
        </w:r>
        <w:r w:rsidR="000A1CED">
          <w:rPr>
            <w:noProof/>
            <w:webHidden/>
          </w:rPr>
          <w:fldChar w:fldCharType="separate"/>
        </w:r>
        <w:r w:rsidR="000A1CED">
          <w:rPr>
            <w:noProof/>
            <w:webHidden/>
          </w:rPr>
          <w:t>8</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47" w:history="1">
        <w:r w:rsidR="000A1CED" w:rsidRPr="0050057B">
          <w:rPr>
            <w:rStyle w:val="Hyperlink"/>
            <w:noProof/>
          </w:rPr>
          <w:t>Unit 1 – Ecosystems and biodiversity</w:t>
        </w:r>
        <w:r w:rsidR="000A1CED">
          <w:rPr>
            <w:noProof/>
            <w:webHidden/>
          </w:rPr>
          <w:tab/>
        </w:r>
        <w:r w:rsidR="000A1CED">
          <w:rPr>
            <w:noProof/>
            <w:webHidden/>
          </w:rPr>
          <w:fldChar w:fldCharType="begin"/>
        </w:r>
        <w:r w:rsidR="000A1CED">
          <w:rPr>
            <w:noProof/>
            <w:webHidden/>
          </w:rPr>
          <w:instrText xml:space="preserve"> PAGEREF _Toc499819747 \h </w:instrText>
        </w:r>
        <w:r w:rsidR="000A1CED">
          <w:rPr>
            <w:noProof/>
            <w:webHidden/>
          </w:rPr>
        </w:r>
        <w:r w:rsidR="000A1CED">
          <w:rPr>
            <w:noProof/>
            <w:webHidden/>
          </w:rPr>
          <w:fldChar w:fldCharType="separate"/>
        </w:r>
        <w:r w:rsidR="000A1CED">
          <w:rPr>
            <w:noProof/>
            <w:webHidden/>
          </w:rPr>
          <w:t>9</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8" w:history="1">
        <w:r w:rsidR="000A1CED" w:rsidRPr="0050057B">
          <w:rPr>
            <w:rStyle w:val="Hyperlink"/>
            <w:noProof/>
          </w:rPr>
          <w:t>Unit description</w:t>
        </w:r>
        <w:r w:rsidR="000A1CED">
          <w:rPr>
            <w:noProof/>
            <w:webHidden/>
          </w:rPr>
          <w:tab/>
        </w:r>
        <w:r w:rsidR="000A1CED">
          <w:rPr>
            <w:noProof/>
            <w:webHidden/>
          </w:rPr>
          <w:fldChar w:fldCharType="begin"/>
        </w:r>
        <w:r w:rsidR="000A1CED">
          <w:rPr>
            <w:noProof/>
            <w:webHidden/>
          </w:rPr>
          <w:instrText xml:space="preserve"> PAGEREF _Toc499819748 \h </w:instrText>
        </w:r>
        <w:r w:rsidR="000A1CED">
          <w:rPr>
            <w:noProof/>
            <w:webHidden/>
          </w:rPr>
        </w:r>
        <w:r w:rsidR="000A1CED">
          <w:rPr>
            <w:noProof/>
            <w:webHidden/>
          </w:rPr>
          <w:fldChar w:fldCharType="separate"/>
        </w:r>
        <w:r w:rsidR="000A1CED">
          <w:rPr>
            <w:noProof/>
            <w:webHidden/>
          </w:rPr>
          <w:t>9</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49" w:history="1">
        <w:r w:rsidR="000A1CED" w:rsidRPr="0050057B">
          <w:rPr>
            <w:rStyle w:val="Hyperlink"/>
            <w:noProof/>
          </w:rPr>
          <w:t>Learning outcomes</w:t>
        </w:r>
        <w:r w:rsidR="000A1CED">
          <w:rPr>
            <w:noProof/>
            <w:webHidden/>
          </w:rPr>
          <w:tab/>
        </w:r>
        <w:r w:rsidR="000A1CED">
          <w:rPr>
            <w:noProof/>
            <w:webHidden/>
          </w:rPr>
          <w:fldChar w:fldCharType="begin"/>
        </w:r>
        <w:r w:rsidR="000A1CED">
          <w:rPr>
            <w:noProof/>
            <w:webHidden/>
          </w:rPr>
          <w:instrText xml:space="preserve"> PAGEREF _Toc499819749 \h </w:instrText>
        </w:r>
        <w:r w:rsidR="000A1CED">
          <w:rPr>
            <w:noProof/>
            <w:webHidden/>
          </w:rPr>
        </w:r>
        <w:r w:rsidR="000A1CED">
          <w:rPr>
            <w:noProof/>
            <w:webHidden/>
          </w:rPr>
          <w:fldChar w:fldCharType="separate"/>
        </w:r>
        <w:r w:rsidR="000A1CED">
          <w:rPr>
            <w:noProof/>
            <w:webHidden/>
          </w:rPr>
          <w:t>9</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50" w:history="1">
        <w:r w:rsidR="000A1CED" w:rsidRPr="0050057B">
          <w:rPr>
            <w:rStyle w:val="Hyperlink"/>
            <w:noProof/>
          </w:rPr>
          <w:t>Unit content</w:t>
        </w:r>
        <w:r w:rsidR="000A1CED">
          <w:rPr>
            <w:noProof/>
            <w:webHidden/>
          </w:rPr>
          <w:tab/>
        </w:r>
        <w:r w:rsidR="000A1CED">
          <w:rPr>
            <w:noProof/>
            <w:webHidden/>
          </w:rPr>
          <w:fldChar w:fldCharType="begin"/>
        </w:r>
        <w:r w:rsidR="000A1CED">
          <w:rPr>
            <w:noProof/>
            <w:webHidden/>
          </w:rPr>
          <w:instrText xml:space="preserve"> PAGEREF _Toc499819750 \h </w:instrText>
        </w:r>
        <w:r w:rsidR="000A1CED">
          <w:rPr>
            <w:noProof/>
            <w:webHidden/>
          </w:rPr>
        </w:r>
        <w:r w:rsidR="000A1CED">
          <w:rPr>
            <w:noProof/>
            <w:webHidden/>
          </w:rPr>
          <w:fldChar w:fldCharType="separate"/>
        </w:r>
        <w:r w:rsidR="000A1CED">
          <w:rPr>
            <w:noProof/>
            <w:webHidden/>
          </w:rPr>
          <w:t>10</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51" w:history="1">
        <w:r w:rsidR="000A1CED" w:rsidRPr="0050057B">
          <w:rPr>
            <w:rStyle w:val="Hyperlink"/>
            <w:noProof/>
          </w:rPr>
          <w:t>Unit 2 – From single cells to multicellular organisms</w:t>
        </w:r>
        <w:r w:rsidR="000A1CED">
          <w:rPr>
            <w:noProof/>
            <w:webHidden/>
          </w:rPr>
          <w:tab/>
        </w:r>
        <w:r w:rsidR="000A1CED">
          <w:rPr>
            <w:noProof/>
            <w:webHidden/>
          </w:rPr>
          <w:fldChar w:fldCharType="begin"/>
        </w:r>
        <w:r w:rsidR="000A1CED">
          <w:rPr>
            <w:noProof/>
            <w:webHidden/>
          </w:rPr>
          <w:instrText xml:space="preserve"> PAGEREF _Toc499819751 \h </w:instrText>
        </w:r>
        <w:r w:rsidR="000A1CED">
          <w:rPr>
            <w:noProof/>
            <w:webHidden/>
          </w:rPr>
        </w:r>
        <w:r w:rsidR="000A1CED">
          <w:rPr>
            <w:noProof/>
            <w:webHidden/>
          </w:rPr>
          <w:fldChar w:fldCharType="separate"/>
        </w:r>
        <w:r w:rsidR="000A1CED">
          <w:rPr>
            <w:noProof/>
            <w:webHidden/>
          </w:rPr>
          <w:t>1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52" w:history="1">
        <w:r w:rsidR="000A1CED" w:rsidRPr="0050057B">
          <w:rPr>
            <w:rStyle w:val="Hyperlink"/>
            <w:noProof/>
          </w:rPr>
          <w:t>Unit description</w:t>
        </w:r>
        <w:r w:rsidR="000A1CED">
          <w:rPr>
            <w:noProof/>
            <w:webHidden/>
          </w:rPr>
          <w:tab/>
        </w:r>
        <w:r w:rsidR="000A1CED">
          <w:rPr>
            <w:noProof/>
            <w:webHidden/>
          </w:rPr>
          <w:fldChar w:fldCharType="begin"/>
        </w:r>
        <w:r w:rsidR="000A1CED">
          <w:rPr>
            <w:noProof/>
            <w:webHidden/>
          </w:rPr>
          <w:instrText xml:space="preserve"> PAGEREF _Toc499819752 \h </w:instrText>
        </w:r>
        <w:r w:rsidR="000A1CED">
          <w:rPr>
            <w:noProof/>
            <w:webHidden/>
          </w:rPr>
        </w:r>
        <w:r w:rsidR="000A1CED">
          <w:rPr>
            <w:noProof/>
            <w:webHidden/>
          </w:rPr>
          <w:fldChar w:fldCharType="separate"/>
        </w:r>
        <w:r w:rsidR="000A1CED">
          <w:rPr>
            <w:noProof/>
            <w:webHidden/>
          </w:rPr>
          <w:t>1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53" w:history="1">
        <w:r w:rsidR="000A1CED" w:rsidRPr="0050057B">
          <w:rPr>
            <w:rStyle w:val="Hyperlink"/>
            <w:noProof/>
          </w:rPr>
          <w:t>Learning outcomes</w:t>
        </w:r>
        <w:r w:rsidR="000A1CED">
          <w:rPr>
            <w:noProof/>
            <w:webHidden/>
          </w:rPr>
          <w:tab/>
        </w:r>
        <w:r w:rsidR="000A1CED">
          <w:rPr>
            <w:noProof/>
            <w:webHidden/>
          </w:rPr>
          <w:fldChar w:fldCharType="begin"/>
        </w:r>
        <w:r w:rsidR="000A1CED">
          <w:rPr>
            <w:noProof/>
            <w:webHidden/>
          </w:rPr>
          <w:instrText xml:space="preserve"> PAGEREF _Toc499819753 \h </w:instrText>
        </w:r>
        <w:r w:rsidR="000A1CED">
          <w:rPr>
            <w:noProof/>
            <w:webHidden/>
          </w:rPr>
        </w:r>
        <w:r w:rsidR="000A1CED">
          <w:rPr>
            <w:noProof/>
            <w:webHidden/>
          </w:rPr>
          <w:fldChar w:fldCharType="separate"/>
        </w:r>
        <w:r w:rsidR="000A1CED">
          <w:rPr>
            <w:noProof/>
            <w:webHidden/>
          </w:rPr>
          <w:t>13</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54" w:history="1">
        <w:r w:rsidR="000A1CED" w:rsidRPr="0050057B">
          <w:rPr>
            <w:rStyle w:val="Hyperlink"/>
            <w:noProof/>
          </w:rPr>
          <w:t>Unit content</w:t>
        </w:r>
        <w:r w:rsidR="000A1CED">
          <w:rPr>
            <w:noProof/>
            <w:webHidden/>
          </w:rPr>
          <w:tab/>
        </w:r>
        <w:r w:rsidR="000A1CED">
          <w:rPr>
            <w:noProof/>
            <w:webHidden/>
          </w:rPr>
          <w:fldChar w:fldCharType="begin"/>
        </w:r>
        <w:r w:rsidR="000A1CED">
          <w:rPr>
            <w:noProof/>
            <w:webHidden/>
          </w:rPr>
          <w:instrText xml:space="preserve"> PAGEREF _Toc499819754 \h </w:instrText>
        </w:r>
        <w:r w:rsidR="000A1CED">
          <w:rPr>
            <w:noProof/>
            <w:webHidden/>
          </w:rPr>
        </w:r>
        <w:r w:rsidR="000A1CED">
          <w:rPr>
            <w:noProof/>
            <w:webHidden/>
          </w:rPr>
          <w:fldChar w:fldCharType="separate"/>
        </w:r>
        <w:r w:rsidR="000A1CED">
          <w:rPr>
            <w:noProof/>
            <w:webHidden/>
          </w:rPr>
          <w:t>14</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55" w:history="1">
        <w:r w:rsidR="000A1CED" w:rsidRPr="0050057B">
          <w:rPr>
            <w:rStyle w:val="Hyperlink"/>
            <w:noProof/>
          </w:rPr>
          <w:t>School-based assessment</w:t>
        </w:r>
        <w:r w:rsidR="000A1CED">
          <w:rPr>
            <w:noProof/>
            <w:webHidden/>
          </w:rPr>
          <w:tab/>
        </w:r>
        <w:r w:rsidR="000A1CED">
          <w:rPr>
            <w:noProof/>
            <w:webHidden/>
          </w:rPr>
          <w:fldChar w:fldCharType="begin"/>
        </w:r>
        <w:r w:rsidR="000A1CED">
          <w:rPr>
            <w:noProof/>
            <w:webHidden/>
          </w:rPr>
          <w:instrText xml:space="preserve"> PAGEREF _Toc499819755 \h </w:instrText>
        </w:r>
        <w:r w:rsidR="000A1CED">
          <w:rPr>
            <w:noProof/>
            <w:webHidden/>
          </w:rPr>
        </w:r>
        <w:r w:rsidR="000A1CED">
          <w:rPr>
            <w:noProof/>
            <w:webHidden/>
          </w:rPr>
          <w:fldChar w:fldCharType="separate"/>
        </w:r>
        <w:r w:rsidR="000A1CED">
          <w:rPr>
            <w:noProof/>
            <w:webHidden/>
          </w:rPr>
          <w:t>17</w:t>
        </w:r>
        <w:r w:rsidR="000A1CED">
          <w:rPr>
            <w:noProof/>
            <w:webHidden/>
          </w:rPr>
          <w:fldChar w:fldCharType="end"/>
        </w:r>
      </w:hyperlink>
    </w:p>
    <w:p w:rsidR="000A1CED" w:rsidRDefault="0066028B" w:rsidP="00BC7129">
      <w:pPr>
        <w:pStyle w:val="TOC2"/>
        <w:rPr>
          <w:rFonts w:asciiTheme="minorHAnsi" w:hAnsiTheme="minorHAnsi"/>
          <w:noProof/>
          <w:sz w:val="22"/>
          <w:lang w:eastAsia="en-AU"/>
        </w:rPr>
      </w:pPr>
      <w:hyperlink w:anchor="_Toc499819756" w:history="1">
        <w:r w:rsidR="000A1CED" w:rsidRPr="0050057B">
          <w:rPr>
            <w:rStyle w:val="Hyperlink"/>
            <w:noProof/>
          </w:rPr>
          <w:t>Grading</w:t>
        </w:r>
        <w:r w:rsidR="000A1CED">
          <w:rPr>
            <w:noProof/>
            <w:webHidden/>
          </w:rPr>
          <w:tab/>
        </w:r>
        <w:r w:rsidR="000A1CED">
          <w:rPr>
            <w:noProof/>
            <w:webHidden/>
          </w:rPr>
          <w:fldChar w:fldCharType="begin"/>
        </w:r>
        <w:r w:rsidR="000A1CED">
          <w:rPr>
            <w:noProof/>
            <w:webHidden/>
          </w:rPr>
          <w:instrText xml:space="preserve"> PAGEREF _Toc499819756 \h </w:instrText>
        </w:r>
        <w:r w:rsidR="000A1CED">
          <w:rPr>
            <w:noProof/>
            <w:webHidden/>
          </w:rPr>
        </w:r>
        <w:r w:rsidR="000A1CED">
          <w:rPr>
            <w:noProof/>
            <w:webHidden/>
          </w:rPr>
          <w:fldChar w:fldCharType="separate"/>
        </w:r>
        <w:r w:rsidR="000A1CED">
          <w:rPr>
            <w:noProof/>
            <w:webHidden/>
          </w:rPr>
          <w:t>18</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57" w:history="1">
        <w:r w:rsidR="000A1CED" w:rsidRPr="0050057B">
          <w:rPr>
            <w:rStyle w:val="Hyperlink"/>
            <w:noProof/>
          </w:rPr>
          <w:t>Appendix 1 – Grade descriptions Year 11</w:t>
        </w:r>
        <w:r w:rsidR="000A1CED">
          <w:rPr>
            <w:noProof/>
            <w:webHidden/>
          </w:rPr>
          <w:tab/>
        </w:r>
        <w:r w:rsidR="000A1CED">
          <w:rPr>
            <w:noProof/>
            <w:webHidden/>
          </w:rPr>
          <w:fldChar w:fldCharType="begin"/>
        </w:r>
        <w:r w:rsidR="000A1CED">
          <w:rPr>
            <w:noProof/>
            <w:webHidden/>
          </w:rPr>
          <w:instrText xml:space="preserve"> PAGEREF _Toc499819757 \h </w:instrText>
        </w:r>
        <w:r w:rsidR="000A1CED">
          <w:rPr>
            <w:noProof/>
            <w:webHidden/>
          </w:rPr>
        </w:r>
        <w:r w:rsidR="000A1CED">
          <w:rPr>
            <w:noProof/>
            <w:webHidden/>
          </w:rPr>
          <w:fldChar w:fldCharType="separate"/>
        </w:r>
        <w:r w:rsidR="000A1CED">
          <w:rPr>
            <w:noProof/>
            <w:webHidden/>
          </w:rPr>
          <w:t>19</w:t>
        </w:r>
        <w:r w:rsidR="000A1CED">
          <w:rPr>
            <w:noProof/>
            <w:webHidden/>
          </w:rPr>
          <w:fldChar w:fldCharType="end"/>
        </w:r>
      </w:hyperlink>
    </w:p>
    <w:p w:rsidR="000A1CED" w:rsidRDefault="0066028B" w:rsidP="000A1CED">
      <w:pPr>
        <w:pStyle w:val="TOC1"/>
        <w:spacing w:line="276" w:lineRule="auto"/>
        <w:rPr>
          <w:rFonts w:asciiTheme="minorHAnsi" w:hAnsiTheme="minorHAnsi"/>
          <w:b w:val="0"/>
          <w:noProof/>
          <w:sz w:val="22"/>
          <w:lang w:eastAsia="en-AU"/>
        </w:rPr>
      </w:pPr>
      <w:hyperlink w:anchor="_Toc499819758" w:history="1">
        <w:r w:rsidR="000A1CED" w:rsidRPr="0050057B">
          <w:rPr>
            <w:rStyle w:val="Hyperlink"/>
            <w:noProof/>
          </w:rPr>
          <w:t>Appendix 2 – Glossary</w:t>
        </w:r>
        <w:r w:rsidR="000A1CED">
          <w:rPr>
            <w:noProof/>
            <w:webHidden/>
          </w:rPr>
          <w:tab/>
        </w:r>
        <w:r w:rsidR="000A1CED">
          <w:rPr>
            <w:noProof/>
            <w:webHidden/>
          </w:rPr>
          <w:fldChar w:fldCharType="begin"/>
        </w:r>
        <w:r w:rsidR="000A1CED">
          <w:rPr>
            <w:noProof/>
            <w:webHidden/>
          </w:rPr>
          <w:instrText xml:space="preserve"> PAGEREF _Toc499819758 \h </w:instrText>
        </w:r>
        <w:r w:rsidR="000A1CED">
          <w:rPr>
            <w:noProof/>
            <w:webHidden/>
          </w:rPr>
        </w:r>
        <w:r w:rsidR="000A1CED">
          <w:rPr>
            <w:noProof/>
            <w:webHidden/>
          </w:rPr>
          <w:fldChar w:fldCharType="separate"/>
        </w:r>
        <w:r w:rsidR="000A1CED">
          <w:rPr>
            <w:noProof/>
            <w:webHidden/>
          </w:rPr>
          <w:t>21</w:t>
        </w:r>
        <w:r w:rsidR="000A1CED">
          <w:rPr>
            <w:noProof/>
            <w:webHidden/>
          </w:rPr>
          <w:fldChar w:fldCharType="end"/>
        </w:r>
      </w:hyperlink>
    </w:p>
    <w:p w:rsidR="00416C3D" w:rsidRPr="00C70C91" w:rsidRDefault="00A61125" w:rsidP="000A1CED">
      <w:pPr>
        <w:spacing w:line="276" w:lineRule="auto"/>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C70C91" w:rsidRDefault="00416C3D" w:rsidP="00A25F0D">
      <w:pPr>
        <w:pStyle w:val="Heading1"/>
        <w:spacing w:before="0" w:line="276" w:lineRule="auto"/>
      </w:pPr>
      <w:bookmarkStart w:id="0" w:name="_Toc347908199"/>
      <w:bookmarkStart w:id="1" w:name="_Toc499819739"/>
      <w:r w:rsidRPr="00C70C91">
        <w:lastRenderedPageBreak/>
        <w:t>Rationale</w:t>
      </w:r>
      <w:bookmarkEnd w:id="0"/>
      <w:bookmarkEnd w:id="1"/>
    </w:p>
    <w:p w:rsidR="002A5F60" w:rsidRPr="00E152EA" w:rsidRDefault="002A5F60" w:rsidP="00A25F0D">
      <w:pPr>
        <w:pStyle w:val="Paragraph"/>
        <w:spacing w:before="120"/>
      </w:pPr>
      <w:r w:rsidRPr="00E152EA">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rsidR="002A5F60" w:rsidRPr="00E152EA" w:rsidRDefault="002A5F60" w:rsidP="00A25F0D">
      <w:pPr>
        <w:pStyle w:val="Paragraph"/>
        <w:spacing w:before="120"/>
      </w:pPr>
      <w:r w:rsidRPr="00E152EA">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 living systems change over time involves understanding of the factors that impact </w:t>
      </w:r>
      <w:r w:rsidR="00157CEF">
        <w:t xml:space="preserve">on </w:t>
      </w:r>
      <w:r w:rsidRPr="00E152EA">
        <w:t>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rsidR="002A5F60" w:rsidRPr="00E152EA" w:rsidRDefault="002A5F60" w:rsidP="00A25F0D">
      <w:pPr>
        <w:pStyle w:val="Paragraph"/>
        <w:spacing w:before="120"/>
      </w:pPr>
      <w:r w:rsidRPr="00E152EA">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rsidR="002A5F60" w:rsidRPr="00E152EA" w:rsidRDefault="002A5F60" w:rsidP="00A25F0D">
      <w:pPr>
        <w:pStyle w:val="Paragraph"/>
        <w:spacing w:before="120"/>
      </w:pPr>
      <w:r w:rsidRPr="00E152EA">
        <w:t>This course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rsidR="00E6243B" w:rsidRPr="00325981" w:rsidRDefault="002A5F60" w:rsidP="00325981">
      <w:pPr>
        <w:pStyle w:val="Paragraph"/>
        <w:spacing w:before="120"/>
      </w:pPr>
      <w:r w:rsidRPr="00E152EA">
        <w:t xml:space="preserve">Studying </w:t>
      </w:r>
      <w:r w:rsidR="00CF2DFE">
        <w:t xml:space="preserve">the </w:t>
      </w:r>
      <w:r w:rsidRPr="00E152EA">
        <w:t xml:space="preserve">Biology </w:t>
      </w:r>
      <w:r w:rsidR="00CF2DFE">
        <w:t xml:space="preserve">ATAR course </w:t>
      </w:r>
      <w:r w:rsidRPr="00E152EA">
        <w:t>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course will also provide a foundation for students to critically consider and to make informed decisions about contemporary biological issues in their everyday lives.</w:t>
      </w:r>
      <w:bookmarkStart w:id="2" w:name="_Toc347908200"/>
      <w:r w:rsidR="00E6243B">
        <w:br w:type="page"/>
      </w:r>
    </w:p>
    <w:p w:rsidR="000A5CBD" w:rsidRPr="00C70C91" w:rsidRDefault="000A5CBD" w:rsidP="00A25F0D">
      <w:pPr>
        <w:pStyle w:val="Heading1"/>
        <w:spacing w:line="276" w:lineRule="auto"/>
      </w:pPr>
      <w:bookmarkStart w:id="3" w:name="_Toc499819740"/>
      <w:r w:rsidRPr="00C70C91">
        <w:lastRenderedPageBreak/>
        <w:t>Aims</w:t>
      </w:r>
      <w:bookmarkEnd w:id="3"/>
    </w:p>
    <w:p w:rsidR="000A5CBD" w:rsidRPr="00E152EA" w:rsidRDefault="00CF2DFE" w:rsidP="00A25F0D">
      <w:pPr>
        <w:pStyle w:val="Paragraph"/>
      </w:pPr>
      <w:r>
        <w:t xml:space="preserve">The </w:t>
      </w:r>
      <w:r w:rsidRPr="00E152EA">
        <w:t xml:space="preserve">Biology </w:t>
      </w:r>
      <w:r>
        <w:t xml:space="preserve">ATAR course </w:t>
      </w:r>
      <w:r w:rsidR="000A5CBD" w:rsidRPr="00E152EA">
        <w:t>aims to develop students’:</w:t>
      </w:r>
    </w:p>
    <w:p w:rsidR="002A5F60" w:rsidRPr="002A5F60" w:rsidRDefault="002A5F60" w:rsidP="00A25F0D">
      <w:pPr>
        <w:pStyle w:val="ListItem"/>
      </w:pPr>
      <w:r w:rsidRPr="002A5F60">
        <w:t>sense of wonder and curiosity about life and respect for all li</w:t>
      </w:r>
      <w:r>
        <w:t>ving things and the environment</w:t>
      </w:r>
    </w:p>
    <w:p w:rsidR="002A5F60" w:rsidRPr="002A5F60" w:rsidRDefault="002A5F60" w:rsidP="00A25F0D">
      <w:pPr>
        <w:pStyle w:val="ListItem"/>
      </w:pPr>
      <w:r w:rsidRPr="002A5F60">
        <w:t>understanding of how biological systems interact and are interrelated; the flow of matter and energy through and between these systems; and the processes by</w:t>
      </w:r>
      <w:r>
        <w:t xml:space="preserve"> which they persist and change</w:t>
      </w:r>
    </w:p>
    <w:p w:rsidR="002A5F60" w:rsidRPr="002A5F60" w:rsidRDefault="002A5F60" w:rsidP="00A25F0D">
      <w:pPr>
        <w:pStyle w:val="ListItem"/>
      </w:pPr>
      <w:r w:rsidRPr="002A5F60">
        <w:t xml:space="preserve">understanding of major biological concepts, theories and models related to biological systems at all scales, from subcellular </w:t>
      </w:r>
      <w:r>
        <w:t>processes to ecosystem dynamics</w:t>
      </w:r>
    </w:p>
    <w:p w:rsidR="002A5F60" w:rsidRPr="002A5F60" w:rsidRDefault="002A5F60" w:rsidP="00A25F0D">
      <w:pPr>
        <w:pStyle w:val="ListItem"/>
        <w:ind w:left="357" w:hanging="357"/>
      </w:pPr>
      <w:r w:rsidRPr="002A5F60">
        <w:t>appreciation of how biological knowledge has developed over time and continues to develop; how scientists use biology in a wide range of applications; and how biological knowledge influences society in loca</w:t>
      </w:r>
      <w:r>
        <w:t>l, regional and global contexts</w:t>
      </w:r>
    </w:p>
    <w:p w:rsidR="002A5F60" w:rsidRPr="002A5F60" w:rsidRDefault="002A5F60" w:rsidP="00A25F0D">
      <w:pPr>
        <w:pStyle w:val="ListItem"/>
      </w:pPr>
      <w:r w:rsidRPr="002A5F60">
        <w:t>ability to plan and carry out fieldwork, laboratory and other research investigations</w:t>
      </w:r>
      <w:r w:rsidR="00BA2E7E">
        <w:t>,</w:t>
      </w:r>
      <w:r w:rsidRPr="002A5F60">
        <w:t xml:space="preserve"> including the collection and analysis of qualitative and quantitative data and </w:t>
      </w:r>
      <w:r>
        <w:t>the interpretation of evidence</w:t>
      </w:r>
    </w:p>
    <w:p w:rsidR="002A5F60" w:rsidRPr="002A5F60" w:rsidRDefault="002A5F60" w:rsidP="00A25F0D">
      <w:pPr>
        <w:pStyle w:val="ListItem"/>
      </w:pPr>
      <w:r w:rsidRPr="002A5F60">
        <w:t>ability to use sound, evidence-based arguments creatively and analytically when evaluating claims and</w:t>
      </w:r>
      <w:r>
        <w:t xml:space="preserve"> applying biological knowledge</w:t>
      </w:r>
    </w:p>
    <w:p w:rsidR="00E6243B" w:rsidRPr="00AB3A0F" w:rsidRDefault="002A5F60" w:rsidP="00A25F0D">
      <w:pPr>
        <w:pStyle w:val="ListItem"/>
        <w:rPr>
          <w:rFonts w:cstheme="minorHAnsi"/>
        </w:rPr>
      </w:pPr>
      <w:r w:rsidRPr="002A5F60">
        <w:t>ability to communicate biological understanding, findings, arguments and conclusions using appropriate representations, modes and genres</w:t>
      </w:r>
      <w:r w:rsidR="00B93156">
        <w:t>.</w:t>
      </w:r>
      <w:r w:rsidR="00E6243B">
        <w:br w:type="page"/>
      </w:r>
    </w:p>
    <w:p w:rsidR="000A5CBD" w:rsidRPr="00C70C91" w:rsidRDefault="000A5CBD" w:rsidP="00A25F0D">
      <w:pPr>
        <w:pStyle w:val="Heading1"/>
        <w:spacing w:line="276" w:lineRule="auto"/>
      </w:pPr>
      <w:bookmarkStart w:id="4" w:name="_Toc499819741"/>
      <w:r w:rsidRPr="00C70C91">
        <w:lastRenderedPageBreak/>
        <w:t>Organisation</w:t>
      </w:r>
      <w:bookmarkEnd w:id="4"/>
    </w:p>
    <w:p w:rsidR="001638D0" w:rsidRPr="00C70C91" w:rsidRDefault="001638D0" w:rsidP="00A25F0D">
      <w:pPr>
        <w:pStyle w:val="Paragraph"/>
      </w:pPr>
      <w:bookmarkStart w:id="5" w:name="_Toc359503787"/>
      <w:bookmarkStart w:id="6" w:name="_Toc347908207"/>
      <w:bookmarkStart w:id="7" w:name="_Toc347908206"/>
      <w:bookmarkEnd w:id="2"/>
      <w:r w:rsidRPr="00C70C91">
        <w:t>This course is organised into a Year 11 syllabus and a Year 12 syllabus. The cognitive complexity of the syllabus content increases from Year 11 to Year 12.</w:t>
      </w:r>
    </w:p>
    <w:p w:rsidR="00A20F67" w:rsidRPr="00C70C91" w:rsidRDefault="00A20F67" w:rsidP="00A25F0D">
      <w:pPr>
        <w:pStyle w:val="Heading2"/>
        <w:spacing w:line="276" w:lineRule="auto"/>
      </w:pPr>
      <w:bookmarkStart w:id="8" w:name="_Toc499819742"/>
      <w:r w:rsidRPr="00C70C91">
        <w:t>Structure of the syllabus</w:t>
      </w:r>
      <w:bookmarkEnd w:id="5"/>
      <w:bookmarkEnd w:id="8"/>
    </w:p>
    <w:p w:rsidR="008E5011" w:rsidRPr="00C70C91" w:rsidRDefault="00A20F67" w:rsidP="00A25F0D">
      <w:pPr>
        <w:spacing w:line="276" w:lineRule="auto"/>
      </w:pPr>
      <w:r w:rsidRPr="00C70C91">
        <w:t>The Year 11 syllabus is divided into two units</w:t>
      </w:r>
      <w:r w:rsidR="00157CEF">
        <w:t>,</w:t>
      </w:r>
      <w:r w:rsidRPr="00C70C91">
        <w:t xml:space="preserve"> each of one semester duration</w:t>
      </w:r>
      <w:r w:rsidR="00157CEF">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AB1E5F">
        <w:t xml:space="preserve"> 55 class contact hours.</w:t>
      </w:r>
    </w:p>
    <w:p w:rsidR="00A20F67" w:rsidRPr="00EA3928" w:rsidRDefault="00A20F67" w:rsidP="00A25F0D">
      <w:pPr>
        <w:pStyle w:val="Heading3"/>
        <w:spacing w:line="276" w:lineRule="auto"/>
      </w:pPr>
      <w:r w:rsidRPr="00EA3928">
        <w:t>Unit 1</w:t>
      </w:r>
      <w:r w:rsidR="007176BD">
        <w:t xml:space="preserve"> –</w:t>
      </w:r>
      <w:r w:rsidRPr="00EA3928">
        <w:t xml:space="preserve"> </w:t>
      </w:r>
      <w:r w:rsidR="002A5F60" w:rsidRPr="00EA3928">
        <w:t>Ecosystems and biodiversity</w:t>
      </w:r>
    </w:p>
    <w:p w:rsidR="00A20F67" w:rsidRPr="00C70C91" w:rsidRDefault="00E225B0" w:rsidP="00A25F0D">
      <w:pPr>
        <w:pStyle w:val="Paragraph"/>
      </w:pPr>
      <w:r>
        <w:t>In this unit, s</w:t>
      </w:r>
      <w:r w:rsidR="002A5F60" w:rsidRPr="002A5F60">
        <w:t>tudents analyse abiotic and biotic ecosystem components and their interactions, using classification systems for data collection, comparison and evaluation.</w:t>
      </w:r>
    </w:p>
    <w:p w:rsidR="00A20F67" w:rsidRPr="00E152EA" w:rsidRDefault="00A20F67" w:rsidP="00A07DC4">
      <w:pPr>
        <w:pStyle w:val="Heading3"/>
        <w:spacing w:line="276" w:lineRule="auto"/>
        <w:rPr>
          <w:b w:val="0"/>
          <w:bCs/>
        </w:rPr>
      </w:pPr>
      <w:r w:rsidRPr="00A07DC4">
        <w:t>Unit 2</w:t>
      </w:r>
      <w:r w:rsidR="007176BD" w:rsidRPr="00A07DC4">
        <w:t xml:space="preserve"> –</w:t>
      </w:r>
      <w:r w:rsidRPr="00A07DC4">
        <w:t xml:space="preserve"> </w:t>
      </w:r>
      <w:r w:rsidR="002A5F60" w:rsidRPr="00A07DC4">
        <w:t>From single cells to multicellular organisms</w:t>
      </w:r>
    </w:p>
    <w:p w:rsidR="00A20F67" w:rsidRPr="00C70C91" w:rsidRDefault="00E225B0" w:rsidP="00A25F0D">
      <w:pPr>
        <w:pStyle w:val="Paragraph"/>
      </w:pPr>
      <w:r>
        <w:t>In this unit, s</w:t>
      </w:r>
      <w:r w:rsidR="002A5F60" w:rsidRPr="002A5F60">
        <w:t xml:space="preserve">tudents </w:t>
      </w:r>
      <w:r w:rsidR="00691E6D">
        <w:t>investigate the interdependent components of the cell system and the multiple interacting systems in multicellular organisms</w:t>
      </w:r>
      <w:r w:rsidR="002A5F60" w:rsidRPr="002A5F60">
        <w:t>.</w:t>
      </w:r>
    </w:p>
    <w:p w:rsidR="001638D0" w:rsidRPr="00C70C91" w:rsidRDefault="001638D0" w:rsidP="00A25F0D">
      <w:pPr>
        <w:pStyle w:val="Paragraph"/>
      </w:pPr>
      <w:bookmarkStart w:id="9" w:name="_Toc359503788"/>
      <w:r w:rsidRPr="00C70C91">
        <w:t>Each unit includes:</w:t>
      </w:r>
    </w:p>
    <w:p w:rsidR="001638D0" w:rsidRPr="00C70C91" w:rsidRDefault="00545638" w:rsidP="00A25F0D">
      <w:pPr>
        <w:pStyle w:val="ListItem"/>
      </w:pPr>
      <w:r w:rsidRPr="00C70C91">
        <w:t>a u</w:t>
      </w:r>
      <w:r w:rsidR="001638D0" w:rsidRPr="00C70C91">
        <w:t>nit description – a short description of the focus of the unit</w:t>
      </w:r>
    </w:p>
    <w:p w:rsidR="001638D0" w:rsidRPr="00C70C91" w:rsidRDefault="001638D0" w:rsidP="00A25F0D">
      <w:pPr>
        <w:pStyle w:val="ListItem"/>
      </w:pPr>
      <w:r w:rsidRPr="00C70C91">
        <w:t>learning outcomes – a set of statements describing the learning expected as a result of studying the unit</w:t>
      </w:r>
    </w:p>
    <w:p w:rsidR="005C554A" w:rsidRPr="00C70C91" w:rsidRDefault="005C554A" w:rsidP="00A25F0D">
      <w:pPr>
        <w:pStyle w:val="ListItem"/>
      </w:pPr>
      <w:r w:rsidRPr="00C70C91">
        <w:t>unit content – the content to be taught and learned</w:t>
      </w:r>
      <w:r w:rsidR="00157CEF">
        <w:t>.</w:t>
      </w:r>
    </w:p>
    <w:p w:rsidR="00A20F67" w:rsidRPr="00C70C91" w:rsidRDefault="00A20F67" w:rsidP="00A25F0D">
      <w:pPr>
        <w:pStyle w:val="Heading2"/>
        <w:spacing w:line="276" w:lineRule="auto"/>
      </w:pPr>
      <w:bookmarkStart w:id="10" w:name="_Toc499819743"/>
      <w:r w:rsidRPr="00C70C91">
        <w:t>Organisation of content</w:t>
      </w:r>
      <w:bookmarkEnd w:id="9"/>
      <w:bookmarkEnd w:id="10"/>
    </w:p>
    <w:p w:rsidR="002A5F60" w:rsidRPr="00E152EA" w:rsidRDefault="002A5F60" w:rsidP="00A25F0D">
      <w:pPr>
        <w:pStyle w:val="Heading3"/>
        <w:spacing w:line="276" w:lineRule="auto"/>
      </w:pPr>
      <w:bookmarkStart w:id="11" w:name="_Toc359505487"/>
      <w:bookmarkStart w:id="12" w:name="_Toc359503795"/>
      <w:bookmarkStart w:id="13" w:name="_Toc347908213"/>
      <w:bookmarkEnd w:id="6"/>
      <w:bookmarkEnd w:id="7"/>
      <w:r>
        <w:t>Science strand descriptions</w:t>
      </w:r>
    </w:p>
    <w:p w:rsidR="002A5F60" w:rsidRPr="002A5F60" w:rsidRDefault="002A5F60" w:rsidP="00A25F0D">
      <w:pPr>
        <w:pStyle w:val="Paragraph"/>
      </w:pPr>
      <w:r w:rsidRPr="007441FE">
        <w:t xml:space="preserve">The </w:t>
      </w:r>
      <w:r w:rsidR="00CF2DFE" w:rsidRPr="00E152EA">
        <w:t xml:space="preserve">Biology </w:t>
      </w:r>
      <w:r w:rsidR="00CF2DFE">
        <w:t xml:space="preserve">ATAR course </w:t>
      </w:r>
      <w:r w:rsidRPr="007441FE">
        <w:t xml:space="preserve">has three interrelated strands: </w:t>
      </w:r>
      <w:r w:rsidRPr="007441FE">
        <w:rPr>
          <w:iCs/>
        </w:rPr>
        <w:t>Science Inquiry Skills, Science as a Human Endeavour</w:t>
      </w:r>
      <w:r w:rsidRPr="007441FE">
        <w:t xml:space="preserve"> and </w:t>
      </w:r>
      <w:r w:rsidRPr="007441FE">
        <w:rPr>
          <w:iCs/>
        </w:rPr>
        <w:t>Science Understanding</w:t>
      </w:r>
      <w:r w:rsidRPr="007441FE">
        <w:t xml:space="preserve"> which build on students’ learning in the </w:t>
      </w:r>
      <w:r w:rsidR="001B407D">
        <w:t>Year 7–10 Science c</w:t>
      </w:r>
      <w:r w:rsidRPr="007441FE">
        <w:t xml:space="preserve">urriculum. The three strands of the Biology </w:t>
      </w:r>
      <w:r w:rsidR="00274AD4">
        <w:t xml:space="preserve">ATAR </w:t>
      </w:r>
      <w:r w:rsidRPr="007441FE">
        <w:t xml:space="preserve">course should be taught in an integrated way. The content descriptions for </w:t>
      </w:r>
      <w:r w:rsidRPr="00B93156">
        <w:rPr>
          <w:iCs/>
        </w:rPr>
        <w:t>Science Inquiry Skills</w:t>
      </w:r>
      <w:r w:rsidRPr="00B93156">
        <w:t xml:space="preserve">, </w:t>
      </w:r>
      <w:r w:rsidRPr="00B93156">
        <w:rPr>
          <w:iCs/>
        </w:rPr>
        <w:t>Science as a Human Endeavour</w:t>
      </w:r>
      <w:r w:rsidRPr="00B93156">
        <w:t xml:space="preserve"> and </w:t>
      </w:r>
      <w:r w:rsidRPr="00B93156">
        <w:rPr>
          <w:iCs/>
        </w:rPr>
        <w:t xml:space="preserve">Science Understanding </w:t>
      </w:r>
      <w:r w:rsidRPr="002A5F60">
        <w:t>have been written so that this integration is possible in each unit.</w:t>
      </w:r>
    </w:p>
    <w:p w:rsidR="002A5F60" w:rsidRPr="002A5F60" w:rsidRDefault="002A5F60" w:rsidP="00A25F0D">
      <w:pPr>
        <w:pStyle w:val="Heading5"/>
        <w:spacing w:line="276" w:lineRule="auto"/>
      </w:pPr>
      <w:r>
        <w:t>Science Inquiry Skills</w:t>
      </w:r>
    </w:p>
    <w:p w:rsidR="002A5F60" w:rsidRPr="002A5F60" w:rsidRDefault="002A5F60" w:rsidP="00A25F0D">
      <w:pPr>
        <w:pStyle w:val="Paragraph"/>
        <w:rPr>
          <w:rFonts w:cstheme="minorHAnsi"/>
        </w:rPr>
      </w:pPr>
      <w:r w:rsidRPr="002A5F60">
        <w:rPr>
          <w:rFonts w:cstheme="minorHAnsi"/>
        </w:rPr>
        <w:t xml:space="preserve">Science inquiry involves identifying and posing questions; planning, conducting and reflecting on </w:t>
      </w:r>
      <w:hyperlink r:id="rId16" w:history="1">
        <w:r w:rsidRPr="002A5F60">
          <w:rPr>
            <w:rFonts w:cstheme="minorHAnsi"/>
          </w:rPr>
          <w:t>investigations</w:t>
        </w:r>
      </w:hyperlink>
      <w:r w:rsidRPr="002A5F60">
        <w:rPr>
          <w:rFonts w:cstheme="minorHAnsi"/>
        </w:rPr>
        <w:t xml:space="preserve">; processing, </w:t>
      </w:r>
      <w:hyperlink r:id="rId17" w:history="1">
        <w:r w:rsidRPr="002A5F60">
          <w:rPr>
            <w:rFonts w:cstheme="minorHAnsi"/>
          </w:rPr>
          <w:t>analysing</w:t>
        </w:r>
      </w:hyperlink>
      <w:r w:rsidRPr="002A5F60">
        <w:rPr>
          <w:rFonts w:cstheme="minorHAnsi"/>
        </w:rPr>
        <w:t xml:space="preserve"> and interpreting data; and communicating findings. This strand is concerned with </w:t>
      </w:r>
      <w:hyperlink r:id="rId18" w:history="1">
        <w:r w:rsidRPr="002A5F60">
          <w:rPr>
            <w:rFonts w:cstheme="minorHAnsi"/>
          </w:rPr>
          <w:t>evaluating</w:t>
        </w:r>
      </w:hyperlink>
      <w:r w:rsidRPr="002A5F60">
        <w:rPr>
          <w:rFonts w:cstheme="minorHAnsi"/>
        </w:rPr>
        <w:t xml:space="preserve"> claims, investigating ideas, solving problems, reasoning, drawing </w:t>
      </w:r>
      <w:hyperlink r:id="rId19" w:history="1">
        <w:r w:rsidRPr="002A5F60">
          <w:rPr>
            <w:rFonts w:cstheme="minorHAnsi"/>
          </w:rPr>
          <w:t>valid</w:t>
        </w:r>
      </w:hyperlink>
      <w:r w:rsidRPr="002A5F60">
        <w:rPr>
          <w:rFonts w:cstheme="minorHAnsi"/>
        </w:rPr>
        <w:t xml:space="preserve"> </w:t>
      </w:r>
      <w:hyperlink r:id="rId20" w:history="1">
        <w:r w:rsidRPr="002A5F60">
          <w:rPr>
            <w:rFonts w:cstheme="minorHAnsi"/>
          </w:rPr>
          <w:t>conclusions</w:t>
        </w:r>
      </w:hyperlink>
      <w:r w:rsidRPr="002A5F60">
        <w:rPr>
          <w:rFonts w:cstheme="minorHAnsi"/>
        </w:rPr>
        <w:t xml:space="preserve">, and developing </w:t>
      </w:r>
      <w:hyperlink r:id="rId21" w:history="1">
        <w:r w:rsidRPr="002A5F60">
          <w:rPr>
            <w:rFonts w:cstheme="minorHAnsi"/>
          </w:rPr>
          <w:t>evidence</w:t>
        </w:r>
      </w:hyperlink>
      <w:r>
        <w:rPr>
          <w:rFonts w:cstheme="minorHAnsi"/>
        </w:rPr>
        <w:t>-based arguments.</w:t>
      </w:r>
    </w:p>
    <w:p w:rsidR="002A5F60" w:rsidRPr="002A5F60" w:rsidRDefault="002A5F60" w:rsidP="00A25F0D">
      <w:pPr>
        <w:pStyle w:val="Paragraph"/>
        <w:rPr>
          <w:rFonts w:cstheme="minorHAnsi"/>
        </w:rPr>
      </w:pPr>
      <w:r w:rsidRPr="002A5F60">
        <w:rPr>
          <w:rFonts w:cstheme="minorHAnsi"/>
        </w:rPr>
        <w:t xml:space="preserve">Science </w:t>
      </w:r>
      <w:hyperlink r:id="rId22" w:history="1">
        <w:r w:rsidRPr="002A5F60">
          <w:rPr>
            <w:rFonts w:cstheme="minorHAnsi"/>
          </w:rPr>
          <w:t>investigations</w:t>
        </w:r>
      </w:hyperlink>
      <w:r w:rsidRPr="002A5F60">
        <w:rPr>
          <w:rFonts w:cstheme="minorHAnsi"/>
        </w:rPr>
        <w:t xml:space="preserve"> are activities in which ideas, predictions or </w:t>
      </w:r>
      <w:hyperlink r:id="rId23" w:history="1">
        <w:r w:rsidRPr="002A5F60">
          <w:rPr>
            <w:rFonts w:cstheme="minorHAnsi"/>
          </w:rPr>
          <w:t>hypotheses</w:t>
        </w:r>
      </w:hyperlink>
      <w:r w:rsidRPr="002A5F60">
        <w:rPr>
          <w:rFonts w:cstheme="minorHAnsi"/>
        </w:rPr>
        <w:t xml:space="preserve"> are tested and </w:t>
      </w:r>
      <w:hyperlink r:id="rId24" w:history="1">
        <w:r w:rsidRPr="002A5F60">
          <w:rPr>
            <w:rFonts w:cstheme="minorHAnsi"/>
          </w:rPr>
          <w:t>conclusions</w:t>
        </w:r>
      </w:hyperlink>
      <w:r w:rsidRPr="002A5F60">
        <w:rPr>
          <w:rFonts w:cstheme="minorHAnsi"/>
        </w:rPr>
        <w:t xml:space="preserve"> are drawn in response to a question or problem. </w:t>
      </w:r>
      <w:hyperlink r:id="rId25" w:history="1">
        <w:r w:rsidRPr="002A5F60">
          <w:rPr>
            <w:rFonts w:cstheme="minorHAnsi"/>
          </w:rPr>
          <w:t>Investigations</w:t>
        </w:r>
      </w:hyperlink>
      <w:r w:rsidRPr="002A5F60">
        <w:rPr>
          <w:rFonts w:cstheme="minorHAnsi"/>
        </w:rPr>
        <w:t xml:space="preserve"> can involve a range of activities, including experimental testing, </w:t>
      </w:r>
      <w:hyperlink r:id="rId26" w:history="1">
        <w:r w:rsidRPr="002A5F60">
          <w:rPr>
            <w:rFonts w:cstheme="minorHAnsi"/>
          </w:rPr>
          <w:t>field work</w:t>
        </w:r>
      </w:hyperlink>
      <w:r w:rsidRPr="002A5F60">
        <w:rPr>
          <w:rFonts w:cstheme="minorHAnsi"/>
        </w:rPr>
        <w:t xml:space="preserve">, locating and using information sources, conducting </w:t>
      </w:r>
      <w:hyperlink r:id="rId27" w:history="1">
        <w:r w:rsidRPr="002A5F60">
          <w:rPr>
            <w:rFonts w:cstheme="minorHAnsi"/>
          </w:rPr>
          <w:t>surveys</w:t>
        </w:r>
      </w:hyperlink>
      <w:r w:rsidRPr="002A5F60">
        <w:rPr>
          <w:rFonts w:cstheme="minorHAnsi"/>
        </w:rPr>
        <w:t xml:space="preserve">, and using </w:t>
      </w:r>
      <w:hyperlink r:id="rId28" w:history="1">
        <w:r w:rsidRPr="002A5F60">
          <w:rPr>
            <w:rFonts w:cstheme="minorHAnsi"/>
          </w:rPr>
          <w:t>modelling</w:t>
        </w:r>
      </w:hyperlink>
      <w:r w:rsidRPr="002A5F60">
        <w:rPr>
          <w:rFonts w:cstheme="minorHAnsi"/>
        </w:rPr>
        <w:t xml:space="preserve"> and </w:t>
      </w:r>
      <w:hyperlink r:id="rId29" w:history="1">
        <w:r w:rsidRPr="002A5F60">
          <w:rPr>
            <w:rFonts w:cstheme="minorHAnsi"/>
          </w:rPr>
          <w:t>simulations</w:t>
        </w:r>
      </w:hyperlink>
      <w:r>
        <w:rPr>
          <w:rFonts w:cstheme="minorHAnsi"/>
        </w:rPr>
        <w:t>.</w:t>
      </w:r>
    </w:p>
    <w:p w:rsidR="00AB1741" w:rsidRDefault="002A5F60" w:rsidP="00A25F0D">
      <w:pPr>
        <w:pStyle w:val="Paragraph"/>
        <w:rPr>
          <w:rFonts w:cstheme="minorHAnsi"/>
        </w:rPr>
      </w:pPr>
      <w:r w:rsidRPr="002A5F60">
        <w:rPr>
          <w:rFonts w:cstheme="minorHAnsi"/>
        </w:rPr>
        <w:t xml:space="preserve">In science </w:t>
      </w:r>
      <w:hyperlink r:id="rId30" w:history="1">
        <w:r w:rsidRPr="002A5F60">
          <w:rPr>
            <w:rFonts w:cstheme="minorHAnsi"/>
          </w:rPr>
          <w:t>investigations</w:t>
        </w:r>
      </w:hyperlink>
      <w:r w:rsidRPr="002A5F60">
        <w:rPr>
          <w:rFonts w:cstheme="minorHAnsi"/>
        </w:rPr>
        <w:t xml:space="preserve">, the collection and </w:t>
      </w:r>
      <w:hyperlink r:id="rId31" w:history="1">
        <w:r w:rsidRPr="002A5F60">
          <w:rPr>
            <w:rFonts w:cstheme="minorHAnsi"/>
          </w:rPr>
          <w:t>analysis</w:t>
        </w:r>
      </w:hyperlink>
      <w:r w:rsidRPr="002A5F60">
        <w:rPr>
          <w:rFonts w:cstheme="minorHAnsi"/>
        </w:rPr>
        <w:t xml:space="preserve"> of </w:t>
      </w:r>
      <w:hyperlink r:id="rId32" w:history="1">
        <w:r w:rsidRPr="002A5F60">
          <w:rPr>
            <w:rFonts w:cstheme="minorHAnsi"/>
          </w:rPr>
          <w:t>data</w:t>
        </w:r>
      </w:hyperlink>
      <w:r w:rsidRPr="002A5F60">
        <w:rPr>
          <w:rFonts w:cstheme="minorHAnsi"/>
        </w:rPr>
        <w:t xml:space="preserve"> to provide </w:t>
      </w:r>
      <w:hyperlink r:id="rId33" w:history="1">
        <w:r w:rsidRPr="002A5F60">
          <w:rPr>
            <w:rFonts w:cstheme="minorHAnsi"/>
          </w:rPr>
          <w:t>evidence</w:t>
        </w:r>
      </w:hyperlink>
      <w:r w:rsidRPr="002A5F60">
        <w:rPr>
          <w:rFonts w:cstheme="minorHAnsi"/>
        </w:rPr>
        <w:t xml:space="preserve"> plays a major role. This can involve collecting or extracting information and reorganising </w:t>
      </w:r>
      <w:hyperlink r:id="rId34" w:history="1">
        <w:r w:rsidRPr="002A5F60">
          <w:rPr>
            <w:rFonts w:cstheme="minorHAnsi"/>
          </w:rPr>
          <w:t>data</w:t>
        </w:r>
      </w:hyperlink>
      <w:r w:rsidRPr="002A5F60">
        <w:rPr>
          <w:rFonts w:cstheme="minorHAnsi"/>
        </w:rPr>
        <w:t xml:space="preserve"> in the form of </w:t>
      </w:r>
      <w:hyperlink r:id="rId35" w:history="1">
        <w:r w:rsidRPr="002A5F60">
          <w:rPr>
            <w:rFonts w:cstheme="minorHAnsi"/>
          </w:rPr>
          <w:t>tables</w:t>
        </w:r>
      </w:hyperlink>
      <w:r w:rsidRPr="002A5F60">
        <w:rPr>
          <w:rFonts w:cstheme="minorHAnsi"/>
        </w:rPr>
        <w:t xml:space="preserve">, </w:t>
      </w:r>
      <w:hyperlink r:id="rId36" w:history="1">
        <w:r w:rsidRPr="002A5F60">
          <w:rPr>
            <w:rFonts w:cstheme="minorHAnsi"/>
          </w:rPr>
          <w:t>graphs</w:t>
        </w:r>
      </w:hyperlink>
      <w:r w:rsidRPr="002A5F60">
        <w:rPr>
          <w:rFonts w:cstheme="minorHAnsi"/>
        </w:rPr>
        <w:t>, flow charts, diagrams, text, keys, spreadsheets and databases.</w:t>
      </w:r>
    </w:p>
    <w:p w:rsidR="002A5F60" w:rsidRPr="002A5F60" w:rsidRDefault="002A5F60" w:rsidP="00A25F0D">
      <w:pPr>
        <w:pStyle w:val="Paragraph"/>
        <w:rPr>
          <w:rFonts w:cstheme="minorHAnsi"/>
        </w:rPr>
      </w:pPr>
      <w:r w:rsidRPr="002A5F60">
        <w:rPr>
          <w:rFonts w:cstheme="minorHAnsi"/>
        </w:rPr>
        <w:lastRenderedPageBreak/>
        <w:t>The analysis of data to identify and select evidence, and the communication of findings, involve the selection, construction and use of specific representations, including mathematical relati</w:t>
      </w:r>
      <w:r>
        <w:rPr>
          <w:rFonts w:cstheme="minorHAnsi"/>
        </w:rPr>
        <w:t>onships, symbols and diagrams.</w:t>
      </w:r>
    </w:p>
    <w:p w:rsidR="002A5F60" w:rsidRPr="002A5F60" w:rsidRDefault="002A5F60" w:rsidP="00A25F0D">
      <w:pPr>
        <w:pStyle w:val="Paragraph"/>
        <w:rPr>
          <w:rFonts w:cstheme="minorHAnsi"/>
        </w:rPr>
      </w:pPr>
      <w:r w:rsidRPr="002A5F60">
        <w:rPr>
          <w:rFonts w:cstheme="minorHAnsi"/>
        </w:rPr>
        <w:t xml:space="preserve">Through the </w:t>
      </w:r>
      <w:r w:rsidR="00CF2DFE" w:rsidRPr="00E152EA">
        <w:t xml:space="preserve">Biology </w:t>
      </w:r>
      <w:r w:rsidR="00CF2DFE">
        <w:t>ATAR course</w:t>
      </w:r>
      <w:r w:rsidRPr="002A5F60">
        <w:rPr>
          <w:rFonts w:cstheme="minorHAnsi"/>
        </w:rPr>
        <w:t xml:space="preserve">, students will continue to develop their science inquiry skills, building on the skills acquired in the </w:t>
      </w:r>
      <w:r w:rsidR="001B407D">
        <w:rPr>
          <w:rFonts w:cstheme="minorHAnsi"/>
        </w:rPr>
        <w:t>Year 7–10 Science</w:t>
      </w:r>
      <w:r w:rsidRPr="002A5F60">
        <w:rPr>
          <w:rFonts w:cstheme="minorHAnsi"/>
        </w:rPr>
        <w:t xml:space="preserve"> </w:t>
      </w:r>
      <w:r w:rsidR="001B407D">
        <w:rPr>
          <w:rFonts w:cstheme="minorHAnsi"/>
        </w:rPr>
        <w:t>c</w:t>
      </w:r>
      <w:r w:rsidRPr="002A5F60">
        <w:rPr>
          <w:rFonts w:cstheme="minorHAnsi"/>
        </w:rPr>
        <w:t xml:space="preserve">urriculum. Each unit provides specific skills to be taught. These specific skills align with the </w:t>
      </w:r>
      <w:r w:rsidR="007B1EB0" w:rsidRPr="002A5F60">
        <w:rPr>
          <w:rFonts w:cstheme="minorHAnsi"/>
        </w:rPr>
        <w:t xml:space="preserve">Science as a Human </w:t>
      </w:r>
      <w:r w:rsidR="007B1EB0">
        <w:rPr>
          <w:rFonts w:cstheme="minorHAnsi"/>
        </w:rPr>
        <w:t xml:space="preserve">Endeavour and </w:t>
      </w:r>
      <w:r w:rsidRPr="002A5F60">
        <w:rPr>
          <w:rFonts w:cstheme="minorHAnsi"/>
        </w:rPr>
        <w:t xml:space="preserve">Science Understanding </w:t>
      </w:r>
      <w:r>
        <w:rPr>
          <w:rFonts w:cstheme="minorHAnsi"/>
        </w:rPr>
        <w:t>content of the unit.</w:t>
      </w:r>
    </w:p>
    <w:p w:rsidR="002A5F60" w:rsidRPr="002A5F60" w:rsidRDefault="002A5F60" w:rsidP="00A25F0D">
      <w:pPr>
        <w:pStyle w:val="Heading5"/>
        <w:spacing w:line="276" w:lineRule="auto"/>
      </w:pPr>
      <w:r>
        <w:t>Science as a Human Endeavour</w:t>
      </w:r>
    </w:p>
    <w:p w:rsidR="002A5F60" w:rsidRPr="002A5F60" w:rsidRDefault="002A5F60" w:rsidP="00A25F0D">
      <w:pPr>
        <w:pStyle w:val="Paragraph"/>
        <w:spacing w:before="120"/>
      </w:pPr>
      <w:r w:rsidRPr="002A5F60">
        <w:t xml:space="preserve">Through science, we seek to improve our understanding and explanations of the natural world. The </w:t>
      </w:r>
      <w:r w:rsidRPr="00B93156">
        <w:rPr>
          <w:iCs/>
        </w:rPr>
        <w:t>Science as a Human Endeavour</w:t>
      </w:r>
      <w:r w:rsidRPr="00B93156">
        <w:t xml:space="preserve"> </w:t>
      </w:r>
      <w:r w:rsidRPr="002A5F60">
        <w:t>strand highlights the development of science as a unique way of knowing and doing, and explores the use and in</w:t>
      </w:r>
      <w:r>
        <w:t>fluence of science in society.</w:t>
      </w:r>
    </w:p>
    <w:p w:rsidR="002A5F60" w:rsidRPr="002A5F60" w:rsidRDefault="002A5F60" w:rsidP="00A25F0D">
      <w:pPr>
        <w:pStyle w:val="Paragraph"/>
        <w:spacing w:before="120"/>
      </w:pPr>
      <w:r w:rsidRPr="002A5F60">
        <w:t xml:space="preserve">As science involves the construction of explanations based on </w:t>
      </w:r>
      <w:hyperlink r:id="rId37" w:history="1">
        <w:r w:rsidRPr="002A5F60">
          <w:t>evidence</w:t>
        </w:r>
      </w:hyperlink>
      <w:r w:rsidRPr="002A5F60">
        <w:t xml:space="preserve">, t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2A5F60">
          <w:t>evidence</w:t>
        </w:r>
      </w:hyperlink>
      <w:r w:rsidRPr="002A5F60">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rsidR="002A5F60" w:rsidRPr="002A5F60" w:rsidRDefault="002A5F60" w:rsidP="00A25F0D">
      <w:pPr>
        <w:pStyle w:val="Paragraph"/>
        <w:spacing w:before="120"/>
      </w:pPr>
      <w:r w:rsidRPr="002A5F60">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rsidR="002A5F60" w:rsidRPr="002A5F60" w:rsidRDefault="002A5F60" w:rsidP="00A25F0D">
      <w:pPr>
        <w:pStyle w:val="Heading5"/>
        <w:spacing w:line="276" w:lineRule="auto"/>
      </w:pPr>
      <w:r w:rsidRPr="002A5F60">
        <w:t>S</w:t>
      </w:r>
      <w:r w:rsidR="00D2507C">
        <w:t>cience U</w:t>
      </w:r>
      <w:r>
        <w:t>nderstanding</w:t>
      </w:r>
    </w:p>
    <w:p w:rsidR="002A5F60" w:rsidRPr="002A5F60" w:rsidRDefault="002A5F60" w:rsidP="00A25F0D">
      <w:pPr>
        <w:pStyle w:val="Paragraph"/>
      </w:pPr>
      <w:r w:rsidRPr="002A5F60">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9C13F3">
        <w:br/>
      </w:r>
      <w:r w:rsidRPr="002A5F60">
        <w:t>word-based analogies (including laws and principles) and computer simulations. Development of models involves selecti</w:t>
      </w:r>
      <w:r w:rsidR="00046A5E">
        <w:t>on of the aspects of the system(</w:t>
      </w:r>
      <w:r w:rsidRPr="002A5F60">
        <w:t>s</w:t>
      </w:r>
      <w:r w:rsidR="00046A5E">
        <w:t>)</w:t>
      </w:r>
      <w:r w:rsidRPr="002A5F60">
        <w:t xml:space="preserve"> to be included in the model, and thus models have inherent approximations</w:t>
      </w:r>
      <w:r>
        <w:t>, assumptions and limitations.</w:t>
      </w:r>
    </w:p>
    <w:p w:rsidR="001638D0" w:rsidRPr="002A5F60" w:rsidRDefault="002A5F60" w:rsidP="00A25F0D">
      <w:pPr>
        <w:pStyle w:val="Paragraph"/>
      </w:pPr>
      <w:r w:rsidRPr="002A5F60">
        <w:t xml:space="preserve">The </w:t>
      </w:r>
      <w:r w:rsidRPr="00B93156">
        <w:rPr>
          <w:iCs/>
        </w:rPr>
        <w:t>Science Understanding</w:t>
      </w:r>
      <w:r w:rsidRPr="002A5F60">
        <w:t xml:space="preserve"> content in each unit develops students’ understanding of the key concepts, models and theories that underpin the subject, and of the strengths and limitations of different models and theories for explaining and</w:t>
      </w:r>
      <w:r>
        <w:t xml:space="preserve"> predicting complex phenomena.</w:t>
      </w:r>
    </w:p>
    <w:p w:rsidR="001638D0" w:rsidRPr="003E5129" w:rsidRDefault="002A5F60" w:rsidP="003E5129">
      <w:pPr>
        <w:pStyle w:val="Heading3"/>
        <w:spacing w:line="276" w:lineRule="auto"/>
      </w:pPr>
      <w:r>
        <w:t>Safety</w:t>
      </w:r>
    </w:p>
    <w:p w:rsidR="00B136B5" w:rsidRPr="00E15193" w:rsidRDefault="002A5F60" w:rsidP="00E15193">
      <w:pPr>
        <w:pStyle w:val="Paragraph"/>
      </w:pPr>
      <w:r w:rsidRPr="002A5F60">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76BD">
        <w:rPr>
          <w:i/>
          <w:iCs/>
        </w:rPr>
        <w:t>Work Health and Safety Act 2011</w:t>
      </w:r>
      <w:r w:rsidRPr="002A5F60">
        <w:rPr>
          <w:i/>
          <w:iCs/>
        </w:rPr>
        <w:t>,</w:t>
      </w:r>
      <w:r w:rsidRPr="002A5F60">
        <w:t xml:space="preserve"> in additio</w:t>
      </w:r>
      <w:r w:rsidR="007441FE">
        <w:t>n to relevant</w:t>
      </w:r>
      <w:r w:rsidR="00157CEF">
        <w:t xml:space="preserve"> S</w:t>
      </w:r>
      <w:r w:rsidR="007441FE">
        <w:t>tate</w:t>
      </w:r>
      <w:r>
        <w:t xml:space="preserve"> health and safety guidelines.</w:t>
      </w:r>
      <w:r w:rsidR="00B136B5">
        <w:rPr>
          <w:b/>
          <w:color w:val="595959" w:themeColor="text1" w:themeTint="A6"/>
          <w:sz w:val="26"/>
          <w:szCs w:val="26"/>
        </w:rPr>
        <w:br w:type="page"/>
      </w:r>
    </w:p>
    <w:p w:rsidR="001638D0" w:rsidRPr="003E5129" w:rsidRDefault="002A5F60" w:rsidP="003E5129">
      <w:pPr>
        <w:pStyle w:val="Heading3"/>
        <w:spacing w:line="276" w:lineRule="auto"/>
      </w:pPr>
      <w:r>
        <w:lastRenderedPageBreak/>
        <w:t>Animal ethics</w:t>
      </w:r>
    </w:p>
    <w:p w:rsidR="002A5F60" w:rsidRPr="002A5F60" w:rsidRDefault="002A5F60" w:rsidP="00A25F0D">
      <w:pPr>
        <w:pStyle w:val="Paragraph"/>
        <w:spacing w:after="100"/>
      </w:pPr>
      <w:r w:rsidRPr="002A5F60">
        <w:t xml:space="preserve">Through a consideration of research ethics as part of </w:t>
      </w:r>
      <w:r w:rsidRPr="00E25009">
        <w:rPr>
          <w:iCs/>
        </w:rPr>
        <w:t>Science Inquiry Skills</w:t>
      </w:r>
      <w:r w:rsidRPr="002A5F60">
        <w:t xml:space="preserve">, students will examine their own ethical position, draw on ethical perspectives when designing investigation methods, and ensure that any activities that impact on living organisms comply with the </w:t>
      </w:r>
      <w:r w:rsidRPr="002A5F60">
        <w:rPr>
          <w:i/>
          <w:iCs/>
        </w:rPr>
        <w:t xml:space="preserve">Australian code of practice for the care and use of animals for scientific purposes </w:t>
      </w:r>
      <w:r w:rsidR="00B93156" w:rsidRPr="006A41F3">
        <w:rPr>
          <w:i/>
          <w:iCs/>
        </w:rPr>
        <w:t>8</w:t>
      </w:r>
      <w:r w:rsidRPr="006A41F3">
        <w:rPr>
          <w:i/>
          <w:iCs/>
        </w:rPr>
        <w:t xml:space="preserve">th </w:t>
      </w:r>
      <w:r w:rsidRPr="006A41F3">
        <w:rPr>
          <w:i/>
        </w:rPr>
        <w:t>edition 20</w:t>
      </w:r>
      <w:r w:rsidR="00B93156" w:rsidRPr="006A41F3">
        <w:rPr>
          <w:i/>
        </w:rPr>
        <w:t>13</w:t>
      </w:r>
      <w:r w:rsidRPr="002A5F60">
        <w:t xml:space="preserve"> (</w:t>
      </w:r>
      <w:hyperlink r:id="rId39" w:history="1">
        <w:r w:rsidR="00B136B5" w:rsidRPr="00425F51">
          <w:rPr>
            <w:rStyle w:val="Hyperlink"/>
          </w:rPr>
          <w:t>www.nhmrc.gov.au/guidelines/publications/ea28</w:t>
        </w:r>
      </w:hyperlink>
      <w:r w:rsidR="006A41F3">
        <w:t>)</w:t>
      </w:r>
      <w:r w:rsidR="00A775CC">
        <w:t>.</w:t>
      </w:r>
    </w:p>
    <w:p w:rsidR="002A5F60" w:rsidRPr="002A5F60" w:rsidRDefault="002A5F60" w:rsidP="00A25F0D">
      <w:pPr>
        <w:pStyle w:val="Paragraph"/>
        <w:spacing w:after="100"/>
      </w:pPr>
      <w:r w:rsidRPr="002A5F60">
        <w:t xml:space="preserve">Any teaching activities that involve the care and use of, or interaction with, animals must comply with the </w:t>
      </w:r>
      <w:r w:rsidRPr="002A5F60">
        <w:rPr>
          <w:i/>
          <w:iCs/>
        </w:rPr>
        <w:t xml:space="preserve">Australian code of practice for the care and use of animals for scientific purposes </w:t>
      </w:r>
      <w:r w:rsidR="00E25009">
        <w:rPr>
          <w:i/>
          <w:iCs/>
        </w:rPr>
        <w:t>8</w:t>
      </w:r>
      <w:r w:rsidRPr="002A5F60">
        <w:rPr>
          <w:i/>
          <w:iCs/>
        </w:rPr>
        <w:t>th edition</w:t>
      </w:r>
      <w:r w:rsidR="006A41F3">
        <w:rPr>
          <w:i/>
          <w:iCs/>
        </w:rPr>
        <w:t xml:space="preserve"> 2013</w:t>
      </w:r>
      <w:r w:rsidRPr="002A5F60">
        <w:t xml:space="preserve">, in addition to relevant </w:t>
      </w:r>
      <w:r w:rsidR="00157CEF">
        <w:t>S</w:t>
      </w:r>
      <w:r w:rsidR="007441FE">
        <w:t xml:space="preserve">tate </w:t>
      </w:r>
      <w:r w:rsidR="007F3EDC">
        <w:t>guidelines.</w:t>
      </w:r>
    </w:p>
    <w:p w:rsidR="00B93156" w:rsidRDefault="002A5F60" w:rsidP="00A25F0D">
      <w:pPr>
        <w:pStyle w:val="Paragraph"/>
        <w:spacing w:after="100"/>
        <w:rPr>
          <w:rStyle w:val="Hyperlink"/>
          <w:rFonts w:cstheme="minorHAnsi"/>
          <w:color w:val="auto"/>
          <w:lang w:val="en"/>
        </w:rPr>
      </w:pPr>
      <w:r w:rsidRPr="00E25009">
        <w:rPr>
          <w:i/>
          <w:lang w:val="en"/>
        </w:rPr>
        <w:t>The Animal Welfare Act 2002</w:t>
      </w:r>
      <w:r w:rsidRPr="002A5F60">
        <w:rPr>
          <w:lang w:val="en"/>
        </w:rPr>
        <w:t xml:space="preserve"> can be found at </w:t>
      </w:r>
      <w:hyperlink r:id="rId40" w:tgtFrame="_blank" w:history="1">
        <w:r w:rsidRPr="006A41F3">
          <w:rPr>
            <w:rStyle w:val="Hyperlink"/>
            <w:rFonts w:cstheme="minorHAnsi"/>
            <w:lang w:val="en"/>
          </w:rPr>
          <w:t>www.slp.wa.gov.au</w:t>
        </w:r>
      </w:hyperlink>
      <w:r w:rsidRPr="006A41F3">
        <w:rPr>
          <w:rStyle w:val="Hyperlink"/>
          <w:rFonts w:cstheme="minorHAnsi"/>
        </w:rPr>
        <w:t xml:space="preserve">. </w:t>
      </w:r>
      <w:r w:rsidRPr="006A41F3">
        <w:t>The related</w:t>
      </w:r>
      <w:r w:rsidRPr="002A5F60">
        <w:rPr>
          <w:lang w:val="en"/>
        </w:rPr>
        <w:t xml:space="preserve"> </w:t>
      </w:r>
      <w:r w:rsidR="00D32BF1">
        <w:rPr>
          <w:lang w:val="en"/>
        </w:rPr>
        <w:t>a</w:t>
      </w:r>
      <w:r w:rsidRPr="00D32BF1">
        <w:rPr>
          <w:lang w:val="en"/>
        </w:rPr>
        <w:t xml:space="preserve">nimal </w:t>
      </w:r>
      <w:r w:rsidR="00D32BF1">
        <w:rPr>
          <w:lang w:val="en"/>
        </w:rPr>
        <w:t>w</w:t>
      </w:r>
      <w:r w:rsidRPr="00D32BF1">
        <w:rPr>
          <w:lang w:val="en"/>
        </w:rPr>
        <w:t xml:space="preserve">elfare </w:t>
      </w:r>
      <w:r w:rsidR="00D32BF1">
        <w:rPr>
          <w:lang w:val="en"/>
        </w:rPr>
        <w:t>r</w:t>
      </w:r>
      <w:r w:rsidRPr="00D32BF1">
        <w:rPr>
          <w:lang w:val="en"/>
        </w:rPr>
        <w:t>egulations</w:t>
      </w:r>
      <w:r w:rsidR="00D32BF1">
        <w:rPr>
          <w:lang w:val="en"/>
        </w:rPr>
        <w:t>,</w:t>
      </w:r>
      <w:r w:rsidRPr="002A5F60">
        <w:rPr>
          <w:lang w:val="en"/>
        </w:rPr>
        <w:t xml:space="preserve"> along with the licences required for the use and supply of animals</w:t>
      </w:r>
      <w:r w:rsidR="00D32BF1">
        <w:rPr>
          <w:lang w:val="en"/>
        </w:rPr>
        <w:t>,</w:t>
      </w:r>
      <w:r w:rsidRPr="002A5F60">
        <w:rPr>
          <w:lang w:val="en"/>
        </w:rPr>
        <w:t xml:space="preserve"> can be downloaded from </w:t>
      </w:r>
      <w:hyperlink w:history="1">
        <w:r w:rsidR="00B93156" w:rsidRPr="00D26A83">
          <w:rPr>
            <w:rStyle w:val="Hyperlink"/>
            <w:rFonts w:cstheme="minorHAnsi"/>
            <w:lang w:val="en"/>
          </w:rPr>
          <w:t>www.dlg.wa.gov.au</w:t>
        </w:r>
      </w:hyperlink>
      <w:r w:rsidR="00A775CC">
        <w:rPr>
          <w:rStyle w:val="Hyperlink"/>
          <w:rFonts w:cstheme="minorHAnsi"/>
          <w:lang w:val="en"/>
        </w:rPr>
        <w:t>.</w:t>
      </w:r>
    </w:p>
    <w:p w:rsidR="002A5F60" w:rsidRDefault="002A5F60" w:rsidP="00A25F0D">
      <w:pPr>
        <w:pStyle w:val="Paragraph"/>
        <w:rPr>
          <w:b/>
          <w:color w:val="595959" w:themeColor="text1" w:themeTint="A6"/>
          <w:sz w:val="26"/>
          <w:szCs w:val="26"/>
        </w:rPr>
      </w:pPr>
      <w:r w:rsidRPr="002A5F60">
        <w:rPr>
          <w:lang w:val="en"/>
        </w:rPr>
        <w:t xml:space="preserve">Information regarding the care and use of animals in Western Australian schools and agricultural colleges can be viewed at </w:t>
      </w:r>
      <w:hyperlink r:id="rId41" w:history="1">
        <w:r w:rsidR="00B93156" w:rsidRPr="00D26A83">
          <w:rPr>
            <w:rStyle w:val="Hyperlink"/>
            <w:rFonts w:cstheme="minorHAnsi"/>
            <w:lang w:val="en"/>
          </w:rPr>
          <w:t>www.det.wa.edu.au/curriculumsupport/animalethics/detcms/portal/</w:t>
        </w:r>
      </w:hyperlink>
      <w:r w:rsidR="00A775CC">
        <w:rPr>
          <w:rStyle w:val="Hyperlink"/>
          <w:rFonts w:cstheme="minorHAnsi"/>
          <w:lang w:val="en"/>
        </w:rPr>
        <w:t>.</w:t>
      </w:r>
    </w:p>
    <w:p w:rsidR="001638D0" w:rsidRPr="00D4765C" w:rsidRDefault="001638D0" w:rsidP="00D4765C">
      <w:pPr>
        <w:pStyle w:val="Heading3"/>
        <w:spacing w:line="276" w:lineRule="auto"/>
      </w:pPr>
      <w:r w:rsidRPr="00C70C91">
        <w:t xml:space="preserve">Mathematical skills expected of students studying </w:t>
      </w:r>
      <w:r w:rsidR="00CF2DFE">
        <w:t xml:space="preserve">the </w:t>
      </w:r>
      <w:r w:rsidR="007F3EDC">
        <w:t>Biology</w:t>
      </w:r>
      <w:r w:rsidR="00CF2DFE">
        <w:t xml:space="preserve"> ATAR course</w:t>
      </w:r>
    </w:p>
    <w:p w:rsidR="007F3EDC" w:rsidRPr="007F3EDC" w:rsidRDefault="007F3EDC" w:rsidP="00A25F0D">
      <w:pPr>
        <w:pStyle w:val="Paragraph"/>
        <w:spacing w:after="100"/>
      </w:pPr>
      <w:r w:rsidRPr="007F3EDC">
        <w:t xml:space="preserve">The </w:t>
      </w:r>
      <w:r w:rsidR="00CF2DFE" w:rsidRPr="00E152EA">
        <w:t xml:space="preserve">Biology </w:t>
      </w:r>
      <w:r w:rsidR="00CF2DFE">
        <w:t xml:space="preserve">ATAR course </w:t>
      </w:r>
      <w:r w:rsidRPr="007F3EDC">
        <w:t xml:space="preserve">requires students to use the mathematical skills </w:t>
      </w:r>
      <w:r w:rsidR="008A1518">
        <w:t>they have developed through the</w:t>
      </w:r>
      <w:r w:rsidR="00D56F91">
        <w:br/>
      </w:r>
      <w:r w:rsidR="001B407D">
        <w:t>Year 7–10 Mathematics</w:t>
      </w:r>
      <w:r w:rsidRPr="007F3EDC">
        <w:t xml:space="preserve"> </w:t>
      </w:r>
      <w:r w:rsidR="001B407D">
        <w:t>curriculum</w:t>
      </w:r>
      <w:r w:rsidRPr="007F3EDC">
        <w:t xml:space="preserve">, in addition to the numeracy skills they have developed through the </w:t>
      </w:r>
      <w:r w:rsidRPr="00B93156">
        <w:rPr>
          <w:iCs/>
        </w:rPr>
        <w:t>Science Inquiry Skills</w:t>
      </w:r>
      <w:r w:rsidRPr="007F3EDC">
        <w:t xml:space="preserve"> strand of the </w:t>
      </w:r>
      <w:r w:rsidR="001B407D">
        <w:t>Science curriculum</w:t>
      </w:r>
      <w:r w:rsidRPr="007F3EDC">
        <w:t>.</w:t>
      </w:r>
    </w:p>
    <w:p w:rsidR="007F3EDC" w:rsidRPr="007F3EDC" w:rsidRDefault="007F3EDC" w:rsidP="00A25F0D">
      <w:pPr>
        <w:pStyle w:val="Paragraph"/>
        <w:spacing w:after="100"/>
      </w:pPr>
      <w:r w:rsidRPr="007F3EDC">
        <w:t xml:space="preserve">Within the </w:t>
      </w:r>
      <w:r w:rsidRPr="00B93156">
        <w:rPr>
          <w:iCs/>
        </w:rPr>
        <w:t>Science Inquiry Skills</w:t>
      </w:r>
      <w:r w:rsidRPr="00B93156">
        <w:t xml:space="preserve"> strand</w:t>
      </w:r>
      <w:r w:rsidRPr="007F3EDC">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7F3EDC" w:rsidRPr="007F3EDC" w:rsidRDefault="007F3EDC" w:rsidP="00A25F0D">
      <w:pPr>
        <w:pStyle w:val="Paragraph"/>
        <w:spacing w:after="100"/>
      </w:pPr>
      <w:r w:rsidRPr="007F3EDC">
        <w:t>It is assumed that students will be able to:</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calculations involving addition, subtraction, multiplica</w:t>
      </w:r>
      <w:r>
        <w:rPr>
          <w:rFonts w:cstheme="minorHAnsi"/>
          <w:color w:val="auto"/>
          <w:sz w:val="22"/>
          <w:szCs w:val="22"/>
        </w:rPr>
        <w:t>tion and division of quantitie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approximate evaluations of numerical expression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express fractions as percentages, and percentages as fraction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calculate percentage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recognise and use ratio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transform decimal not</w:t>
      </w:r>
      <w:r>
        <w:rPr>
          <w:rFonts w:cstheme="minorHAnsi"/>
          <w:color w:val="auto"/>
          <w:sz w:val="22"/>
          <w:szCs w:val="22"/>
        </w:rPr>
        <w:t>ation to power of ten notation</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onsistency of such calculation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w:t>
      </w:r>
      <w:r>
        <w:rPr>
          <w:rFonts w:cstheme="minorHAnsi"/>
          <w:color w:val="auto"/>
          <w:sz w:val="22"/>
          <w:szCs w:val="22"/>
        </w:rPr>
        <w:t>olve simple algebraic equation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comprehend and use </w:t>
      </w:r>
      <w:r>
        <w:rPr>
          <w:rFonts w:cstheme="minorHAnsi"/>
          <w:color w:val="auto"/>
          <w:sz w:val="22"/>
          <w:szCs w:val="22"/>
        </w:rPr>
        <w:t>the symbols/notations &lt;,</w:t>
      </w:r>
      <w:r w:rsidR="009542DD">
        <w:rPr>
          <w:rFonts w:cstheme="minorHAnsi"/>
          <w:color w:val="auto"/>
          <w:sz w:val="22"/>
          <w:szCs w:val="22"/>
        </w:rPr>
        <w:t xml:space="preserve"> </w:t>
      </w:r>
      <w:r>
        <w:rPr>
          <w:rFonts w:cstheme="minorHAnsi"/>
          <w:color w:val="auto"/>
          <w:sz w:val="22"/>
          <w:szCs w:val="22"/>
        </w:rPr>
        <w:t>&gt;, ∆, ≈</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translate information between graphical, numerical and algebraic </w:t>
      </w:r>
      <w:r>
        <w:rPr>
          <w:rFonts w:cstheme="minorHAnsi"/>
          <w:color w:val="auto"/>
          <w:sz w:val="22"/>
          <w:szCs w:val="22"/>
        </w:rPr>
        <w:t>form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graph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construct and interpret frequency tables and diagrams, pie charts and histograms</w:t>
      </w:r>
    </w:p>
    <w:p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escribe and compare data sets using mean, median and inter-quartile range</w:t>
      </w:r>
    </w:p>
    <w:p w:rsidR="007F3EDC" w:rsidRPr="007F3EDC" w:rsidRDefault="007F3EDC" w:rsidP="00DC0200">
      <w:pPr>
        <w:pStyle w:val="Default"/>
        <w:numPr>
          <w:ilvl w:val="0"/>
          <w:numId w:val="24"/>
        </w:numPr>
        <w:tabs>
          <w:tab w:val="left" w:pos="426"/>
        </w:tabs>
        <w:spacing w:before="80" w:after="80"/>
        <w:ind w:left="357" w:hanging="357"/>
        <w:rPr>
          <w:color w:val="auto"/>
        </w:rPr>
      </w:pPr>
      <w:r w:rsidRPr="007F3EDC">
        <w:rPr>
          <w:rFonts w:cstheme="minorHAnsi"/>
          <w:color w:val="auto"/>
          <w:sz w:val="22"/>
          <w:szCs w:val="22"/>
        </w:rPr>
        <w:t xml:space="preserve">interpret </w:t>
      </w:r>
      <w:r>
        <w:rPr>
          <w:rFonts w:cstheme="minorHAnsi"/>
          <w:color w:val="auto"/>
          <w:sz w:val="22"/>
          <w:szCs w:val="22"/>
        </w:rPr>
        <w:t xml:space="preserve">the slope of a linear </w:t>
      </w:r>
      <w:r w:rsidR="0098015E">
        <w:rPr>
          <w:rFonts w:cstheme="minorHAnsi"/>
          <w:color w:val="auto"/>
          <w:sz w:val="22"/>
          <w:szCs w:val="22"/>
        </w:rPr>
        <w:t>graph</w:t>
      </w:r>
      <w:r w:rsidR="00B93156">
        <w:rPr>
          <w:rFonts w:cstheme="minorHAnsi"/>
          <w:color w:val="auto"/>
          <w:sz w:val="22"/>
          <w:szCs w:val="22"/>
        </w:rPr>
        <w:t>.</w:t>
      </w:r>
    </w:p>
    <w:p w:rsidR="00956AB2" w:rsidRPr="00C70C91" w:rsidRDefault="00956AB2" w:rsidP="00A25F0D">
      <w:pPr>
        <w:pStyle w:val="Heading2"/>
        <w:spacing w:line="276" w:lineRule="auto"/>
      </w:pPr>
      <w:bookmarkStart w:id="14" w:name="_Toc372619667"/>
      <w:bookmarkStart w:id="15" w:name="_Toc499819744"/>
      <w:bookmarkEnd w:id="11"/>
      <w:bookmarkEnd w:id="12"/>
      <w:r w:rsidRPr="00C70C91">
        <w:lastRenderedPageBreak/>
        <w:t xml:space="preserve">Progression from </w:t>
      </w:r>
      <w:r>
        <w:t xml:space="preserve">the </w:t>
      </w:r>
      <w:r w:rsidRPr="00C70C91">
        <w:t>Year 7–10</w:t>
      </w:r>
      <w:r>
        <w:t xml:space="preserve"> c</w:t>
      </w:r>
      <w:r w:rsidRPr="00C70C91">
        <w:t>urriculum</w:t>
      </w:r>
      <w:bookmarkEnd w:id="14"/>
      <w:bookmarkEnd w:id="15"/>
    </w:p>
    <w:p w:rsidR="00956AB2" w:rsidRPr="00550108" w:rsidRDefault="00D32BF1" w:rsidP="00A25F0D">
      <w:pPr>
        <w:pStyle w:val="Paragraph"/>
      </w:pPr>
      <w:r>
        <w:t>This syllabus</w:t>
      </w:r>
      <w:r w:rsidR="00956AB2" w:rsidRPr="00550108">
        <w:t xml:space="preserve"> continues to develop student understanding and skills from </w:t>
      </w:r>
      <w:r w:rsidR="007C7138">
        <w:t>across the three strands of the</w:t>
      </w:r>
      <w:r w:rsidR="009C3356">
        <w:br/>
      </w:r>
      <w:r w:rsidR="00956AB2">
        <w:t>Year 7–</w:t>
      </w:r>
      <w:r w:rsidR="00956AB2" w:rsidRPr="00550108">
        <w:t xml:space="preserve">10 </w:t>
      </w:r>
      <w:r w:rsidR="00956AB2">
        <w:t>Science c</w:t>
      </w:r>
      <w:r w:rsidR="00956AB2" w:rsidRPr="00550108">
        <w:t xml:space="preserve">urriculum. In the </w:t>
      </w:r>
      <w:r w:rsidR="00956AB2" w:rsidRPr="00550108">
        <w:rPr>
          <w:iCs/>
        </w:rPr>
        <w:t xml:space="preserve">Science Understanding </w:t>
      </w:r>
      <w:r w:rsidR="00956AB2" w:rsidRPr="00550108">
        <w:t xml:space="preserve">strand, </w:t>
      </w:r>
      <w:r>
        <w:t>this syllabus</w:t>
      </w:r>
      <w:r w:rsidR="00CF2DFE">
        <w:t xml:space="preserve"> </w:t>
      </w:r>
      <w:r w:rsidR="00956AB2" w:rsidRPr="00550108">
        <w:t>draws on knowledge and understanding from across the four sub-strands of Biological, Physical, Chemical and Earth and Space Sciences.</w:t>
      </w:r>
    </w:p>
    <w:p w:rsidR="00136C32" w:rsidRPr="00136C32" w:rsidRDefault="00956AB2" w:rsidP="00A25F0D">
      <w:pPr>
        <w:pStyle w:val="Paragraph"/>
      </w:pPr>
      <w:r w:rsidRPr="00136C32">
        <w:t xml:space="preserve">In particular, </w:t>
      </w:r>
      <w:r w:rsidR="00D32BF1">
        <w:t>this syllabus</w:t>
      </w:r>
      <w:r w:rsidRPr="00136C32">
        <w:t xml:space="preserve"> continues to develop the key concepts introduced in the </w:t>
      </w:r>
      <w:r w:rsidR="00136C32" w:rsidRPr="00136C32">
        <w:t>Biological</w:t>
      </w:r>
      <w:r w:rsidR="007C7138">
        <w:t xml:space="preserve"> Sciences</w:t>
      </w:r>
      <w:r w:rsidR="009C3356">
        <w:br/>
      </w:r>
      <w:r w:rsidRPr="00136C32">
        <w:t xml:space="preserve">sub-strand, that is, </w:t>
      </w:r>
      <w:r w:rsidR="00136C32" w:rsidRPr="00136C32">
        <w:t>that a diverse range of living things have evolved on Earth over hundreds of millions of years, that living things are interdependent and interact with each other and their environment, and that the form and features of living things are related to the fun</w:t>
      </w:r>
      <w:r w:rsidR="007C7138">
        <w:t>ctions their systems perform.</w:t>
      </w:r>
    </w:p>
    <w:p w:rsidR="00CB0B33" w:rsidRPr="00AA2333" w:rsidRDefault="00CB0B33" w:rsidP="00A25F0D">
      <w:pPr>
        <w:pStyle w:val="Heading2"/>
        <w:spacing w:line="276" w:lineRule="auto"/>
      </w:pPr>
      <w:bookmarkStart w:id="16" w:name="_Toc499819745"/>
      <w:r w:rsidRPr="00AA2333">
        <w:t>Representation of</w:t>
      </w:r>
      <w:r w:rsidR="001B407D">
        <w:t xml:space="preserve"> the </w:t>
      </w:r>
      <w:r w:rsidRPr="00AA2333">
        <w:t>general capabilities</w:t>
      </w:r>
      <w:bookmarkEnd w:id="16"/>
    </w:p>
    <w:p w:rsidR="005C554A" w:rsidRPr="00C70C91" w:rsidRDefault="005C554A" w:rsidP="00A25F0D">
      <w:pPr>
        <w:spacing w:line="276" w:lineRule="auto"/>
      </w:pPr>
      <w:r w:rsidRPr="00C70C91">
        <w:t>The general capabilities encompass the knowledge, skills, behaviours and dispositions that will assist students to live and work successfully in the twe</w:t>
      </w:r>
      <w:r w:rsidR="00ED7E75">
        <w:t>nty-first century. Teachers may</w:t>
      </w:r>
      <w:r w:rsidRPr="00C70C91">
        <w:t xml:space="preserve"> find opportunities to incorporate the capabilities into the teaching and learning program for </w:t>
      </w:r>
      <w:r w:rsidR="00274AD4">
        <w:t>b</w:t>
      </w:r>
      <w:r w:rsidR="007F3EDC">
        <w:t>iology</w:t>
      </w:r>
      <w:r w:rsidRPr="00C70C91">
        <w:t>.</w:t>
      </w:r>
      <w:r w:rsidR="00ED7E75" w:rsidRPr="00ED7E75">
        <w:t xml:space="preserve"> </w:t>
      </w:r>
      <w:r w:rsidR="00ED7E75">
        <w:t>The general capabilities are not assessed unless they are identified within the specified unit content.</w:t>
      </w:r>
    </w:p>
    <w:p w:rsidR="005C554A" w:rsidRPr="007176BD" w:rsidRDefault="00426B9A" w:rsidP="000222FC">
      <w:pPr>
        <w:pStyle w:val="Heading3"/>
        <w:spacing w:line="276" w:lineRule="auto"/>
      </w:pPr>
      <w:r w:rsidRPr="00C70C91">
        <w:t>Literacy</w:t>
      </w:r>
    </w:p>
    <w:p w:rsidR="00426B9A" w:rsidRPr="00B93156" w:rsidRDefault="007F3EDC" w:rsidP="00A25F0D">
      <w:pPr>
        <w:pStyle w:val="Paragraph"/>
        <w:spacing w:after="200"/>
      </w:pPr>
      <w:r w:rsidRPr="00B93156">
        <w:rPr>
          <w:iCs/>
        </w:rPr>
        <w:t xml:space="preserve">Literacy </w:t>
      </w:r>
      <w:r w:rsidRPr="00B93156">
        <w:t xml:space="preserve">is important in students’ development of </w:t>
      </w:r>
      <w:r w:rsidRPr="00B93156">
        <w:rPr>
          <w:iCs/>
        </w:rPr>
        <w:t xml:space="preserve">Science Inquiry Skills </w:t>
      </w:r>
      <w:r w:rsidRPr="00B93156">
        <w:t>and their understanding of content presented through the</w:t>
      </w:r>
      <w:r w:rsidR="007B1EB0" w:rsidRPr="007B1EB0">
        <w:rPr>
          <w:iCs/>
        </w:rPr>
        <w:t xml:space="preserve"> </w:t>
      </w:r>
      <w:r w:rsidR="007B1EB0" w:rsidRPr="00B93156">
        <w:rPr>
          <w:iCs/>
        </w:rPr>
        <w:t>Science as a Human Endeavour</w:t>
      </w:r>
      <w:r w:rsidR="007B1EB0">
        <w:rPr>
          <w:iCs/>
        </w:rPr>
        <w:t xml:space="preserve"> and</w:t>
      </w:r>
      <w:r w:rsidRPr="00B93156">
        <w:t xml:space="preserve"> </w:t>
      </w:r>
      <w:r w:rsidRPr="00B93156">
        <w:rPr>
          <w:iCs/>
        </w:rPr>
        <w:t xml:space="preserve">Science Understanding </w:t>
      </w:r>
      <w:r w:rsidRPr="00B93156">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5C554A" w:rsidRPr="007176BD" w:rsidRDefault="00426B9A" w:rsidP="000222FC">
      <w:pPr>
        <w:pStyle w:val="Heading3"/>
        <w:spacing w:line="276" w:lineRule="auto"/>
      </w:pPr>
      <w:r w:rsidRPr="00C70C91">
        <w:t>Numeracy</w:t>
      </w:r>
    </w:p>
    <w:p w:rsidR="00426B9A" w:rsidRPr="00B93156" w:rsidRDefault="007F3EDC" w:rsidP="00A25F0D">
      <w:pPr>
        <w:pStyle w:val="Paragraph"/>
        <w:spacing w:after="200"/>
      </w:pPr>
      <w:r w:rsidRPr="00B93156">
        <w:rPr>
          <w:iCs/>
        </w:rPr>
        <w:t>Numeracy</w:t>
      </w:r>
      <w:r w:rsidRPr="00B93156">
        <w:t xml:space="preserve"> is key to students’ ability to apply a wide range of </w:t>
      </w:r>
      <w:r w:rsidRPr="00B93156">
        <w:rPr>
          <w:iCs/>
        </w:rPr>
        <w:t>Science Inquiry Skills</w:t>
      </w:r>
      <w:r w:rsidRPr="00B93156">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rsidR="005C554A" w:rsidRPr="007176BD" w:rsidRDefault="00426B9A" w:rsidP="000222FC">
      <w:pPr>
        <w:pStyle w:val="Heading3"/>
        <w:spacing w:line="276" w:lineRule="auto"/>
      </w:pPr>
      <w:r w:rsidRPr="00C70C91">
        <w:t>Information an</w:t>
      </w:r>
      <w:r w:rsidR="00131DE5">
        <w:t>d communication technology</w:t>
      </w:r>
      <w:r w:rsidRPr="00C70C91">
        <w:t xml:space="preserve"> capability</w:t>
      </w:r>
    </w:p>
    <w:p w:rsidR="00896110" w:rsidRPr="000222FC" w:rsidRDefault="007F3EDC" w:rsidP="000222FC">
      <w:pPr>
        <w:pStyle w:val="Paragraph"/>
        <w:spacing w:after="200"/>
      </w:pPr>
      <w:r w:rsidRPr="00B93156">
        <w:rPr>
          <w:iCs/>
        </w:rPr>
        <w:t xml:space="preserve">Information and </w:t>
      </w:r>
      <w:r w:rsidR="007176BD">
        <w:rPr>
          <w:iCs/>
        </w:rPr>
        <w:t>c</w:t>
      </w:r>
      <w:r w:rsidRPr="00B93156">
        <w:rPr>
          <w:iCs/>
        </w:rPr>
        <w:t xml:space="preserve">ommunication </w:t>
      </w:r>
      <w:r w:rsidR="007176BD">
        <w:rPr>
          <w:iCs/>
        </w:rPr>
        <w:t>t</w:t>
      </w:r>
      <w:r w:rsidRPr="00B93156">
        <w:rPr>
          <w:iCs/>
        </w:rPr>
        <w:t>echnolog</w:t>
      </w:r>
      <w:r w:rsidRPr="00B93156">
        <w:t xml:space="preserve">y </w:t>
      </w:r>
      <w:r w:rsidRPr="00B93156">
        <w:rPr>
          <w:iCs/>
        </w:rPr>
        <w:t>(ICT) capability</w:t>
      </w:r>
      <w:r w:rsidRPr="00B93156">
        <w:t xml:space="preserve"> is a key part of </w:t>
      </w:r>
      <w:r w:rsidRPr="00B93156">
        <w:rPr>
          <w:iCs/>
        </w:rPr>
        <w:t>Science Inquiry Skills</w:t>
      </w:r>
      <w:r w:rsidRPr="00B9315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B93156">
        <w:rPr>
          <w:iCs/>
        </w:rPr>
        <w:t>Science as a Human Endeavour</w:t>
      </w:r>
      <w:r w:rsidRPr="00B93156">
        <w:t xml:space="preserve"> concepts, students assess the impact of ICT on the development of science and the application of science in society, particularly with regard to collating, storing, managing and analysing large data sets.</w:t>
      </w:r>
      <w:r w:rsidR="00896110">
        <w:rPr>
          <w:b/>
          <w:color w:val="595959" w:themeColor="text1" w:themeTint="A6"/>
          <w:sz w:val="26"/>
          <w:szCs w:val="26"/>
        </w:rPr>
        <w:br w:type="page"/>
      </w:r>
    </w:p>
    <w:p w:rsidR="00426B9A" w:rsidRPr="007B68C5" w:rsidRDefault="00426B9A" w:rsidP="007B68C5">
      <w:pPr>
        <w:pStyle w:val="Heading3"/>
        <w:spacing w:line="276" w:lineRule="auto"/>
      </w:pPr>
      <w:r w:rsidRPr="00C70C91">
        <w:lastRenderedPageBreak/>
        <w:t>Critical and creative thinking</w:t>
      </w:r>
    </w:p>
    <w:p w:rsidR="00426B9A" w:rsidRPr="00B93156" w:rsidRDefault="007F3EDC" w:rsidP="00A25F0D">
      <w:pPr>
        <w:pStyle w:val="Paragraph"/>
        <w:spacing w:after="200"/>
      </w:pPr>
      <w:r w:rsidRPr="00B93156">
        <w:rPr>
          <w:iCs/>
        </w:rPr>
        <w:t xml:space="preserve">Critical and creative thinking </w:t>
      </w:r>
      <w:r w:rsidRPr="00B9315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B93156">
        <w:rPr>
          <w:iCs/>
        </w:rPr>
        <w:t>Science Understanding</w:t>
      </w:r>
      <w:r w:rsidRPr="00B93156">
        <w:t xml:space="preserve"> and </w:t>
      </w:r>
      <w:r w:rsidRPr="00B93156">
        <w:rPr>
          <w:iCs/>
        </w:rPr>
        <w:t>Science Inquiry Skills.</w:t>
      </w:r>
      <w:r w:rsidRPr="00B93156">
        <w:t xml:space="preserve"> They also appreciate the role of critical and creative individuals and the central importance of critique and review in the development and innovative application of science.</w:t>
      </w:r>
    </w:p>
    <w:p w:rsidR="00426B9A" w:rsidRPr="007B68C5" w:rsidRDefault="00426B9A" w:rsidP="007B68C5">
      <w:pPr>
        <w:pStyle w:val="Heading3"/>
        <w:spacing w:line="276" w:lineRule="auto"/>
      </w:pPr>
      <w:r w:rsidRPr="00C70C91">
        <w:t>Personal and social capability</w:t>
      </w:r>
    </w:p>
    <w:p w:rsidR="00426B9A" w:rsidRPr="00B93156" w:rsidRDefault="007F3EDC" w:rsidP="00A25F0D">
      <w:pPr>
        <w:pStyle w:val="Paragraph"/>
        <w:spacing w:after="200"/>
      </w:pPr>
      <w:r w:rsidRPr="00B93156">
        <w:rPr>
          <w:iCs/>
        </w:rPr>
        <w:t>Personal and social capability</w:t>
      </w:r>
      <w:r w:rsidRPr="00B93156">
        <w:t xml:space="preserve"> is integral to a wide range of activities in </w:t>
      </w:r>
      <w:r w:rsidR="00CF2DFE">
        <w:t xml:space="preserve">the </w:t>
      </w:r>
      <w:r w:rsidR="00CF2DFE" w:rsidRPr="00E152EA">
        <w:t xml:space="preserve">Biology </w:t>
      </w:r>
      <w:r w:rsidR="00CF2DFE">
        <w:t>ATAR course</w:t>
      </w:r>
      <w:r w:rsidRPr="00B93156">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B93156">
        <w:rPr>
          <w:iCs/>
        </w:rPr>
        <w:t>Science as a Human Endeavour,</w:t>
      </w:r>
      <w:r w:rsidRPr="00B93156">
        <w:t xml:space="preserve"> students also recognise the role of their own beliefs and attitudes in their response to science issues and applications, consider the perspectives of others, and gauge how science can affect people’s lives.</w:t>
      </w:r>
    </w:p>
    <w:p w:rsidR="00426B9A" w:rsidRPr="00616483" w:rsidRDefault="00D2507C" w:rsidP="00616483">
      <w:pPr>
        <w:pStyle w:val="Heading3"/>
        <w:spacing w:line="276" w:lineRule="auto"/>
      </w:pPr>
      <w:r>
        <w:t>Ethical understanding</w:t>
      </w:r>
    </w:p>
    <w:p w:rsidR="00426B9A" w:rsidRPr="00B93156" w:rsidRDefault="00D2507C" w:rsidP="00A25F0D">
      <w:pPr>
        <w:pStyle w:val="Paragraph"/>
        <w:spacing w:after="200"/>
      </w:pPr>
      <w:r w:rsidRPr="00B93156">
        <w:rPr>
          <w:iCs/>
        </w:rPr>
        <w:t>Ethical understanding</w:t>
      </w:r>
      <w:r w:rsidR="007F3EDC" w:rsidRPr="00B9315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426B9A" w:rsidRPr="00F9384E" w:rsidRDefault="00426B9A" w:rsidP="00F9384E">
      <w:pPr>
        <w:pStyle w:val="Heading3"/>
        <w:spacing w:line="276" w:lineRule="auto"/>
      </w:pPr>
      <w:r w:rsidRPr="00C70C91">
        <w:t>Intercultural understanding</w:t>
      </w:r>
    </w:p>
    <w:p w:rsidR="002E34A9" w:rsidRPr="00437DBD" w:rsidRDefault="007F3EDC" w:rsidP="00437DBD">
      <w:pPr>
        <w:pStyle w:val="Paragraph"/>
        <w:spacing w:after="200"/>
      </w:pPr>
      <w:r w:rsidRPr="00B93156">
        <w:rPr>
          <w:iCs/>
        </w:rPr>
        <w:t>Intercultural understanding</w:t>
      </w:r>
      <w:r w:rsidRPr="00B93156">
        <w:t xml:space="preserve"> is fundamental to understanding aspects of </w:t>
      </w:r>
      <w:r w:rsidRPr="00B93156">
        <w:rPr>
          <w:iCs/>
        </w:rPr>
        <w:t>Science as a Human Endeavour</w:t>
      </w:r>
      <w:r w:rsidRPr="00B9315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2E34A9">
        <w:br w:type="page"/>
      </w:r>
    </w:p>
    <w:p w:rsidR="00CB0B33" w:rsidRPr="00C70C91" w:rsidRDefault="00CB0B33" w:rsidP="00A25F0D">
      <w:pPr>
        <w:pStyle w:val="Heading2"/>
        <w:spacing w:line="276" w:lineRule="auto"/>
      </w:pPr>
      <w:bookmarkStart w:id="17" w:name="_Toc499819746"/>
      <w:r w:rsidRPr="00C70C91">
        <w:lastRenderedPageBreak/>
        <w:t xml:space="preserve">Representation of </w:t>
      </w:r>
      <w:r w:rsidR="001B407D">
        <w:t xml:space="preserve">the </w:t>
      </w:r>
      <w:r w:rsidRPr="00C70C91">
        <w:t>cross-curriculum priorities</w:t>
      </w:r>
      <w:bookmarkEnd w:id="17"/>
    </w:p>
    <w:p w:rsidR="005C554A" w:rsidRPr="007176BD" w:rsidRDefault="003A1A71" w:rsidP="00A25F0D">
      <w:pPr>
        <w:pStyle w:val="Paragraph"/>
        <w:spacing w:after="200"/>
      </w:pPr>
      <w:r w:rsidRPr="00C70C91">
        <w:t>The c</w:t>
      </w:r>
      <w:r w:rsidR="005C554A" w:rsidRPr="00C70C91">
        <w:t>ross-curriculum priorities address contemporary issues which students face in a</w:t>
      </w:r>
      <w:r w:rsidR="00ED7E75">
        <w:t xml:space="preserve"> globalised world. Teachers may</w:t>
      </w:r>
      <w:r w:rsidR="005C554A" w:rsidRPr="00C70C91">
        <w:t xml:space="preserve"> find opportunities to incorporate the priorities into the teaching and learning program for </w:t>
      </w:r>
      <w:r w:rsidR="00CF2DFE">
        <w:t xml:space="preserve">the </w:t>
      </w:r>
      <w:r w:rsidR="00CF2DFE" w:rsidRPr="00E152EA">
        <w:t xml:space="preserve">Biology </w:t>
      </w:r>
      <w:r w:rsidR="00CF2DFE">
        <w:t>ATAR course</w:t>
      </w:r>
      <w:r w:rsidR="005C554A" w:rsidRPr="00C70C91">
        <w:t xml:space="preserve">. </w:t>
      </w:r>
      <w:r w:rsidR="00ED7E75">
        <w:t>The cross-curriculum priorities are not assessed unless they are identified within the specified unit content.</w:t>
      </w:r>
    </w:p>
    <w:p w:rsidR="00426B9A" w:rsidRPr="00C70C91" w:rsidRDefault="00426B9A" w:rsidP="003C585D">
      <w:pPr>
        <w:pStyle w:val="Heading3"/>
        <w:spacing w:line="276" w:lineRule="auto"/>
        <w:rPr>
          <w:b w:val="0"/>
        </w:rPr>
      </w:pPr>
      <w:r w:rsidRPr="00C70C91">
        <w:t>Aboriginal and Torres Strait Islander histories and cultures</w:t>
      </w:r>
    </w:p>
    <w:p w:rsidR="00426B9A" w:rsidRPr="009542DD" w:rsidRDefault="000563D6" w:rsidP="00A25F0D">
      <w:pPr>
        <w:pStyle w:val="Paragraph"/>
        <w:spacing w:after="200"/>
      </w:pPr>
      <w:r>
        <w:t>C</w:t>
      </w:r>
      <w:r w:rsidR="007F3EDC" w:rsidRPr="009542DD">
        <w:t>ontexts that draw on Aboriginal and Torres Strait Islander histories and cultures</w:t>
      </w:r>
      <w:r>
        <w:t xml:space="preserve"> provide opportunit</w:t>
      </w:r>
      <w:r w:rsidR="0018463A">
        <w:t>ies</w:t>
      </w:r>
      <w:r>
        <w:t xml:space="preserve"> for </w:t>
      </w:r>
      <w:r w:rsidR="007F3EDC" w:rsidRPr="009542DD">
        <w:t xml:space="preserve">students </w:t>
      </w:r>
      <w:r>
        <w:t xml:space="preserve">to </w:t>
      </w:r>
      <w:r w:rsidR="00F86B9B">
        <w:t>recognise</w:t>
      </w:r>
      <w:r w:rsidR="007F3EDC" w:rsidRPr="009542DD">
        <w:t xml:space="preserve"> the importance of Aborigi</w:t>
      </w:r>
      <w:r w:rsidR="007176BD">
        <w:t>nal and Torres Strait Islander P</w:t>
      </w:r>
      <w:r w:rsidR="007F3EDC" w:rsidRPr="009542DD">
        <w:t xml:space="preserve">eoples’ knowledge in developing a richer understanding of the Australian environment. Students </w:t>
      </w:r>
      <w:r>
        <w:t xml:space="preserve">could </w:t>
      </w:r>
      <w:r w:rsidR="007F3EDC" w:rsidRPr="009542DD">
        <w:t xml:space="preserve">develop an appreciation of the unique Australian biota and its interactions, the impacts of Aboriginal and Torres Strait Islander </w:t>
      </w:r>
      <w:r w:rsidR="007176BD">
        <w:t>P</w:t>
      </w:r>
      <w:r w:rsidR="00B93156">
        <w:t xml:space="preserve">eople </w:t>
      </w:r>
      <w:r w:rsidR="007F3EDC" w:rsidRPr="009542DD">
        <w:t>on their environments</w:t>
      </w:r>
      <w:r>
        <w:t>,</w:t>
      </w:r>
      <w:r w:rsidR="007F3EDC" w:rsidRPr="009542DD">
        <w:t xml:space="preserve"> and the ways in which the Australian landscape has changed over tens of thousands of years. They</w:t>
      </w:r>
      <w:r>
        <w:t xml:space="preserve"> could</w:t>
      </w:r>
      <w:r w:rsidR="007F3EDC" w:rsidRPr="009542DD">
        <w:t xml:space="preserve"> examine the ways in which Aboriginal and Torres Strait Islander </w:t>
      </w:r>
      <w:r w:rsidR="007176BD">
        <w:t>P</w:t>
      </w:r>
      <w:r w:rsidR="00754352">
        <w:t xml:space="preserve">eoples’ </w:t>
      </w:r>
      <w:r w:rsidR="007F3EDC" w:rsidRPr="009542DD">
        <w:t>knowledge of ecosystems has developed over time and the spiritual significance of Country/Place.</w:t>
      </w:r>
    </w:p>
    <w:p w:rsidR="00426B9A" w:rsidRPr="00CA7988" w:rsidRDefault="00426B9A" w:rsidP="00CA7988">
      <w:pPr>
        <w:pStyle w:val="Heading3"/>
        <w:spacing w:line="276" w:lineRule="auto"/>
      </w:pPr>
      <w:r w:rsidRPr="00C70C91">
        <w:t>Asia and Australia's engagement with Asia</w:t>
      </w:r>
    </w:p>
    <w:p w:rsidR="00426B9A" w:rsidRPr="009542DD" w:rsidRDefault="007F3EDC" w:rsidP="00A25F0D">
      <w:pPr>
        <w:pStyle w:val="Paragraph"/>
        <w:spacing w:after="200"/>
      </w:pPr>
      <w:r w:rsidRPr="009542DD">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 biosecurity and food security.</w:t>
      </w:r>
    </w:p>
    <w:p w:rsidR="00426B9A" w:rsidRPr="00486B63" w:rsidRDefault="00426B9A" w:rsidP="00486B63">
      <w:pPr>
        <w:pStyle w:val="Heading3"/>
        <w:spacing w:line="276" w:lineRule="auto"/>
      </w:pPr>
      <w:r w:rsidRPr="00C70C91">
        <w:t>Sustainability</w:t>
      </w:r>
    </w:p>
    <w:p w:rsidR="00CD5AE7" w:rsidRPr="00F4255A" w:rsidRDefault="007F3EDC" w:rsidP="00F4255A">
      <w:pPr>
        <w:pStyle w:val="Paragraph"/>
        <w:spacing w:after="200"/>
      </w:pPr>
      <w:r w:rsidRPr="007F3EDC">
        <w:t xml:space="preserve">The Sustainability cross-curriculum priority is explicitly addressed in the </w:t>
      </w:r>
      <w:r w:rsidR="00CF2DFE" w:rsidRPr="00E152EA">
        <w:t xml:space="preserve">Biology </w:t>
      </w:r>
      <w:r w:rsidR="00CF2DFE">
        <w:t>ATAR syllabus</w:t>
      </w:r>
      <w:r w:rsidRPr="007F3EDC">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157CEF">
        <w:t xml:space="preserve">on </w:t>
      </w:r>
      <w:r w:rsidRPr="007F3EDC">
        <w:t>the Earth system. They understand the importance of using science to predict possible effects of human and other activity, and to develop management plans or alternative technologies that minimise these effects and provide for a more sustainable future.</w:t>
      </w:r>
      <w:r w:rsidR="00CD5AE7" w:rsidRPr="00C70C91">
        <w:br w:type="page"/>
      </w:r>
    </w:p>
    <w:p w:rsidR="00416C3D" w:rsidRPr="00C70C91" w:rsidRDefault="00416C3D" w:rsidP="00A25F0D">
      <w:pPr>
        <w:pStyle w:val="Heading1"/>
        <w:spacing w:line="276" w:lineRule="auto"/>
      </w:pPr>
      <w:bookmarkStart w:id="18" w:name="_Toc499819747"/>
      <w:r w:rsidRPr="00C70C91">
        <w:lastRenderedPageBreak/>
        <w:t>Unit 1</w:t>
      </w:r>
      <w:bookmarkEnd w:id="13"/>
      <w:r w:rsidR="005D1506" w:rsidRPr="00C70C91">
        <w:t xml:space="preserve"> </w:t>
      </w:r>
      <w:r w:rsidR="007E70A2" w:rsidRPr="00C70C91">
        <w:t>–</w:t>
      </w:r>
      <w:r w:rsidR="002F5D8C">
        <w:t xml:space="preserve"> </w:t>
      </w:r>
      <w:r w:rsidR="008539E8">
        <w:t>Ecosystems and biodiversity</w:t>
      </w:r>
      <w:bookmarkEnd w:id="18"/>
    </w:p>
    <w:p w:rsidR="00A20F67" w:rsidRPr="00C70C91" w:rsidRDefault="00A20F67" w:rsidP="00A25F0D">
      <w:pPr>
        <w:pStyle w:val="Heading2"/>
        <w:spacing w:line="276" w:lineRule="auto"/>
      </w:pPr>
      <w:bookmarkStart w:id="19" w:name="_Toc359503799"/>
      <w:bookmarkStart w:id="20" w:name="_Toc499819748"/>
      <w:r w:rsidRPr="00C70C91">
        <w:t>Unit description</w:t>
      </w:r>
      <w:bookmarkEnd w:id="19"/>
      <w:bookmarkEnd w:id="20"/>
    </w:p>
    <w:p w:rsidR="008539E8" w:rsidRDefault="008539E8" w:rsidP="00A25F0D">
      <w:pPr>
        <w:pStyle w:val="Paragraph"/>
      </w:pPr>
      <w:r>
        <w:t>The current view of the biosphere as a dynamic system composed of Earth’s diverse, interrelated and interacting ecosystems developed from the work of eighteenth and</w:t>
      </w:r>
      <w:r w:rsidR="00CF2DFE">
        <w:t xml:space="preserve"> nineteenth century naturalists</w:t>
      </w:r>
      <w:r>
        <w:t xml:space="preserve">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systems.</w:t>
      </w:r>
    </w:p>
    <w:p w:rsidR="008539E8" w:rsidRDefault="008539E8" w:rsidP="00A25F0D">
      <w:pPr>
        <w:pStyle w:val="Paragraph"/>
      </w:pPr>
      <w:r>
        <w:t>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the study and conservation of national, regional and global biodiversity. They investigate how scientific knowledge is used to offer valid explanations and reliable predictions, and the ways in which scientific knowledge interacts with social, economic, cultural and ethical factors.</w:t>
      </w:r>
    </w:p>
    <w:p w:rsidR="00A20F67" w:rsidRPr="00C70C91" w:rsidRDefault="008539E8" w:rsidP="00A25F0D">
      <w:pPr>
        <w:pStyle w:val="Paragraph"/>
      </w:pPr>
      <w:r>
        <w:t>Fieldwork is an important part of this uni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rsidR="004408EB" w:rsidRPr="00C70C91" w:rsidRDefault="004408EB" w:rsidP="00A25F0D">
      <w:pPr>
        <w:pStyle w:val="Heading2"/>
        <w:spacing w:line="276" w:lineRule="auto"/>
      </w:pPr>
      <w:bookmarkStart w:id="21" w:name="_Toc499819749"/>
      <w:bookmarkStart w:id="22" w:name="_Toc359503800"/>
      <w:bookmarkStart w:id="23" w:name="_Toc347908214"/>
      <w:r w:rsidRPr="00C70C91">
        <w:t>Learning outcomes</w:t>
      </w:r>
      <w:bookmarkEnd w:id="21"/>
    </w:p>
    <w:p w:rsidR="004408EB" w:rsidRPr="00C70C91" w:rsidRDefault="004408EB" w:rsidP="00A25F0D">
      <w:pPr>
        <w:pStyle w:val="Paragraph"/>
      </w:pPr>
      <w:r w:rsidRPr="00C70C91">
        <w:t>By the end of this unit, students:</w:t>
      </w:r>
    </w:p>
    <w:p w:rsidR="008539E8" w:rsidRPr="008539E8" w:rsidRDefault="008539E8" w:rsidP="00A25F0D">
      <w:pPr>
        <w:pStyle w:val="ListItem"/>
        <w:ind w:left="357" w:hanging="357"/>
      </w:pPr>
      <w:bookmarkStart w:id="24" w:name="_Toc358372276"/>
      <w:bookmarkStart w:id="25" w:name="_Toc359503802"/>
      <w:bookmarkEnd w:id="22"/>
      <w:bookmarkEnd w:id="23"/>
      <w:r w:rsidRPr="008539E8">
        <w:t>understand how classification helps to organise, analyse and commu</w:t>
      </w:r>
      <w:r>
        <w:t>nicate data about biodiversity</w:t>
      </w:r>
    </w:p>
    <w:p w:rsidR="008539E8" w:rsidRPr="008539E8" w:rsidRDefault="008539E8" w:rsidP="00A25F0D">
      <w:pPr>
        <w:pStyle w:val="ListItem"/>
        <w:ind w:left="357" w:hanging="357"/>
      </w:pPr>
      <w:r w:rsidRPr="008539E8">
        <w:t>understand that ecosystem diversity and dynamics can be described and compared with reference to biotic and abiotic com</w:t>
      </w:r>
      <w:r>
        <w:t>ponents and their interactions</w:t>
      </w:r>
    </w:p>
    <w:p w:rsidR="008539E8" w:rsidRPr="008539E8" w:rsidRDefault="008539E8" w:rsidP="00A25F0D">
      <w:pPr>
        <w:pStyle w:val="ListItem"/>
        <w:ind w:left="357" w:hanging="357"/>
      </w:pPr>
      <w:r w:rsidRPr="008539E8">
        <w:t>understand how theories and models have developed based on evidence from multiple disciplines; and the uses and limitations of biological k</w:t>
      </w:r>
      <w:r>
        <w:t>nowledge in a range of contexts</w:t>
      </w:r>
    </w:p>
    <w:p w:rsidR="008539E8" w:rsidRPr="008539E8" w:rsidRDefault="008539E8" w:rsidP="00A25F0D">
      <w:pPr>
        <w:pStyle w:val="ListItem"/>
        <w:ind w:left="357" w:hanging="357"/>
      </w:pPr>
      <w:r w:rsidRPr="008539E8">
        <w:t xml:space="preserve">use science inquiry skills to design, conduct, evaluate and communicate investigations into biodiversity and flows of matter and </w:t>
      </w:r>
      <w:r>
        <w:t>energy in a range of ecosystems</w:t>
      </w:r>
    </w:p>
    <w:p w:rsidR="008539E8" w:rsidRPr="008539E8" w:rsidRDefault="008539E8" w:rsidP="00A25F0D">
      <w:pPr>
        <w:pStyle w:val="ListItem"/>
        <w:ind w:left="357" w:hanging="357"/>
      </w:pPr>
      <w:r w:rsidRPr="008539E8">
        <w:t>evaluate, with reference to empirical evidence, claims about relationships between and within species, diversity of and within ecosystem</w:t>
      </w:r>
      <w:r>
        <w:t>s, and energy and matter flows</w:t>
      </w:r>
    </w:p>
    <w:p w:rsidR="004408EB" w:rsidRPr="00C70C91" w:rsidRDefault="008539E8" w:rsidP="00A25F0D">
      <w:pPr>
        <w:pStyle w:val="ListItem"/>
        <w:ind w:left="357" w:hanging="357"/>
      </w:pPr>
      <w:r w:rsidRPr="008539E8">
        <w:t>communicate biological understanding using qualitative and quantitative representations in appropriate modes and genres</w:t>
      </w:r>
      <w:r w:rsidR="001638D0" w:rsidRPr="00C70C91">
        <w:t>.</w:t>
      </w:r>
    </w:p>
    <w:p w:rsidR="00A20F67" w:rsidRPr="00C70C91" w:rsidRDefault="00A20F67" w:rsidP="00A25F0D">
      <w:pPr>
        <w:pStyle w:val="Heading2"/>
        <w:spacing w:line="276" w:lineRule="auto"/>
      </w:pPr>
      <w:bookmarkStart w:id="26" w:name="_Toc499819750"/>
      <w:r w:rsidRPr="00C70C91">
        <w:lastRenderedPageBreak/>
        <w:t>Unit content</w:t>
      </w:r>
      <w:bookmarkEnd w:id="24"/>
      <w:bookmarkEnd w:id="25"/>
      <w:bookmarkEnd w:id="26"/>
    </w:p>
    <w:p w:rsidR="00A20F67" w:rsidRPr="00C70C91" w:rsidRDefault="00A20F67" w:rsidP="00A25F0D">
      <w:pPr>
        <w:pStyle w:val="Paragraph"/>
      </w:pPr>
      <w:r w:rsidRPr="00C70C91">
        <w:t>This unit includes the knowledge, understandings and skills described below.</w:t>
      </w:r>
    </w:p>
    <w:p w:rsidR="00017D9C" w:rsidRPr="00EA6FE5" w:rsidRDefault="008539E8" w:rsidP="00EA6FE5">
      <w:pPr>
        <w:pStyle w:val="Heading3"/>
        <w:spacing w:line="276" w:lineRule="auto"/>
      </w:pPr>
      <w:r w:rsidRPr="008539E8">
        <w:t>Science Inquiry Skill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dentify, research and construct questions for investigation; propose hypotheses</w:t>
      </w:r>
      <w:r w:rsidR="008539E8">
        <w:rPr>
          <w:rFonts w:cstheme="minorHAnsi"/>
          <w:color w:val="auto"/>
          <w:sz w:val="22"/>
          <w:szCs w:val="22"/>
        </w:rPr>
        <w:t>; and predict possible outcome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d</w:t>
      </w:r>
      <w:r w:rsidR="008539E8" w:rsidRPr="008539E8">
        <w:rPr>
          <w:rFonts w:cstheme="minorHAnsi"/>
          <w:color w:val="auto"/>
          <w:sz w:val="22"/>
          <w:szCs w:val="22"/>
        </w:rPr>
        <w:t>esign investig</w:t>
      </w:r>
      <w:r w:rsidR="00046A5E">
        <w:rPr>
          <w:rFonts w:cstheme="minorHAnsi"/>
          <w:color w:val="auto"/>
          <w:sz w:val="22"/>
          <w:szCs w:val="22"/>
        </w:rPr>
        <w:t>ations, including the procedure(</w:t>
      </w:r>
      <w:r w:rsidR="008539E8" w:rsidRPr="008539E8">
        <w:rPr>
          <w:rFonts w:cstheme="minorHAnsi"/>
          <w:color w:val="auto"/>
          <w:sz w:val="22"/>
          <w:szCs w:val="22"/>
        </w:rPr>
        <w:t>s</w:t>
      </w:r>
      <w:r w:rsidR="00046A5E">
        <w:rPr>
          <w:rFonts w:cstheme="minorHAnsi"/>
          <w:color w:val="auto"/>
          <w:sz w:val="22"/>
          <w:szCs w:val="22"/>
        </w:rPr>
        <w:t>)</w:t>
      </w:r>
      <w:r w:rsidR="008539E8" w:rsidRPr="008539E8">
        <w:rPr>
          <w:rFonts w:cstheme="minorHAnsi"/>
          <w:color w:val="auto"/>
          <w:sz w:val="22"/>
          <w:szCs w:val="22"/>
        </w:rPr>
        <w:t xml:space="preserve"> to be followed, the materials required, and the type and amount of primary and/or secondary data to be collected; conduct risk assessments; and consider research </w:t>
      </w:r>
      <w:r w:rsidR="008539E8">
        <w:rPr>
          <w:rFonts w:cstheme="minorHAnsi"/>
          <w:color w:val="auto"/>
          <w:sz w:val="22"/>
          <w:szCs w:val="22"/>
        </w:rPr>
        <w:t>ethics, including animal ethic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duct investigations, including using ecosystem surveying techniques</w:t>
      </w:r>
      <w:r w:rsidR="001A1D36">
        <w:rPr>
          <w:rFonts w:cstheme="minorHAnsi"/>
          <w:color w:val="auto"/>
          <w:sz w:val="22"/>
          <w:szCs w:val="22"/>
        </w:rPr>
        <w:t xml:space="preserve"> (</w:t>
      </w:r>
      <w:r w:rsidR="008539E8" w:rsidRPr="008539E8">
        <w:rPr>
          <w:rFonts w:cstheme="minorHAnsi"/>
          <w:color w:val="auto"/>
          <w:sz w:val="22"/>
          <w:szCs w:val="22"/>
        </w:rPr>
        <w:t xml:space="preserve">quadrats, line </w:t>
      </w:r>
      <w:r w:rsidR="001A1D36">
        <w:rPr>
          <w:rFonts w:cstheme="minorHAnsi"/>
          <w:color w:val="auto"/>
          <w:sz w:val="22"/>
          <w:szCs w:val="22"/>
        </w:rPr>
        <w:t>transects and capture-recapture)</w:t>
      </w:r>
      <w:r w:rsidR="008539E8" w:rsidRPr="008539E8">
        <w:rPr>
          <w:rFonts w:cstheme="minorHAnsi"/>
          <w:color w:val="auto"/>
          <w:sz w:val="22"/>
          <w:szCs w:val="22"/>
        </w:rPr>
        <w:t xml:space="preserve"> safely, competently and methodically for the collec</w:t>
      </w:r>
      <w:r w:rsidR="008539E8">
        <w:rPr>
          <w:rFonts w:cstheme="minorHAnsi"/>
          <w:color w:val="auto"/>
          <w:sz w:val="22"/>
          <w:szCs w:val="22"/>
        </w:rPr>
        <w:t>tion of valid and reliable data</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r</w:t>
      </w:r>
      <w:r w:rsidR="008539E8" w:rsidRPr="008539E8">
        <w:rPr>
          <w:rFonts w:cstheme="minorHAnsi"/>
          <w:color w:val="auto"/>
          <w:sz w:val="22"/>
          <w:szCs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8539E8">
        <w:rPr>
          <w:rFonts w:cstheme="minorHAnsi"/>
          <w:color w:val="auto"/>
          <w:sz w:val="22"/>
          <w:szCs w:val="22"/>
        </w:rPr>
        <w:t>to make and justify conclusion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 xml:space="preserve">nterpret a range of scientific and media texts, and evaluate processes, claims and conclusions by considering the quality of available evidence; and use reasoning to </w:t>
      </w:r>
      <w:r w:rsidR="008539E8">
        <w:rPr>
          <w:rFonts w:cstheme="minorHAnsi"/>
          <w:color w:val="auto"/>
          <w:sz w:val="22"/>
          <w:szCs w:val="22"/>
        </w:rPr>
        <w:t>construct scientific argument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s</w:t>
      </w:r>
      <w:r w:rsidR="008539E8" w:rsidRPr="008539E8">
        <w:rPr>
          <w:rFonts w:cstheme="minorHAnsi"/>
          <w:color w:val="auto"/>
          <w:sz w:val="22"/>
          <w:szCs w:val="22"/>
        </w:rPr>
        <w:t>elect, construct and use appropriate representations, including classification keys, food webs and biomass pyramids, to communicate conceptual understanding, solv</w:t>
      </w:r>
      <w:r w:rsidR="008539E8">
        <w:rPr>
          <w:rFonts w:cstheme="minorHAnsi"/>
          <w:color w:val="auto"/>
          <w:sz w:val="22"/>
          <w:szCs w:val="22"/>
        </w:rPr>
        <w:t>e problems and make predictions</w:t>
      </w:r>
    </w:p>
    <w:p w:rsidR="008542D1" w:rsidRPr="008539E8" w:rsidRDefault="00B93156" w:rsidP="00A25F0D">
      <w:pPr>
        <w:pStyle w:val="Default"/>
        <w:numPr>
          <w:ilvl w:val="0"/>
          <w:numId w:val="25"/>
        </w:numPr>
        <w:spacing w:after="120" w:line="276" w:lineRule="auto"/>
        <w:ind w:left="284" w:hanging="284"/>
        <w:rPr>
          <w:sz w:val="22"/>
          <w:szCs w:val="22"/>
        </w:rPr>
      </w:pPr>
      <w:r>
        <w:rPr>
          <w:rFonts w:cstheme="minorHAnsi"/>
          <w:color w:val="auto"/>
          <w:sz w:val="22"/>
          <w:szCs w:val="22"/>
        </w:rPr>
        <w:t>c</w:t>
      </w:r>
      <w:r w:rsidR="008539E8" w:rsidRPr="008539E8">
        <w:rPr>
          <w:rFonts w:cstheme="minorHAnsi"/>
          <w:color w:val="auto"/>
          <w:sz w:val="22"/>
          <w:szCs w:val="22"/>
        </w:rPr>
        <w:t>ommunicate to specific audiences and for specific purposes using appropriate language, nomenclature, genres and modes</w:t>
      </w:r>
      <w:r w:rsidR="00754352">
        <w:rPr>
          <w:rFonts w:cstheme="minorHAnsi"/>
          <w:color w:val="auto"/>
          <w:sz w:val="22"/>
          <w:szCs w:val="22"/>
        </w:rPr>
        <w:t>, including scientific reports</w:t>
      </w:r>
    </w:p>
    <w:p w:rsidR="008542D1" w:rsidRPr="00EA6FE5" w:rsidRDefault="008539E8" w:rsidP="00EA6FE5">
      <w:pPr>
        <w:pStyle w:val="Heading3"/>
        <w:spacing w:line="276" w:lineRule="auto"/>
      </w:pPr>
      <w:r w:rsidRPr="008539E8">
        <w:t>Science as a Human Endeavour</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lassification systems are based on international conventions and are subject to change through debate and resolution; changes are based on all currently available evidence</w:t>
      </w:r>
    </w:p>
    <w:p w:rsidR="008539E8" w:rsidRPr="008539E8" w:rsidRDefault="00B93156" w:rsidP="00A25F0D">
      <w:pPr>
        <w:pStyle w:val="Default"/>
        <w:numPr>
          <w:ilvl w:val="0"/>
          <w:numId w:val="25"/>
        </w:numPr>
        <w:spacing w:after="120" w:line="276" w:lineRule="auto"/>
        <w:ind w:left="284" w:hanging="284"/>
        <w:rPr>
          <w:rFonts w:cstheme="minorHAnsi"/>
          <w:b/>
          <w:bCs/>
          <w:iCs/>
          <w:color w:val="auto"/>
          <w:sz w:val="22"/>
          <w:szCs w:val="22"/>
        </w:rPr>
      </w:pPr>
      <w:r>
        <w:rPr>
          <w:rFonts w:cstheme="minorHAnsi"/>
          <w:color w:val="auto"/>
          <w:sz w:val="22"/>
          <w:szCs w:val="22"/>
        </w:rPr>
        <w:t>i</w:t>
      </w:r>
      <w:r w:rsidR="008539E8" w:rsidRPr="008539E8">
        <w:rPr>
          <w:rFonts w:cstheme="minorHAnsi"/>
          <w:color w:val="auto"/>
          <w:sz w:val="22"/>
          <w:szCs w:val="22"/>
        </w:rPr>
        <w:t>dentification and classification of an ecological area as a conservation reserve also requires consideration of the commercial and recreationa</w:t>
      </w:r>
      <w:r w:rsidR="006B41D3">
        <w:rPr>
          <w:rFonts w:cstheme="minorHAnsi"/>
          <w:color w:val="auto"/>
          <w:sz w:val="22"/>
          <w:szCs w:val="22"/>
        </w:rPr>
        <w:t>l uses of the area, as well as I</w:t>
      </w:r>
      <w:r w:rsidR="008539E8" w:rsidRPr="008539E8">
        <w:rPr>
          <w:rFonts w:cstheme="minorHAnsi"/>
          <w:color w:val="auto"/>
          <w:sz w:val="22"/>
          <w:szCs w:val="22"/>
        </w:rPr>
        <w:t xml:space="preserve">ndigenous </w:t>
      </w:r>
      <w:r w:rsidR="006B41D3">
        <w:rPr>
          <w:rFonts w:cstheme="minorHAnsi"/>
          <w:color w:val="auto"/>
          <w:sz w:val="22"/>
          <w:szCs w:val="22"/>
        </w:rPr>
        <w:t>P</w:t>
      </w:r>
      <w:r w:rsidR="008539E8">
        <w:rPr>
          <w:rFonts w:cstheme="minorHAnsi"/>
          <w:color w:val="auto"/>
          <w:sz w:val="22"/>
          <w:szCs w:val="22"/>
        </w:rPr>
        <w:t>eoples’ usage right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k</w:t>
      </w:r>
      <w:r w:rsidR="008539E8" w:rsidRPr="008539E8">
        <w:rPr>
          <w:rFonts w:cstheme="minorHAnsi"/>
          <w:color w:val="auto"/>
          <w:sz w:val="22"/>
          <w:szCs w:val="22"/>
        </w:rPr>
        <w:t>eystone species theory has informed many conservation strategies. However</w:t>
      </w:r>
      <w:r w:rsidR="006B41D3">
        <w:rPr>
          <w:rFonts w:cstheme="minorHAnsi"/>
          <w:color w:val="auto"/>
          <w:sz w:val="22"/>
          <w:szCs w:val="22"/>
        </w:rPr>
        <w:t>,</w:t>
      </w:r>
      <w:r w:rsidR="008539E8" w:rsidRPr="008539E8">
        <w:rPr>
          <w:rFonts w:cstheme="minorHAnsi"/>
          <w:color w:val="auto"/>
          <w:sz w:val="22"/>
          <w:szCs w:val="22"/>
        </w:rPr>
        <w:t xml:space="preserve"> there are differing views about the effectiveness of single-species conservation in maintai</w:t>
      </w:r>
      <w:r w:rsidR="008539E8">
        <w:rPr>
          <w:rFonts w:cstheme="minorHAnsi"/>
          <w:color w:val="auto"/>
          <w:sz w:val="22"/>
          <w:szCs w:val="22"/>
        </w:rPr>
        <w:t>ning complex ecosystem dynamics</w:t>
      </w:r>
    </w:p>
    <w:p w:rsidR="008539E8" w:rsidRPr="008539E8" w:rsidRDefault="008539E8" w:rsidP="00A25F0D">
      <w:pPr>
        <w:pStyle w:val="Default"/>
        <w:numPr>
          <w:ilvl w:val="0"/>
          <w:numId w:val="25"/>
        </w:numPr>
        <w:spacing w:after="120" w:line="276" w:lineRule="auto"/>
        <w:ind w:left="284" w:hanging="284"/>
        <w:rPr>
          <w:rFonts w:cstheme="minorHAnsi"/>
          <w:color w:val="auto"/>
          <w:sz w:val="22"/>
          <w:szCs w:val="22"/>
        </w:rPr>
      </w:pPr>
      <w:r w:rsidRPr="0085274A">
        <w:rPr>
          <w:rFonts w:cstheme="minorHAnsi"/>
          <w:i/>
          <w:color w:val="auto"/>
          <w:sz w:val="22"/>
          <w:szCs w:val="22"/>
        </w:rPr>
        <w:t>Australia’s Biodiver</w:t>
      </w:r>
      <w:r w:rsidR="00A07E0A" w:rsidRPr="0085274A">
        <w:rPr>
          <w:rFonts w:cstheme="minorHAnsi"/>
          <w:i/>
          <w:color w:val="auto"/>
          <w:sz w:val="22"/>
          <w:szCs w:val="22"/>
        </w:rPr>
        <w:t>sity Conservation Strategy 2010–</w:t>
      </w:r>
      <w:r w:rsidR="00D56F91" w:rsidRPr="0085274A">
        <w:rPr>
          <w:rFonts w:cstheme="minorHAnsi"/>
          <w:i/>
          <w:color w:val="auto"/>
          <w:sz w:val="22"/>
          <w:szCs w:val="22"/>
        </w:rPr>
        <w:t>2030</w:t>
      </w:r>
      <w:r w:rsidR="00D56F91">
        <w:rPr>
          <w:rFonts w:cstheme="minorHAnsi"/>
          <w:color w:val="auto"/>
          <w:sz w:val="22"/>
          <w:szCs w:val="22"/>
        </w:rPr>
        <w:t xml:space="preserve"> presents a long-</w:t>
      </w:r>
      <w:r w:rsidRPr="008539E8">
        <w:rPr>
          <w:rFonts w:cstheme="minorHAnsi"/>
          <w:color w:val="auto"/>
          <w:sz w:val="22"/>
          <w:szCs w:val="22"/>
        </w:rPr>
        <w:t>term view of the future and the actions that need to be imple</w:t>
      </w:r>
      <w:r>
        <w:rPr>
          <w:rFonts w:cstheme="minorHAnsi"/>
          <w:color w:val="auto"/>
          <w:sz w:val="22"/>
          <w:szCs w:val="22"/>
        </w:rPr>
        <w:t>mented to conserve biodiversity</w:t>
      </w:r>
    </w:p>
    <w:p w:rsidR="008539E8" w:rsidRPr="008539E8" w:rsidRDefault="00B93156" w:rsidP="00A25F0D">
      <w:pPr>
        <w:pStyle w:val="Default"/>
        <w:numPr>
          <w:ilvl w:val="0"/>
          <w:numId w:val="25"/>
        </w:numPr>
        <w:spacing w:line="276" w:lineRule="auto"/>
        <w:ind w:left="284" w:hanging="284"/>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ternational agreements about biodiversity encourage international cooperation in the protection of unique locations</w:t>
      </w:r>
      <w:r w:rsidR="00BA2E7E">
        <w:rPr>
          <w:rFonts w:cstheme="minorHAnsi"/>
          <w:color w:val="auto"/>
          <w:sz w:val="22"/>
          <w:szCs w:val="22"/>
        </w:rPr>
        <w:t>,</w:t>
      </w:r>
      <w:r w:rsidR="008539E8" w:rsidRPr="008539E8">
        <w:rPr>
          <w:rFonts w:cstheme="minorHAnsi"/>
          <w:color w:val="auto"/>
          <w:sz w:val="22"/>
          <w:szCs w:val="22"/>
        </w:rPr>
        <w:t xml:space="preserve"> including</w:t>
      </w:r>
    </w:p>
    <w:p w:rsidR="008539E8" w:rsidRPr="008539E8" w:rsidRDefault="009239DB"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World Heritage sites, for example,</w:t>
      </w:r>
      <w:r w:rsidR="008539E8" w:rsidRPr="008539E8">
        <w:rPr>
          <w:rFonts w:cstheme="minorHAnsi"/>
          <w:color w:val="auto"/>
          <w:sz w:val="22"/>
          <w:szCs w:val="22"/>
        </w:rPr>
        <w:t xml:space="preserve"> Shark Bay, Great Barrier Reef</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 xml:space="preserve">biodiversity </w:t>
      </w:r>
      <w:r w:rsidR="009239DB">
        <w:rPr>
          <w:rFonts w:cstheme="minorHAnsi"/>
          <w:color w:val="auto"/>
          <w:sz w:val="22"/>
          <w:szCs w:val="22"/>
        </w:rPr>
        <w:t>hotspots, for example,</w:t>
      </w:r>
      <w:r w:rsidRPr="008539E8">
        <w:rPr>
          <w:rFonts w:cstheme="minorHAnsi"/>
          <w:color w:val="auto"/>
          <w:sz w:val="22"/>
          <w:szCs w:val="22"/>
        </w:rPr>
        <w:t xml:space="preserve"> south west WA</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 xml:space="preserve">international migration routes </w:t>
      </w:r>
      <w:r w:rsidR="009239DB">
        <w:rPr>
          <w:rFonts w:cstheme="minorHAnsi"/>
          <w:color w:val="auto"/>
          <w:sz w:val="22"/>
          <w:szCs w:val="22"/>
        </w:rPr>
        <w:t>and areas used for breeding, for example,</w:t>
      </w:r>
      <w:r w:rsidRPr="008539E8">
        <w:rPr>
          <w:rFonts w:cstheme="minorHAnsi"/>
          <w:color w:val="auto"/>
          <w:sz w:val="22"/>
          <w:szCs w:val="22"/>
        </w:rPr>
        <w:t xml:space="preserve"> by birds, whales, turtles, whale sharks</w:t>
      </w:r>
    </w:p>
    <w:p w:rsidR="008542D1" w:rsidRPr="008539E8" w:rsidRDefault="00B93156" w:rsidP="00A25F0D">
      <w:pPr>
        <w:pStyle w:val="Default"/>
        <w:numPr>
          <w:ilvl w:val="0"/>
          <w:numId w:val="25"/>
        </w:numPr>
        <w:spacing w:after="120" w:line="276" w:lineRule="auto"/>
        <w:ind w:left="284" w:hanging="284"/>
        <w:rPr>
          <w:sz w:val="22"/>
          <w:szCs w:val="22"/>
        </w:rPr>
      </w:pPr>
      <w:r>
        <w:rPr>
          <w:rFonts w:cstheme="minorHAnsi"/>
          <w:color w:val="auto"/>
          <w:sz w:val="22"/>
          <w:szCs w:val="22"/>
        </w:rPr>
        <w:t>c</w:t>
      </w:r>
      <w:r w:rsidR="008539E8" w:rsidRPr="008539E8">
        <w:rPr>
          <w:rFonts w:cstheme="minorHAnsi"/>
          <w:color w:val="auto"/>
          <w:sz w:val="22"/>
          <w:szCs w:val="22"/>
        </w:rPr>
        <w:t>ontemporary technologies</w:t>
      </w:r>
      <w:r w:rsidR="00BA2E7E">
        <w:rPr>
          <w:rFonts w:cstheme="minorHAnsi"/>
          <w:color w:val="auto"/>
          <w:sz w:val="22"/>
          <w:szCs w:val="22"/>
        </w:rPr>
        <w:t>,</w:t>
      </w:r>
      <w:r w:rsidR="008539E8" w:rsidRPr="008539E8">
        <w:rPr>
          <w:rFonts w:cstheme="minorHAnsi"/>
          <w:color w:val="auto"/>
          <w:sz w:val="22"/>
          <w:szCs w:val="22"/>
        </w:rPr>
        <w:t xml:space="preserve"> including satellite sensing and remote monitoring enable improved monitoring of habitat and spec</w:t>
      </w:r>
      <w:r>
        <w:rPr>
          <w:rFonts w:cstheme="minorHAnsi"/>
          <w:color w:val="auto"/>
          <w:sz w:val="22"/>
          <w:szCs w:val="22"/>
        </w:rPr>
        <w:t>ies population change over time</w:t>
      </w:r>
    </w:p>
    <w:p w:rsidR="008542D1" w:rsidRPr="00EA6FE5" w:rsidRDefault="008539E8" w:rsidP="00EA6FE5">
      <w:pPr>
        <w:pStyle w:val="Heading3"/>
        <w:spacing w:line="276" w:lineRule="auto"/>
      </w:pPr>
      <w:r w:rsidRPr="008539E8">
        <w:lastRenderedPageBreak/>
        <w:t>Science Understanding</w:t>
      </w:r>
    </w:p>
    <w:p w:rsidR="008539E8" w:rsidRPr="008539E8" w:rsidRDefault="008539E8" w:rsidP="00A25F0D">
      <w:pPr>
        <w:pStyle w:val="Default"/>
        <w:spacing w:after="120" w:line="276" w:lineRule="auto"/>
        <w:rPr>
          <w:rFonts w:cstheme="minorHAnsi"/>
          <w:color w:val="auto"/>
          <w:sz w:val="22"/>
          <w:szCs w:val="22"/>
        </w:rPr>
      </w:pPr>
      <w:r>
        <w:rPr>
          <w:rFonts w:cstheme="minorHAnsi"/>
          <w:b/>
          <w:bCs/>
          <w:color w:val="auto"/>
          <w:sz w:val="22"/>
          <w:szCs w:val="22"/>
        </w:rPr>
        <w:t>Describing biodiversity</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diversity includes the diversity of genes, species and ecosystems; measures of biodiversity rely on classification and are used to make comparisons acr</w:t>
      </w:r>
      <w:r w:rsidR="008539E8">
        <w:rPr>
          <w:rFonts w:cstheme="minorHAnsi"/>
          <w:color w:val="auto"/>
          <w:sz w:val="22"/>
          <w:szCs w:val="22"/>
        </w:rPr>
        <w:t>oss spatial and temporal scale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is hierarchical and based on molecular sequences, different levels of similarity of physical featu</w:t>
      </w:r>
      <w:r w:rsidR="008539E8">
        <w:rPr>
          <w:rFonts w:cstheme="minorHAnsi"/>
          <w:color w:val="auto"/>
          <w:sz w:val="22"/>
          <w:szCs w:val="22"/>
        </w:rPr>
        <w:t>res and methods of reproduction</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systems reflect evolutionary relatedn</w:t>
      </w:r>
      <w:r w:rsidR="008539E8">
        <w:rPr>
          <w:rFonts w:cstheme="minorHAnsi"/>
          <w:color w:val="auto"/>
          <w:sz w:val="22"/>
          <w:szCs w:val="22"/>
        </w:rPr>
        <w:t>ess between groups of organism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st common definitions of species rely on morphological or genetic similarity or the ability to interbreed to produce fertile offspr</w:t>
      </w:r>
      <w:r w:rsidR="006B41D3">
        <w:rPr>
          <w:rFonts w:cstheme="minorHAnsi"/>
          <w:color w:val="auto"/>
          <w:sz w:val="22"/>
          <w:szCs w:val="22"/>
        </w:rPr>
        <w:t>ing in natural conditions – but</w:t>
      </w:r>
      <w:r w:rsidR="008539E8" w:rsidRPr="008539E8">
        <w:rPr>
          <w:rFonts w:cstheme="minorHAnsi"/>
          <w:color w:val="auto"/>
          <w:sz w:val="22"/>
          <w:szCs w:val="22"/>
        </w:rPr>
        <w:t xml:space="preserve"> in al</w:t>
      </w:r>
      <w:r w:rsidR="008539E8">
        <w:rPr>
          <w:rFonts w:cstheme="minorHAnsi"/>
          <w:color w:val="auto"/>
          <w:sz w:val="22"/>
          <w:szCs w:val="22"/>
        </w:rPr>
        <w:t>l cases, exceptions are found</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are diverse, composed of varied habitats, consisting of a range of biotic and abiotic factors, and can be described in terms of their component species, species interactions and the abiotic factors that make up the</w:t>
      </w:r>
      <w:r w:rsidR="008539E8">
        <w:rPr>
          <w:rFonts w:cstheme="minorHAnsi"/>
          <w:color w:val="auto"/>
          <w:sz w:val="22"/>
          <w:szCs w:val="22"/>
        </w:rPr>
        <w:t xml:space="preserve"> environment</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r</w:t>
      </w:r>
      <w:r w:rsidR="008539E8" w:rsidRPr="008539E8">
        <w:rPr>
          <w:rFonts w:cstheme="minorHAnsi"/>
          <w:color w:val="auto"/>
          <w:sz w:val="22"/>
          <w:szCs w:val="22"/>
        </w:rPr>
        <w:t>elationships and interactions within a species and between species in ecosystems include predation, competition, symbiosis (mutualism, commensalism and parasitism), collaboration</w:t>
      </w:r>
      <w:r w:rsidR="008539E8">
        <w:rPr>
          <w:rFonts w:cstheme="minorHAnsi"/>
          <w:color w:val="auto"/>
          <w:sz w:val="22"/>
          <w:szCs w:val="22"/>
        </w:rPr>
        <w:t xml:space="preserve"> and disease</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ddition to biotic factors, abiotic factors</w:t>
      </w:r>
      <w:r w:rsidR="006B41D3">
        <w:rPr>
          <w:rFonts w:cstheme="minorHAnsi"/>
          <w:color w:val="auto"/>
          <w:sz w:val="22"/>
          <w:szCs w:val="22"/>
        </w:rPr>
        <w:t>,</w:t>
      </w:r>
      <w:r w:rsidR="008539E8" w:rsidRPr="008539E8">
        <w:rPr>
          <w:rFonts w:cstheme="minorHAnsi"/>
          <w:color w:val="auto"/>
          <w:sz w:val="22"/>
          <w:szCs w:val="22"/>
        </w:rPr>
        <w:t xml:space="preserve"> including climate and substrate</w:t>
      </w:r>
      <w:r w:rsidR="006B41D3">
        <w:rPr>
          <w:rFonts w:cstheme="minorHAnsi"/>
          <w:color w:val="auto"/>
          <w:sz w:val="22"/>
          <w:szCs w:val="22"/>
        </w:rPr>
        <w:t>,</w:t>
      </w:r>
      <w:r w:rsidR="008539E8" w:rsidRPr="008539E8">
        <w:rPr>
          <w:rFonts w:cstheme="minorHAnsi"/>
          <w:color w:val="auto"/>
          <w:sz w:val="22"/>
          <w:szCs w:val="22"/>
        </w:rPr>
        <w:t xml:space="preserve"> can be used to des</w:t>
      </w:r>
      <w:r>
        <w:rPr>
          <w:rFonts w:cstheme="minorHAnsi"/>
          <w:color w:val="auto"/>
          <w:sz w:val="22"/>
          <w:szCs w:val="22"/>
        </w:rPr>
        <w:t>cribe and classify environments</w:t>
      </w:r>
    </w:p>
    <w:p w:rsidR="008539E8" w:rsidRPr="0065332B" w:rsidRDefault="008539E8" w:rsidP="00A25F0D">
      <w:pPr>
        <w:pStyle w:val="Heading5"/>
        <w:spacing w:line="276" w:lineRule="auto"/>
      </w:pPr>
      <w:r w:rsidRPr="0065332B">
        <w:t>Ecosystem dynamic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biotic components of an ecosystem transfer and transform energy, originating primarily from the sun, and matter to produce biomass; and interact with abiotic components to facilitate biogeochemical cycling, including carbon and nitrogen cycling; these interactions can be represented using food webs and biomass pyramid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s</w:t>
      </w:r>
      <w:r w:rsidR="008539E8" w:rsidRPr="008539E8">
        <w:rPr>
          <w:rFonts w:cstheme="minorHAnsi"/>
          <w:color w:val="auto"/>
          <w:sz w:val="22"/>
          <w:szCs w:val="22"/>
        </w:rPr>
        <w:t>pecies or populations, including those of microorganisms, fill specific ecological niches; the competitive exclusion principle postulates that no two species can occupy the same niche in the same environment</w:t>
      </w:r>
      <w:r w:rsidR="008539E8">
        <w:rPr>
          <w:rFonts w:cstheme="minorHAnsi"/>
          <w:color w:val="auto"/>
          <w:sz w:val="22"/>
          <w:szCs w:val="22"/>
        </w:rPr>
        <w:t xml:space="preserve"> for an extended period of time</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dynamic nature of populations influence population size, density, composition and distribution</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k</w:t>
      </w:r>
      <w:r w:rsidR="008539E8" w:rsidRPr="008539E8">
        <w:rPr>
          <w:rFonts w:cstheme="minorHAnsi"/>
          <w:color w:val="auto"/>
          <w:sz w:val="22"/>
          <w:szCs w:val="22"/>
        </w:rPr>
        <w:t>eystone species play a critical role in maintaining the structure of the community; the impact of a reduction in numbers or the disappearance of keystone species on an ecosystem is greater than would be expected</w:t>
      </w:r>
      <w:r w:rsidR="006B41D3">
        <w:rPr>
          <w:rFonts w:cstheme="minorHAnsi"/>
          <w:color w:val="auto"/>
          <w:sz w:val="22"/>
          <w:szCs w:val="22"/>
        </w:rPr>
        <w:t>,</w:t>
      </w:r>
      <w:r w:rsidR="008539E8" w:rsidRPr="008539E8">
        <w:rPr>
          <w:rFonts w:cstheme="minorHAnsi"/>
          <w:color w:val="auto"/>
          <w:sz w:val="22"/>
          <w:szCs w:val="22"/>
        </w:rPr>
        <w:t xml:space="preserve"> based on their relative a</w:t>
      </w:r>
      <w:r w:rsidR="008539E8">
        <w:rPr>
          <w:rFonts w:cstheme="minorHAnsi"/>
          <w:color w:val="auto"/>
          <w:sz w:val="22"/>
          <w:szCs w:val="22"/>
        </w:rPr>
        <w:t>bundance or total biomas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ire is a dynamic factor in Australian ecosystems and has different effects on biodiversity</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have carrying capacities that limit the number of organisms (within populations) they support, and can be impacted by changes to abiotic and biotic fac</w:t>
      </w:r>
      <w:r w:rsidR="008539E8">
        <w:rPr>
          <w:rFonts w:cstheme="minorHAnsi"/>
          <w:color w:val="auto"/>
          <w:sz w:val="22"/>
          <w:szCs w:val="22"/>
        </w:rPr>
        <w:t>tors, including climatic events</w:t>
      </w:r>
    </w:p>
    <w:p w:rsidR="008539E8" w:rsidRPr="008539E8" w:rsidRDefault="00B93156" w:rsidP="00A25F0D">
      <w:pPr>
        <w:pStyle w:val="Default"/>
        <w:numPr>
          <w:ilvl w:val="0"/>
          <w:numId w:val="25"/>
        </w:numPr>
        <w:spacing w:after="120" w:line="276" w:lineRule="auto"/>
        <w:ind w:left="284" w:hanging="284"/>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logical succession involves changes in the populations of species present in a habitat; these changes impact the abiotic and biotic interactions in the community, which in turn influence further changes in the species pr</w:t>
      </w:r>
      <w:r w:rsidR="008539E8">
        <w:rPr>
          <w:rFonts w:cstheme="minorHAnsi"/>
          <w:color w:val="auto"/>
          <w:sz w:val="22"/>
          <w:szCs w:val="22"/>
        </w:rPr>
        <w:t>esent and their population size</w:t>
      </w:r>
    </w:p>
    <w:p w:rsidR="008539E8" w:rsidRPr="008539E8" w:rsidRDefault="00B93156" w:rsidP="00A25F0D">
      <w:pPr>
        <w:pStyle w:val="Default"/>
        <w:numPr>
          <w:ilvl w:val="0"/>
          <w:numId w:val="25"/>
        </w:numPr>
        <w:spacing w:line="276" w:lineRule="auto"/>
        <w:ind w:left="284" w:hanging="284"/>
        <w:rPr>
          <w:rFonts w:cstheme="minorHAnsi"/>
          <w:color w:val="auto"/>
          <w:sz w:val="22"/>
          <w:szCs w:val="22"/>
        </w:rPr>
      </w:pPr>
      <w:r>
        <w:rPr>
          <w:rFonts w:cstheme="minorHAnsi"/>
          <w:color w:val="auto"/>
          <w:sz w:val="22"/>
          <w:szCs w:val="22"/>
        </w:rPr>
        <w:t>h</w:t>
      </w:r>
      <w:r w:rsidR="008539E8" w:rsidRPr="008539E8">
        <w:rPr>
          <w:rFonts w:cstheme="minorHAnsi"/>
          <w:color w:val="auto"/>
          <w:sz w:val="22"/>
          <w:szCs w:val="22"/>
        </w:rPr>
        <w:t>uman activities that can affect biodiversity and can impact on the magnitude, duration and speed of ecosy</w:t>
      </w:r>
      <w:r w:rsidR="008539E8">
        <w:rPr>
          <w:rFonts w:cstheme="minorHAnsi"/>
          <w:color w:val="auto"/>
          <w:sz w:val="22"/>
          <w:szCs w:val="22"/>
        </w:rPr>
        <w:t>stem change include examples of</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habitat destruction, fragmentation or degradation</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the introduction of invasive specie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lastRenderedPageBreak/>
        <w:t>unsustainable use of natural r</w:t>
      </w:r>
      <w:r>
        <w:rPr>
          <w:rFonts w:cstheme="minorHAnsi"/>
          <w:color w:val="auto"/>
          <w:sz w:val="22"/>
          <w:szCs w:val="22"/>
        </w:rPr>
        <w:t>esource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he impact of pollutants</w:t>
      </w:r>
      <w:r w:rsidR="006B41D3">
        <w:rPr>
          <w:rFonts w:cstheme="minorHAnsi"/>
          <w:color w:val="auto"/>
          <w:sz w:val="22"/>
          <w:szCs w:val="22"/>
        </w:rPr>
        <w:t>,</w:t>
      </w:r>
      <w:r w:rsidRPr="008539E8">
        <w:rPr>
          <w:rFonts w:cstheme="minorHAnsi"/>
          <w:color w:val="auto"/>
          <w:sz w:val="22"/>
          <w:szCs w:val="22"/>
        </w:rPr>
        <w:t xml:space="preserve"> including biomagnification</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climate change</w:t>
      </w:r>
    </w:p>
    <w:p w:rsidR="008539E8" w:rsidRPr="008539E8" w:rsidRDefault="00B93156" w:rsidP="00A25F0D">
      <w:pPr>
        <w:pStyle w:val="Default"/>
        <w:numPr>
          <w:ilvl w:val="0"/>
          <w:numId w:val="25"/>
        </w:numPr>
        <w:spacing w:line="276" w:lineRule="auto"/>
        <w:ind w:left="284" w:hanging="284"/>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servation strategies used to maintain biodiversity are</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genetic strategies</w:t>
      </w:r>
      <w:r w:rsidR="006B41D3">
        <w:rPr>
          <w:rFonts w:cstheme="minorHAnsi"/>
          <w:color w:val="auto"/>
          <w:sz w:val="22"/>
          <w:szCs w:val="22"/>
        </w:rPr>
        <w:t>,</w:t>
      </w:r>
      <w:r w:rsidRPr="008539E8">
        <w:rPr>
          <w:rFonts w:cstheme="minorHAnsi"/>
          <w:color w:val="auto"/>
          <w:sz w:val="22"/>
          <w:szCs w:val="22"/>
        </w:rPr>
        <w:t xml:space="preserve"> including gene/seed b</w:t>
      </w:r>
      <w:r>
        <w:rPr>
          <w:rFonts w:cstheme="minorHAnsi"/>
          <w:color w:val="auto"/>
          <w:sz w:val="22"/>
          <w:szCs w:val="22"/>
        </w:rPr>
        <w:t>anks</w:t>
      </w:r>
      <w:r w:rsidR="006403FB">
        <w:rPr>
          <w:rFonts w:cstheme="minorHAnsi"/>
          <w:color w:val="auto"/>
          <w:sz w:val="22"/>
          <w:szCs w:val="22"/>
        </w:rPr>
        <w:t xml:space="preserve"> and</w:t>
      </w:r>
      <w:r>
        <w:rPr>
          <w:rFonts w:cstheme="minorHAnsi"/>
          <w:color w:val="auto"/>
          <w:sz w:val="22"/>
          <w:szCs w:val="22"/>
        </w:rPr>
        <w:t xml:space="preserve"> captive breeding program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environmental strategies</w:t>
      </w:r>
      <w:r w:rsidR="006B41D3">
        <w:rPr>
          <w:rFonts w:cstheme="minorHAnsi"/>
          <w:color w:val="auto"/>
          <w:sz w:val="22"/>
          <w:szCs w:val="22"/>
        </w:rPr>
        <w:t>,</w:t>
      </w:r>
      <w:r w:rsidRPr="008539E8">
        <w:rPr>
          <w:rFonts w:cstheme="minorHAnsi"/>
          <w:color w:val="auto"/>
          <w:sz w:val="22"/>
          <w:szCs w:val="22"/>
        </w:rPr>
        <w:t xml:space="preserve"> including revegetation an</w:t>
      </w:r>
      <w:r>
        <w:rPr>
          <w:rFonts w:cstheme="minorHAnsi"/>
          <w:color w:val="auto"/>
          <w:sz w:val="22"/>
          <w:szCs w:val="22"/>
        </w:rPr>
        <w:t>d control of introduced species</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management strategies</w:t>
      </w:r>
      <w:r w:rsidR="006B41D3">
        <w:rPr>
          <w:rFonts w:cstheme="minorHAnsi"/>
          <w:color w:val="auto"/>
          <w:sz w:val="22"/>
          <w:szCs w:val="22"/>
        </w:rPr>
        <w:t>,</w:t>
      </w:r>
      <w:r w:rsidRPr="008539E8">
        <w:rPr>
          <w:rFonts w:cstheme="minorHAnsi"/>
          <w:color w:val="auto"/>
          <w:sz w:val="22"/>
          <w:szCs w:val="22"/>
        </w:rPr>
        <w:t xml:space="preserve"> including protected areas and restricted commercial and recreational access</w:t>
      </w:r>
    </w:p>
    <w:p w:rsidR="00C5718F" w:rsidRPr="006850E6" w:rsidRDefault="00B93156" w:rsidP="00A25F0D">
      <w:pPr>
        <w:pStyle w:val="Default"/>
        <w:numPr>
          <w:ilvl w:val="0"/>
          <w:numId w:val="25"/>
        </w:numPr>
        <w:spacing w:after="120" w:line="276" w:lineRule="auto"/>
        <w:ind w:left="284" w:hanging="284"/>
        <w:rPr>
          <w:rFonts w:cstheme="minorHAnsi"/>
          <w:color w:val="auto"/>
          <w:sz w:val="22"/>
          <w:szCs w:val="22"/>
        </w:rPr>
        <w:sectPr w:rsidR="00C5718F" w:rsidRPr="006850E6" w:rsidSect="00AA2B0D">
          <w:headerReference w:type="even" r:id="rId42"/>
          <w:headerReference w:type="default" r:id="rId43"/>
          <w:footerReference w:type="even" r:id="rId44"/>
          <w:footerReference w:type="default" r:id="rId45"/>
          <w:headerReference w:type="first" r:id="rId46"/>
          <w:type w:val="oddPage"/>
          <w:pgSz w:w="11906" w:h="16838"/>
          <w:pgMar w:top="1440" w:right="1080" w:bottom="1440" w:left="1080" w:header="708" w:footer="708" w:gutter="0"/>
          <w:pgNumType w:start="1"/>
          <w:cols w:space="709"/>
          <w:docGrid w:linePitch="360"/>
        </w:sectPr>
      </w:pPr>
      <w:r>
        <w:rPr>
          <w:rFonts w:cstheme="minorHAnsi"/>
          <w:color w:val="auto"/>
          <w:sz w:val="22"/>
          <w:szCs w:val="22"/>
        </w:rPr>
        <w:t>m</w:t>
      </w:r>
      <w:r w:rsidR="008539E8" w:rsidRPr="008539E8">
        <w:rPr>
          <w:rFonts w:cstheme="minorHAnsi"/>
          <w:color w:val="auto"/>
          <w:sz w:val="22"/>
          <w:szCs w:val="22"/>
        </w:rPr>
        <w:t xml:space="preserve">odels of ecosystem interactions (food webs, successional models) can be used to predict the impact of change and are based on interpretation of and extrapolation from sample data (data derived from ecosystem surveying techniques); the reliability of the model is determined by the representativeness of </w:t>
      </w:r>
      <w:r>
        <w:rPr>
          <w:rFonts w:cstheme="minorHAnsi"/>
          <w:color w:val="auto"/>
          <w:sz w:val="22"/>
          <w:szCs w:val="22"/>
        </w:rPr>
        <w:t>the sampling</w:t>
      </w:r>
      <w:bookmarkStart w:id="27" w:name="_Toc347908227"/>
    </w:p>
    <w:p w:rsidR="00540775" w:rsidRPr="00C70C91" w:rsidRDefault="00540775" w:rsidP="00A25F0D">
      <w:pPr>
        <w:pStyle w:val="Heading1"/>
        <w:spacing w:line="276" w:lineRule="auto"/>
      </w:pPr>
      <w:bookmarkStart w:id="28" w:name="_Toc499819751"/>
      <w:r w:rsidRPr="00C70C91">
        <w:lastRenderedPageBreak/>
        <w:t>Unit 2</w:t>
      </w:r>
      <w:r w:rsidR="005D1506" w:rsidRPr="00C70C91">
        <w:t xml:space="preserve"> </w:t>
      </w:r>
      <w:r w:rsidR="007E70A2" w:rsidRPr="00C70C91">
        <w:t>–</w:t>
      </w:r>
      <w:r w:rsidR="002F5D8C">
        <w:t xml:space="preserve"> </w:t>
      </w:r>
      <w:r w:rsidR="008539E8">
        <w:t>From single cells to multicellular organisms</w:t>
      </w:r>
      <w:bookmarkEnd w:id="28"/>
    </w:p>
    <w:p w:rsidR="00F10E0F" w:rsidRPr="00C70C91" w:rsidRDefault="00F10E0F" w:rsidP="00A25F0D">
      <w:pPr>
        <w:pStyle w:val="Heading2"/>
        <w:spacing w:line="276" w:lineRule="auto"/>
      </w:pPr>
      <w:bookmarkStart w:id="29" w:name="_Toc499819752"/>
      <w:bookmarkStart w:id="30" w:name="_Toc359503807"/>
      <w:r w:rsidRPr="00C70C91">
        <w:t>Unit description</w:t>
      </w:r>
      <w:bookmarkEnd w:id="29"/>
    </w:p>
    <w:p w:rsidR="008539E8" w:rsidRDefault="008539E8" w:rsidP="00A25F0D">
      <w:pPr>
        <w:pStyle w:val="Paragraph"/>
      </w:pPr>
      <w:r>
        <w:t>The cell is the basic unit of life. Although cell structure and function are very diverse, all cells possess some common features: all prokaryotic and eukaryotic cells need to exchange materials with their immediate external environment in order to maintain the chemical processes vital for cell functioning. In this unit, students examine inputs and outputs of cells to develop an understanding of the chemical nature of cellular systems, both structurally and functionally, and the processes required for cell survival. Students investigate the ways in which matter moves and energy is transformed and transferred in the processes of photosynthesis and respiration, and the role of enzymes in controlling biochemical systems.</w:t>
      </w:r>
    </w:p>
    <w:p w:rsidR="008539E8" w:rsidRDefault="008539E8" w:rsidP="00A25F0D">
      <w:pPr>
        <w:pStyle w:val="Paragraph"/>
      </w:pPr>
      <w:r>
        <w:t>Multicellular organisms typically consist of a number of interdependent systems of cells organised into tissues, organs and organ systems. Students examine the structure and function of plant and animal systems at cell and tissue levels in order to describe how they facilitate the efficient provision or removal of materials to and from all cells of the organism.</w:t>
      </w:r>
    </w:p>
    <w:p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developing understanding of the structure and function of cells and multicellular organisms. They investigate how scientific knowledge is used to offer valid explanations and reliable predictions, and the ways in which scientific knowledge interacts with economic and ethical factors.</w:t>
      </w:r>
    </w:p>
    <w:p w:rsidR="00F10E0F" w:rsidRPr="00C70C91" w:rsidRDefault="008539E8" w:rsidP="00A25F0D">
      <w:pPr>
        <w:pStyle w:val="Paragraph"/>
      </w:pPr>
      <w:r>
        <w:t>Students use science inquiry skills to explore the relationship between structure</w:t>
      </w:r>
      <w:r w:rsidR="00CF2DFE">
        <w:t xml:space="preserve"> and function</w:t>
      </w:r>
      <w:r>
        <w:t xml:space="preserve"> by conducting real or virtual dissections and carrying out microscopic examination of cells and tissues. Students consider the ethical considerations that apply to the use of living organisms in research. They develop skills in constructing and using models to describe and interpret data about the functions of cells and organisms.</w:t>
      </w:r>
    </w:p>
    <w:p w:rsidR="00F10E0F" w:rsidRPr="00C70C91" w:rsidRDefault="00F10E0F" w:rsidP="00A25F0D">
      <w:pPr>
        <w:pStyle w:val="Heading2"/>
        <w:spacing w:line="276" w:lineRule="auto"/>
      </w:pPr>
      <w:bookmarkStart w:id="31" w:name="_Toc499819753"/>
      <w:r w:rsidRPr="00C70C91">
        <w:t>Learning outcomes</w:t>
      </w:r>
      <w:bookmarkEnd w:id="31"/>
    </w:p>
    <w:p w:rsidR="00F10E0F" w:rsidRPr="00C70C91" w:rsidRDefault="00F10E0F" w:rsidP="00A25F0D">
      <w:pPr>
        <w:spacing w:line="276" w:lineRule="auto"/>
      </w:pPr>
      <w:r w:rsidRPr="00C70C91">
        <w:t>By the end of this unit, students:</w:t>
      </w:r>
    </w:p>
    <w:p w:rsidR="008539E8" w:rsidRPr="008539E8" w:rsidRDefault="008539E8" w:rsidP="00A25F0D">
      <w:pPr>
        <w:pStyle w:val="ListItem"/>
        <w:widowControl w:val="0"/>
        <w:autoSpaceDE w:val="0"/>
        <w:autoSpaceDN w:val="0"/>
        <w:adjustRightInd w:val="0"/>
      </w:pPr>
      <w:r w:rsidRPr="008539E8">
        <w:t>understand that the structure and function of cells and their components are related to the need to exchange matter and energy w</w:t>
      </w:r>
      <w:r>
        <w:t>ith their immediate environment</w:t>
      </w:r>
    </w:p>
    <w:p w:rsidR="008539E8" w:rsidRPr="008539E8" w:rsidRDefault="008539E8" w:rsidP="00A25F0D">
      <w:pPr>
        <w:pStyle w:val="ListItem"/>
        <w:widowControl w:val="0"/>
        <w:autoSpaceDE w:val="0"/>
        <w:autoSpaceDN w:val="0"/>
        <w:adjustRightInd w:val="0"/>
      </w:pPr>
      <w:r w:rsidRPr="008539E8">
        <w:t>understand that multicellular organisms consist of multiple interdependent and hierarchically-organised systems that enable exchange of matter and energy w</w:t>
      </w:r>
      <w:r>
        <w:t>ith their immediate environment</w:t>
      </w:r>
    </w:p>
    <w:p w:rsidR="008539E8" w:rsidRPr="008539E8" w:rsidRDefault="008539E8" w:rsidP="00A25F0D">
      <w:pPr>
        <w:pStyle w:val="ListItem"/>
        <w:widowControl w:val="0"/>
        <w:autoSpaceDE w:val="0"/>
        <w:autoSpaceDN w:val="0"/>
        <w:adjustRightInd w:val="0"/>
      </w:pPr>
      <w:r w:rsidRPr="008539E8">
        <w:t>understand how theories and models have developed</w:t>
      </w:r>
      <w:r w:rsidR="006B41D3">
        <w:t>,</w:t>
      </w:r>
      <w:r w:rsidRPr="008539E8">
        <w:t xml:space="preserve"> based on evidence from multiple disciplines; and the uses and limitations of biological k</w:t>
      </w:r>
      <w:r>
        <w:t>nowledge in a range of contexts</w:t>
      </w:r>
    </w:p>
    <w:p w:rsidR="008539E8" w:rsidRPr="008539E8" w:rsidRDefault="008539E8" w:rsidP="00A25F0D">
      <w:pPr>
        <w:pStyle w:val="ListItem"/>
        <w:widowControl w:val="0"/>
        <w:autoSpaceDE w:val="0"/>
        <w:autoSpaceDN w:val="0"/>
        <w:adjustRightInd w:val="0"/>
      </w:pPr>
      <w:r w:rsidRPr="008539E8">
        <w:t>use science inquiry skills to design, conduct, evaluate and communicate investigations into the structure and function of ce</w:t>
      </w:r>
      <w:r>
        <w:t>lls and multicellular organisms</w:t>
      </w:r>
    </w:p>
    <w:p w:rsidR="008539E8" w:rsidRPr="008539E8" w:rsidRDefault="008539E8" w:rsidP="00A25F0D">
      <w:pPr>
        <w:pStyle w:val="ListItem"/>
        <w:widowControl w:val="0"/>
        <w:autoSpaceDE w:val="0"/>
        <w:autoSpaceDN w:val="0"/>
        <w:adjustRightInd w:val="0"/>
      </w:pPr>
      <w:r w:rsidRPr="008539E8">
        <w:t xml:space="preserve">evaluate, with reference to empirical evidence, claims about cellular processes and the structure and function of multicellular </w:t>
      </w:r>
      <w:r>
        <w:t>organisms</w:t>
      </w:r>
    </w:p>
    <w:p w:rsidR="00F10E0F" w:rsidRPr="00C70C91" w:rsidRDefault="008539E8" w:rsidP="00A25F0D">
      <w:pPr>
        <w:pStyle w:val="ListItem"/>
        <w:widowControl w:val="0"/>
        <w:autoSpaceDE w:val="0"/>
        <w:autoSpaceDN w:val="0"/>
        <w:adjustRightInd w:val="0"/>
      </w:pPr>
      <w:r w:rsidRPr="008539E8">
        <w:t>communicate biological understanding using qualitative and quantitative representations in appropriate modes and genres</w:t>
      </w:r>
      <w:r w:rsidR="00B93156">
        <w:t>.</w:t>
      </w:r>
    </w:p>
    <w:p w:rsidR="00F10E0F" w:rsidRPr="00C70C91" w:rsidRDefault="00F10E0F" w:rsidP="00A25F0D">
      <w:pPr>
        <w:pStyle w:val="Heading2"/>
        <w:spacing w:line="276" w:lineRule="auto"/>
      </w:pPr>
      <w:bookmarkStart w:id="32" w:name="_Toc499819754"/>
      <w:r w:rsidRPr="00C70C91">
        <w:lastRenderedPageBreak/>
        <w:t>Unit content</w:t>
      </w:r>
      <w:bookmarkEnd w:id="32"/>
    </w:p>
    <w:p w:rsidR="00F10E0F" w:rsidRPr="00C70C91" w:rsidRDefault="00F10E0F" w:rsidP="00A25F0D">
      <w:pPr>
        <w:pStyle w:val="Paragraph"/>
        <w:spacing w:before="120"/>
      </w:pPr>
      <w:r w:rsidRPr="00C70C91">
        <w:t>This unit includes the knowledge, understandings and skills described below.</w:t>
      </w:r>
    </w:p>
    <w:p w:rsidR="00F10E0F" w:rsidRPr="007336FB" w:rsidRDefault="008539E8" w:rsidP="007336FB">
      <w:pPr>
        <w:pStyle w:val="Heading3"/>
        <w:spacing w:line="276" w:lineRule="auto"/>
      </w:pPr>
      <w:r w:rsidRPr="008539E8">
        <w:t>Science Inquiry Skill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dentify, research and construct questions for investigation; propose hypotheses</w:t>
      </w:r>
      <w:r w:rsidR="008539E8">
        <w:rPr>
          <w:rFonts w:cstheme="minorHAnsi"/>
          <w:color w:val="auto"/>
          <w:sz w:val="22"/>
          <w:szCs w:val="22"/>
        </w:rPr>
        <w:t>; and predict possible outcome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d</w:t>
      </w:r>
      <w:r w:rsidR="008539E8" w:rsidRPr="008539E8">
        <w:rPr>
          <w:rFonts w:cstheme="minorHAnsi"/>
          <w:color w:val="auto"/>
          <w:sz w:val="22"/>
          <w:szCs w:val="22"/>
        </w:rPr>
        <w:t>esign investig</w:t>
      </w:r>
      <w:r w:rsidR="00046A5E">
        <w:rPr>
          <w:rFonts w:cstheme="minorHAnsi"/>
          <w:color w:val="auto"/>
          <w:sz w:val="22"/>
          <w:szCs w:val="22"/>
        </w:rPr>
        <w:t>ations, including the procedure(</w:t>
      </w:r>
      <w:r w:rsidR="008539E8" w:rsidRPr="008539E8">
        <w:rPr>
          <w:rFonts w:cstheme="minorHAnsi"/>
          <w:color w:val="auto"/>
          <w:sz w:val="22"/>
          <w:szCs w:val="22"/>
        </w:rPr>
        <w:t>s</w:t>
      </w:r>
      <w:r w:rsidR="00046A5E">
        <w:rPr>
          <w:rFonts w:cstheme="minorHAnsi"/>
          <w:color w:val="auto"/>
          <w:sz w:val="22"/>
          <w:szCs w:val="22"/>
        </w:rPr>
        <w:t>)</w:t>
      </w:r>
      <w:r w:rsidR="008539E8" w:rsidRPr="008539E8">
        <w:rPr>
          <w:rFonts w:cstheme="minorHAnsi"/>
          <w:color w:val="auto"/>
          <w:sz w:val="22"/>
          <w:szCs w:val="22"/>
        </w:rPr>
        <w:t xml:space="preserve"> to be followed, the materials required, and the type and amount of primary and/or secondary data to be collected; conduct risk assessments; and consider research </w:t>
      </w:r>
      <w:r w:rsidR="008539E8">
        <w:rPr>
          <w:rFonts w:cstheme="minorHAnsi"/>
          <w:color w:val="auto"/>
          <w:sz w:val="22"/>
          <w:szCs w:val="22"/>
        </w:rPr>
        <w:t>ethics, including animal ethic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duct investigations, including microscopy techniques, real or virtual dissections and chemical analysis, safely, competently, ethically and methodically for the collect</w:t>
      </w:r>
      <w:r w:rsidR="008539E8">
        <w:rPr>
          <w:rFonts w:cstheme="minorHAnsi"/>
          <w:color w:val="auto"/>
          <w:sz w:val="22"/>
          <w:szCs w:val="22"/>
        </w:rPr>
        <w:t>ion of valid and reliable data</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r</w:t>
      </w:r>
      <w:r w:rsidR="008539E8" w:rsidRPr="008539E8">
        <w:rPr>
          <w:rFonts w:cstheme="minorHAnsi"/>
          <w:color w:val="auto"/>
          <w:sz w:val="22"/>
          <w:szCs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8539E8">
        <w:rPr>
          <w:rFonts w:cstheme="minorHAnsi"/>
          <w:color w:val="auto"/>
          <w:sz w:val="22"/>
          <w:szCs w:val="22"/>
        </w:rPr>
        <w:t>to make and justify conclusion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 xml:space="preserve">nterpret a range of scientific and media texts, and evaluate processes, claims and conclusions by considering the quality of available evidence; and use reasoning to </w:t>
      </w:r>
      <w:r w:rsidR="008539E8">
        <w:rPr>
          <w:rFonts w:cstheme="minorHAnsi"/>
          <w:color w:val="auto"/>
          <w:sz w:val="22"/>
          <w:szCs w:val="22"/>
        </w:rPr>
        <w:t>construct scientific argument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s</w:t>
      </w:r>
      <w:r w:rsidR="008539E8" w:rsidRPr="008539E8">
        <w:rPr>
          <w:rFonts w:cstheme="minorHAnsi"/>
          <w:color w:val="auto"/>
          <w:sz w:val="22"/>
          <w:szCs w:val="22"/>
        </w:rPr>
        <w:t>elect, construct and use appropriate representations, including diagrams of structures and processes</w:t>
      </w:r>
      <w:r w:rsidR="006B41D3">
        <w:rPr>
          <w:rFonts w:cstheme="minorHAnsi"/>
          <w:color w:val="auto"/>
          <w:sz w:val="22"/>
          <w:szCs w:val="22"/>
        </w:rPr>
        <w:t>,</w:t>
      </w:r>
      <w:r w:rsidR="008539E8" w:rsidRPr="008539E8">
        <w:rPr>
          <w:rFonts w:cstheme="minorHAnsi"/>
          <w:color w:val="auto"/>
          <w:sz w:val="22"/>
          <w:szCs w:val="22"/>
        </w:rPr>
        <w:t xml:space="preserve"> and images from different imaging techniques, to communicate conceptual understanding, solv</w:t>
      </w:r>
      <w:r w:rsidR="008539E8">
        <w:rPr>
          <w:rFonts w:cstheme="minorHAnsi"/>
          <w:color w:val="auto"/>
          <w:sz w:val="22"/>
          <w:szCs w:val="22"/>
        </w:rPr>
        <w:t>e problems and make predictions</w:t>
      </w:r>
    </w:p>
    <w:p w:rsidR="00F10E0F" w:rsidRPr="008539E8" w:rsidRDefault="00B93156" w:rsidP="00A25F0D">
      <w:pPr>
        <w:pStyle w:val="Default"/>
        <w:numPr>
          <w:ilvl w:val="0"/>
          <w:numId w:val="24"/>
        </w:numPr>
        <w:tabs>
          <w:tab w:val="left" w:pos="426"/>
        </w:tabs>
        <w:spacing w:before="120" w:after="120" w:line="276" w:lineRule="auto"/>
        <w:ind w:left="360"/>
        <w:rPr>
          <w:sz w:val="22"/>
          <w:szCs w:val="22"/>
        </w:rPr>
      </w:pPr>
      <w:r>
        <w:rPr>
          <w:rFonts w:cstheme="minorHAnsi"/>
          <w:color w:val="auto"/>
          <w:sz w:val="22"/>
          <w:szCs w:val="22"/>
        </w:rPr>
        <w:t>c</w:t>
      </w:r>
      <w:r w:rsidR="008539E8" w:rsidRPr="008539E8">
        <w:rPr>
          <w:rFonts w:cstheme="minorHAnsi"/>
          <w:color w:val="auto"/>
          <w:sz w:val="22"/>
          <w:szCs w:val="22"/>
        </w:rPr>
        <w:t>ommunicate to specific audiences and for specific purposes using appropriate language, nomenclature, genres and modes, inclu</w:t>
      </w:r>
      <w:r>
        <w:rPr>
          <w:rFonts w:cstheme="minorHAnsi"/>
          <w:color w:val="auto"/>
          <w:sz w:val="22"/>
          <w:szCs w:val="22"/>
        </w:rPr>
        <w:t>ding scientific reports</w:t>
      </w:r>
    </w:p>
    <w:p w:rsidR="00F10E0F" w:rsidRPr="007336FB" w:rsidRDefault="008539E8" w:rsidP="007336FB">
      <w:pPr>
        <w:pStyle w:val="Heading3"/>
        <w:spacing w:line="276" w:lineRule="auto"/>
      </w:pPr>
      <w:r w:rsidRPr="008539E8">
        <w:t>Science as a Human Endeavour</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model has been continually reconceptualised and revised since the mid-nineteenth century and the currently accepted model, based on the evidence from impr</w:t>
      </w:r>
      <w:r w:rsidR="006B41D3">
        <w:rPr>
          <w:rFonts w:cstheme="minorHAnsi"/>
          <w:color w:val="auto"/>
          <w:sz w:val="22"/>
          <w:szCs w:val="22"/>
        </w:rPr>
        <w:t>o</w:t>
      </w:r>
      <w:r w:rsidR="00B934EC">
        <w:rPr>
          <w:rFonts w:cstheme="minorHAnsi"/>
          <w:color w:val="auto"/>
          <w:sz w:val="22"/>
          <w:szCs w:val="22"/>
        </w:rPr>
        <w:t xml:space="preserve">ved technologies, is the fluid </w:t>
      </w:r>
      <w:r w:rsidR="008539E8" w:rsidRPr="008539E8">
        <w:rPr>
          <w:rFonts w:cstheme="minorHAnsi"/>
          <w:color w:val="auto"/>
          <w:sz w:val="22"/>
          <w:szCs w:val="22"/>
        </w:rPr>
        <w:t>mosaic model</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de</w:t>
      </w:r>
      <w:r w:rsidR="008539E8" w:rsidRPr="008539E8">
        <w:rPr>
          <w:rFonts w:cstheme="minorHAnsi"/>
          <w:color w:val="auto"/>
          <w:sz w:val="22"/>
          <w:szCs w:val="22"/>
        </w:rPr>
        <w:t>velopments in microscopy and associated preparation techniques have contributed to more sophisticated models of cell structure and function</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b/>
          <w:bCs/>
          <w:color w:val="auto"/>
          <w:sz w:val="22"/>
          <w:szCs w:val="22"/>
        </w:rPr>
      </w:pPr>
      <w:r>
        <w:rPr>
          <w:rFonts w:cstheme="minorHAnsi"/>
          <w:color w:val="auto"/>
          <w:sz w:val="22"/>
          <w:szCs w:val="22"/>
        </w:rPr>
        <w:t>t</w:t>
      </w:r>
      <w:r w:rsidR="008539E8" w:rsidRPr="008539E8">
        <w:rPr>
          <w:rFonts w:cstheme="minorHAnsi"/>
          <w:color w:val="auto"/>
          <w:sz w:val="22"/>
          <w:szCs w:val="22"/>
        </w:rPr>
        <w:t>he use of probes technologies and computer analysis has further advanced the understandings of vital chemical processes in cell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urrent research for the production of food,</w:t>
      </w:r>
      <w:r w:rsidR="00D333D9">
        <w:rPr>
          <w:rFonts w:cstheme="minorHAnsi"/>
          <w:color w:val="auto"/>
          <w:sz w:val="22"/>
          <w:szCs w:val="22"/>
        </w:rPr>
        <w:t xml:space="preserve"> </w:t>
      </w:r>
      <w:r w:rsidR="008539E8" w:rsidRPr="008539E8">
        <w:rPr>
          <w:rFonts w:cstheme="minorHAnsi"/>
          <w:color w:val="auto"/>
          <w:sz w:val="22"/>
          <w:szCs w:val="22"/>
        </w:rPr>
        <w:t>beverages and biofuels, and the breakdown of rubbish</w:t>
      </w:r>
      <w:r w:rsidR="006B41D3">
        <w:rPr>
          <w:rFonts w:cstheme="minorHAnsi"/>
          <w:color w:val="auto"/>
          <w:sz w:val="22"/>
          <w:szCs w:val="22"/>
        </w:rPr>
        <w:t>,</w:t>
      </w:r>
      <w:r w:rsidR="008539E8" w:rsidRPr="008539E8">
        <w:rPr>
          <w:rFonts w:cstheme="minorHAnsi"/>
          <w:color w:val="auto"/>
          <w:sz w:val="22"/>
          <w:szCs w:val="22"/>
        </w:rPr>
        <w:t xml:space="preserve"> involves the control of cellular</w:t>
      </w:r>
      <w:r w:rsidR="008539E8">
        <w:rPr>
          <w:rFonts w:cstheme="minorHAnsi"/>
          <w:color w:val="auto"/>
          <w:sz w:val="22"/>
          <w:szCs w:val="22"/>
        </w:rPr>
        <w:t xml:space="preserve"> respiration and photosynthesis</w:t>
      </w:r>
    </w:p>
    <w:p w:rsidR="00896110" w:rsidRPr="00F42AD2" w:rsidRDefault="00B93156" w:rsidP="00A25F0D">
      <w:pPr>
        <w:pStyle w:val="Default"/>
        <w:numPr>
          <w:ilvl w:val="0"/>
          <w:numId w:val="24"/>
        </w:numPr>
        <w:tabs>
          <w:tab w:val="left" w:pos="426"/>
        </w:tabs>
        <w:spacing w:before="120" w:after="120" w:line="276" w:lineRule="auto"/>
        <w:ind w:left="360"/>
        <w:rPr>
          <w:sz w:val="22"/>
          <w:szCs w:val="22"/>
        </w:rPr>
      </w:pPr>
      <w:r>
        <w:rPr>
          <w:rFonts w:cstheme="minorHAnsi"/>
          <w:color w:val="auto"/>
          <w:sz w:val="22"/>
          <w:szCs w:val="22"/>
        </w:rPr>
        <w:t>e</w:t>
      </w:r>
      <w:r w:rsidR="008539E8" w:rsidRPr="008539E8">
        <w:rPr>
          <w:rFonts w:cstheme="minorHAnsi"/>
          <w:color w:val="auto"/>
          <w:sz w:val="22"/>
          <w:szCs w:val="22"/>
        </w:rPr>
        <w:t>thical treatment of animals, including the three strategies of replacement, reduction and refinement, forms the basis of many internationa</w:t>
      </w:r>
      <w:r>
        <w:rPr>
          <w:rFonts w:cstheme="minorHAnsi"/>
          <w:color w:val="auto"/>
          <w:sz w:val="22"/>
          <w:szCs w:val="22"/>
        </w:rPr>
        <w:t>l guidelines in animal research</w:t>
      </w:r>
      <w:r w:rsidR="00896110" w:rsidRPr="00F42AD2">
        <w:rPr>
          <w:b/>
          <w:color w:val="595959" w:themeColor="text1" w:themeTint="A6"/>
          <w:sz w:val="26"/>
          <w:szCs w:val="26"/>
        </w:rPr>
        <w:br w:type="page"/>
      </w:r>
    </w:p>
    <w:p w:rsidR="00F10E0F" w:rsidRPr="007E50D7" w:rsidRDefault="008539E8" w:rsidP="007E50D7">
      <w:pPr>
        <w:pStyle w:val="Heading3"/>
        <w:spacing w:line="276" w:lineRule="auto"/>
      </w:pPr>
      <w:r w:rsidRPr="008539E8">
        <w:lastRenderedPageBreak/>
        <w:t>Science Understanding</w:t>
      </w:r>
    </w:p>
    <w:p w:rsidR="008539E8" w:rsidRPr="0065332B" w:rsidRDefault="008539E8" w:rsidP="00A25F0D">
      <w:pPr>
        <w:pStyle w:val="Heading5"/>
        <w:spacing w:line="276" w:lineRule="auto"/>
      </w:pPr>
      <w:r w:rsidRPr="0065332B">
        <w:t>Cells as the basis of life</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s require energy inputs, including light energy or chemical energy in complex molecules, and matter, including gases, simple nutrients and ions, an</w:t>
      </w:r>
      <w:r w:rsidR="008539E8">
        <w:rPr>
          <w:rFonts w:cstheme="minorHAnsi"/>
          <w:color w:val="auto"/>
          <w:sz w:val="22"/>
          <w:szCs w:val="22"/>
        </w:rPr>
        <w:t>d removal of wastes, to survive</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rokaryotic and eukaryotic cells have many features in common, which is a reflection of their common evolutionary past, but pro</w:t>
      </w:r>
      <w:r w:rsidR="006B41D3">
        <w:rPr>
          <w:rFonts w:cstheme="minorHAnsi"/>
          <w:color w:val="auto"/>
          <w:sz w:val="22"/>
          <w:szCs w:val="22"/>
        </w:rPr>
        <w:t>karyotes lack internal membrane-</w:t>
      </w:r>
      <w:r w:rsidR="008539E8" w:rsidRPr="008539E8">
        <w:rPr>
          <w:rFonts w:cstheme="minorHAnsi"/>
          <w:color w:val="auto"/>
          <w:sz w:val="22"/>
          <w:szCs w:val="22"/>
        </w:rPr>
        <w:t>bound organelles, do not have a nucleus, are significantly smaller than eukaryotes, usually have a single circular chromos</w:t>
      </w:r>
      <w:r w:rsidR="008539E8">
        <w:rPr>
          <w:rFonts w:cstheme="minorHAnsi"/>
          <w:color w:val="auto"/>
          <w:sz w:val="22"/>
          <w:szCs w:val="22"/>
        </w:rPr>
        <w:t>ome, and exist as single cell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etabolism describes the sum total of the physical and chemical processes by which cell components transform matter and energy needed to sustain life</w:t>
      </w:r>
    </w:p>
    <w:p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ukaryotic cells carry out specific cellular functions in specialised structures and organelles</w:t>
      </w:r>
      <w:r w:rsidR="006B41D3">
        <w:rPr>
          <w:rFonts w:cstheme="minorHAnsi"/>
          <w:color w:val="auto"/>
          <w:sz w:val="22"/>
          <w:szCs w:val="22"/>
        </w:rPr>
        <w:t>,</w:t>
      </w:r>
      <w:r w:rsidR="008539E8" w:rsidRPr="008539E8">
        <w:rPr>
          <w:rFonts w:cstheme="minorHAnsi"/>
          <w:color w:val="auto"/>
          <w:sz w:val="22"/>
          <w:szCs w:val="22"/>
        </w:rPr>
        <w:t xml:space="preserve"> including</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cell membrane</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ell wall</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hloroplast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endoplasm</w:t>
      </w:r>
      <w:r>
        <w:rPr>
          <w:rFonts w:cstheme="minorHAnsi"/>
          <w:color w:val="auto"/>
          <w:sz w:val="22"/>
          <w:szCs w:val="22"/>
        </w:rPr>
        <w:t>ic reticulum (rough and smooth)</w:t>
      </w:r>
    </w:p>
    <w:p w:rsidR="008539E8" w:rsidRPr="008539E8" w:rsidRDefault="000447D1"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Golgi apparatu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lysosome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mitochondria</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nucleus</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ribosomes</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Pr>
          <w:rFonts w:cstheme="minorHAnsi"/>
          <w:color w:val="auto"/>
          <w:sz w:val="22"/>
          <w:szCs w:val="22"/>
        </w:rPr>
        <w:t>vacuoles</w:t>
      </w:r>
    </w:p>
    <w:p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urrently accepted model of</w:t>
      </w:r>
      <w:r w:rsidR="00B934EC">
        <w:rPr>
          <w:rFonts w:cstheme="minorHAnsi"/>
          <w:color w:val="auto"/>
          <w:sz w:val="22"/>
          <w:szCs w:val="22"/>
        </w:rPr>
        <w:t xml:space="preserve"> the cell membrane is the fluid </w:t>
      </w:r>
      <w:r w:rsidR="008539E8" w:rsidRPr="008539E8">
        <w:rPr>
          <w:rFonts w:cstheme="minorHAnsi"/>
          <w:color w:val="auto"/>
          <w:sz w:val="22"/>
          <w:szCs w:val="22"/>
        </w:rPr>
        <w:t>mosaic model</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separates the cell from its surroundings and controls the exchange of materials, including gases, nutrients and wastes, betwe</w:t>
      </w:r>
      <w:r w:rsidR="008539E8">
        <w:rPr>
          <w:rFonts w:cstheme="minorHAnsi"/>
          <w:color w:val="auto"/>
          <w:sz w:val="22"/>
          <w:szCs w:val="22"/>
        </w:rPr>
        <w:t>en the cell and its environment</w:t>
      </w:r>
    </w:p>
    <w:p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vement of materials across membranes occurs via</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assive processes</w:t>
      </w:r>
      <w:r w:rsidR="006B41D3">
        <w:rPr>
          <w:rFonts w:cstheme="minorHAnsi"/>
          <w:color w:val="auto"/>
          <w:sz w:val="22"/>
          <w:szCs w:val="22"/>
        </w:rPr>
        <w:t>,</w:t>
      </w:r>
      <w:r w:rsidRPr="008539E8">
        <w:rPr>
          <w:rFonts w:cstheme="minorHAnsi"/>
          <w:color w:val="auto"/>
          <w:sz w:val="22"/>
          <w:szCs w:val="22"/>
        </w:rPr>
        <w:t xml:space="preserve"> including diffusion,</w:t>
      </w:r>
      <w:r>
        <w:rPr>
          <w:rFonts w:cstheme="minorHAnsi"/>
          <w:color w:val="auto"/>
          <w:sz w:val="22"/>
          <w:szCs w:val="22"/>
        </w:rPr>
        <w:t xml:space="preserve"> facilitated diffusion, osmosis</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active processes</w:t>
      </w:r>
      <w:r w:rsidR="006B41D3">
        <w:rPr>
          <w:rFonts w:cstheme="minorHAnsi"/>
          <w:color w:val="auto"/>
          <w:sz w:val="22"/>
          <w:szCs w:val="22"/>
        </w:rPr>
        <w:t>,</w:t>
      </w:r>
      <w:r w:rsidRPr="008539E8">
        <w:rPr>
          <w:rFonts w:cstheme="minorHAnsi"/>
          <w:color w:val="auto"/>
          <w:sz w:val="22"/>
          <w:szCs w:val="22"/>
        </w:rPr>
        <w:t xml:space="preserve"> including active transport, endocytosis and exocytosis</w:t>
      </w:r>
    </w:p>
    <w:p w:rsidR="008539E8" w:rsidRPr="008539E8" w:rsidRDefault="00B93156" w:rsidP="00A25F0D">
      <w:pPr>
        <w:pStyle w:val="Default"/>
        <w:numPr>
          <w:ilvl w:val="0"/>
          <w:numId w:val="24"/>
        </w:numPr>
        <w:tabs>
          <w:tab w:val="left" w:pos="426"/>
        </w:tabs>
        <w:spacing w:line="276" w:lineRule="auto"/>
        <w:ind w:left="357"/>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actors that affect exchange of mat</w:t>
      </w:r>
      <w:r w:rsidR="008539E8">
        <w:rPr>
          <w:rFonts w:cstheme="minorHAnsi"/>
          <w:color w:val="auto"/>
          <w:sz w:val="22"/>
          <w:szCs w:val="22"/>
        </w:rPr>
        <w:t>erials across membranes include</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he surface area to volume ratio of the cell</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oncentration gradients</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the physical and chemical nature of the materials being exchanged</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molecules are synthesised from monomers to produce complex structures</w:t>
      </w:r>
      <w:r w:rsidR="006B41D3">
        <w:rPr>
          <w:rFonts w:cstheme="minorHAnsi"/>
          <w:color w:val="auto"/>
          <w:sz w:val="22"/>
          <w:szCs w:val="22"/>
        </w:rPr>
        <w:t>,</w:t>
      </w:r>
      <w:r w:rsidR="008539E8" w:rsidRPr="008539E8">
        <w:rPr>
          <w:rFonts w:cstheme="minorHAnsi"/>
          <w:color w:val="auto"/>
          <w:sz w:val="22"/>
          <w:szCs w:val="22"/>
        </w:rPr>
        <w:t xml:space="preserve"> including carbohydrates, proteins and lipid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chemical processes in the cell are controlled by factors</w:t>
      </w:r>
      <w:r w:rsidR="006B41D3">
        <w:rPr>
          <w:rFonts w:cstheme="minorHAnsi"/>
          <w:color w:val="auto"/>
          <w:sz w:val="22"/>
          <w:szCs w:val="22"/>
        </w:rPr>
        <w:t>,</w:t>
      </w:r>
      <w:r w:rsidR="008539E8" w:rsidRPr="008539E8">
        <w:rPr>
          <w:rFonts w:cstheme="minorHAnsi"/>
          <w:color w:val="auto"/>
          <w:sz w:val="22"/>
          <w:szCs w:val="22"/>
        </w:rPr>
        <w:t xml:space="preserve"> including the nature and arrangement of internal membranes, and the presence of specific enzymes</w:t>
      </w:r>
    </w:p>
    <w:p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6B41D3">
        <w:rPr>
          <w:rFonts w:cstheme="minorHAnsi"/>
          <w:color w:val="auto"/>
          <w:sz w:val="22"/>
          <w:szCs w:val="22"/>
        </w:rPr>
        <w:t>nzymes have specific functions</w:t>
      </w:r>
      <w:r w:rsidR="008539E8" w:rsidRPr="008539E8">
        <w:rPr>
          <w:rFonts w:cstheme="minorHAnsi"/>
          <w:color w:val="auto"/>
          <w:sz w:val="22"/>
          <w:szCs w:val="22"/>
        </w:rPr>
        <w:t xml:space="preserve"> which can be affected by factors</w:t>
      </w:r>
      <w:r w:rsidR="006B41D3">
        <w:rPr>
          <w:rFonts w:cstheme="minorHAnsi"/>
          <w:color w:val="auto"/>
          <w:sz w:val="22"/>
          <w:szCs w:val="22"/>
        </w:rPr>
        <w:t>,</w:t>
      </w:r>
      <w:r w:rsidR="008539E8" w:rsidRPr="008539E8">
        <w:rPr>
          <w:rFonts w:cstheme="minorHAnsi"/>
          <w:color w:val="auto"/>
          <w:sz w:val="22"/>
          <w:szCs w:val="22"/>
        </w:rPr>
        <w:t xml:space="preserve"> including</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emperature</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H</w:t>
      </w:r>
    </w:p>
    <w:p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resence of inhibitors</w:t>
      </w:r>
    </w:p>
    <w:p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concentrations of reactants and product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lastRenderedPageBreak/>
        <w:t>t</w:t>
      </w:r>
      <w:r w:rsidR="008539E8" w:rsidRPr="008539E8">
        <w:rPr>
          <w:rFonts w:cstheme="minorHAnsi"/>
          <w:color w:val="auto"/>
          <w:sz w:val="22"/>
          <w:szCs w:val="22"/>
        </w:rPr>
        <w:t>wo models that are used to explain enzyme action are the lock and key model and the induced fit model</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hotosynthesis is a biochemical process that uses light energy to synthesise organic compounds; light dependent and light independent reactions occur at different sites in the chloroplast; and make up separate parts of the overall process that can be represented as a balanced chemical equation</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photosynthesis can be affected by the availability of light and carbon dioxide, and temperature</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ular respiration is a biochemical process that occurs in different locations in the cytosol and mitochondria</w:t>
      </w:r>
      <w:r w:rsidR="006B41D3">
        <w:rPr>
          <w:rFonts w:cstheme="minorHAnsi"/>
          <w:color w:val="auto"/>
          <w:sz w:val="22"/>
          <w:szCs w:val="22"/>
        </w:rPr>
        <w:t>,</w:t>
      </w:r>
      <w:r w:rsidR="008539E8" w:rsidRPr="008539E8">
        <w:rPr>
          <w:rFonts w:cstheme="minorHAnsi"/>
          <w:color w:val="auto"/>
          <w:sz w:val="22"/>
          <w:szCs w:val="22"/>
        </w:rPr>
        <w:t xml:space="preserve"> and metabolises organic compounds, aerobically or anaerobically, to release useable energy in the form of ATP; products of anaerobic respiration vary between organisms (plants, yeast, bacteria, animals); the overall process of aerobic respiration can be represented as a balanced chemical equation</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respiration can be affected by the availability of oxyg</w:t>
      </w:r>
      <w:r>
        <w:rPr>
          <w:rFonts w:cstheme="minorHAnsi"/>
          <w:color w:val="auto"/>
          <w:sz w:val="22"/>
          <w:szCs w:val="22"/>
        </w:rPr>
        <w:t>en and glucose, and temperature</w:t>
      </w:r>
    </w:p>
    <w:p w:rsidR="008539E8" w:rsidRPr="008539E8" w:rsidRDefault="008539E8" w:rsidP="00A25F0D">
      <w:pPr>
        <w:pStyle w:val="Heading5"/>
        <w:spacing w:line="276" w:lineRule="auto"/>
      </w:pPr>
      <w:r>
        <w:t>Multicellular organism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ulticellular organisms have a hierarchical structural organisation of cel</w:t>
      </w:r>
      <w:r w:rsidR="008539E8">
        <w:rPr>
          <w:rFonts w:cstheme="minorHAnsi"/>
          <w:color w:val="auto"/>
          <w:sz w:val="22"/>
          <w:szCs w:val="22"/>
        </w:rPr>
        <w:t>ls, tissues, organs and system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nimals, the exchange of gases between the internal and external environments of the organism is facilitated by the st</w:t>
      </w:r>
      <w:r w:rsidR="00046A5E">
        <w:rPr>
          <w:rFonts w:cstheme="minorHAnsi"/>
          <w:color w:val="auto"/>
          <w:sz w:val="22"/>
          <w:szCs w:val="22"/>
        </w:rPr>
        <w:t>ructure of the exchange surface(</w:t>
      </w:r>
      <w:r w:rsidR="008539E8" w:rsidRPr="008539E8">
        <w:rPr>
          <w:rFonts w:cstheme="minorHAnsi"/>
          <w:color w:val="auto"/>
          <w:sz w:val="22"/>
          <w:szCs w:val="22"/>
        </w:rPr>
        <w:t>s</w:t>
      </w:r>
      <w:r w:rsidR="00046A5E">
        <w:rPr>
          <w:rFonts w:cstheme="minorHAnsi"/>
          <w:color w:val="auto"/>
          <w:sz w:val="22"/>
          <w:szCs w:val="22"/>
        </w:rPr>
        <w:t>)</w:t>
      </w:r>
      <w:r w:rsidR="006B41D3">
        <w:rPr>
          <w:rFonts w:cstheme="minorHAnsi"/>
          <w:color w:val="auto"/>
          <w:sz w:val="22"/>
          <w:szCs w:val="22"/>
        </w:rPr>
        <w:t>,</w:t>
      </w:r>
      <w:r w:rsidR="008539E8" w:rsidRPr="008539E8">
        <w:rPr>
          <w:rFonts w:cstheme="minorHAnsi"/>
          <w:color w:val="auto"/>
          <w:sz w:val="22"/>
          <w:szCs w:val="22"/>
        </w:rPr>
        <w:t xml:space="preserve"> including spiracles, gills, </w:t>
      </w:r>
      <w:r w:rsidR="008539E8">
        <w:rPr>
          <w:rFonts w:cstheme="minorHAnsi"/>
          <w:color w:val="auto"/>
          <w:sz w:val="22"/>
          <w:szCs w:val="22"/>
        </w:rPr>
        <w:t>alveoli and skin</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nimals, the acquisition and processing of nutrients is facilitated by the structure of the digestive system; animals may have a gastrovascular cavity with one opening or a specialised alimentary canal with two openings; specialisation of alim</w:t>
      </w:r>
      <w:r w:rsidR="009239DB">
        <w:rPr>
          <w:rFonts w:cstheme="minorHAnsi"/>
          <w:color w:val="auto"/>
          <w:sz w:val="22"/>
          <w:szCs w:val="22"/>
        </w:rPr>
        <w:t>entary canals is related to diet, for example,</w:t>
      </w:r>
      <w:r w:rsidR="008539E8">
        <w:rPr>
          <w:rFonts w:cstheme="minorHAnsi"/>
          <w:color w:val="auto"/>
          <w:sz w:val="22"/>
          <w:szCs w:val="22"/>
        </w:rPr>
        <w:t xml:space="preserve"> herbivores and carnivore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nimals, the transport of materials within the internal environment for exchange with cells is facilitated by the structure of open and closed circulatory systems according to the different metabolic requirements of organisms and differing environments</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vascular plants, gases are exchanged via stomata and the plant sur</w:t>
      </w:r>
      <w:r w:rsidR="006B41D3">
        <w:rPr>
          <w:rFonts w:cstheme="minorHAnsi"/>
          <w:color w:val="auto"/>
          <w:sz w:val="22"/>
          <w:szCs w:val="22"/>
        </w:rPr>
        <w:t>face</w:t>
      </w:r>
      <w:r w:rsidR="008539E8" w:rsidRPr="008539E8">
        <w:rPr>
          <w:rFonts w:cstheme="minorHAnsi"/>
          <w:color w:val="auto"/>
          <w:sz w:val="22"/>
          <w:szCs w:val="22"/>
        </w:rPr>
        <w:t xml:space="preserve"> and does not inv</w:t>
      </w:r>
      <w:r w:rsidR="008539E8">
        <w:rPr>
          <w:rFonts w:cstheme="minorHAnsi"/>
          <w:color w:val="auto"/>
          <w:sz w:val="22"/>
          <w:szCs w:val="22"/>
        </w:rPr>
        <w:t>olve the plant transport system</w:t>
      </w:r>
    </w:p>
    <w:p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vascular plants, transport of water and mineral nutrients from the roots occurs via xylem through root pressure, capillary action (adhesion and cohesion of water molecules), transpiration; transport of the products of photosynthesis and some mineral nutrients occurs by translocation in the phloem</w:t>
      </w:r>
    </w:p>
    <w:p w:rsidR="00A20F67" w:rsidRPr="00035B98" w:rsidRDefault="00B93156" w:rsidP="00A25F0D">
      <w:pPr>
        <w:pStyle w:val="Default"/>
        <w:numPr>
          <w:ilvl w:val="0"/>
          <w:numId w:val="24"/>
        </w:numPr>
        <w:tabs>
          <w:tab w:val="left" w:pos="426"/>
        </w:tabs>
        <w:spacing w:after="120" w:line="276" w:lineRule="auto"/>
        <w:ind w:left="360"/>
        <w:rPr>
          <w:sz w:val="22"/>
          <w:szCs w:val="22"/>
        </w:rPr>
      </w:pPr>
      <w:r>
        <w:rPr>
          <w:rFonts w:cstheme="minorHAnsi"/>
          <w:color w:val="auto"/>
          <w:sz w:val="22"/>
          <w:szCs w:val="22"/>
        </w:rPr>
        <w:t>t</w:t>
      </w:r>
      <w:r w:rsidR="008539E8" w:rsidRPr="008539E8">
        <w:rPr>
          <w:rFonts w:cstheme="minorHAnsi"/>
          <w:color w:val="auto"/>
          <w:sz w:val="22"/>
          <w:szCs w:val="22"/>
        </w:rPr>
        <w:t>errestrial Australian plants are adapted to minimise wa</w:t>
      </w:r>
      <w:r>
        <w:rPr>
          <w:rFonts w:cstheme="minorHAnsi"/>
          <w:color w:val="auto"/>
          <w:sz w:val="22"/>
          <w:szCs w:val="22"/>
        </w:rPr>
        <w:t>ter loss in an arid environment</w:t>
      </w:r>
      <w:bookmarkEnd w:id="30"/>
      <w:r w:rsidR="00A20F67" w:rsidRPr="00C70C91">
        <w:br w:type="page"/>
      </w:r>
    </w:p>
    <w:p w:rsidR="008E5011" w:rsidRPr="00C70C91" w:rsidRDefault="008E5011" w:rsidP="00A25F0D">
      <w:pPr>
        <w:pStyle w:val="Heading1"/>
        <w:spacing w:after="0" w:line="276" w:lineRule="auto"/>
      </w:pPr>
      <w:bookmarkStart w:id="33" w:name="_Toc347908209"/>
      <w:bookmarkStart w:id="34" w:name="_Toc499819755"/>
      <w:bookmarkStart w:id="35" w:name="_Toc359503808"/>
      <w:r w:rsidRPr="00C70C91">
        <w:lastRenderedPageBreak/>
        <w:t>School-based assessment</w:t>
      </w:r>
      <w:bookmarkEnd w:id="33"/>
      <w:bookmarkEnd w:id="34"/>
    </w:p>
    <w:p w:rsidR="008E5011" w:rsidRPr="00C70C91" w:rsidRDefault="008E5011" w:rsidP="00A25F0D">
      <w:pPr>
        <w:pStyle w:val="Paragraph"/>
      </w:pPr>
      <w:bookmarkStart w:id="36" w:name="_Toc347908210"/>
      <w:bookmarkStart w:id="37" w:name="_Toc347908211"/>
      <w:r w:rsidRPr="00C70C91">
        <w:t xml:space="preserve">The </w:t>
      </w:r>
      <w:r w:rsidR="00DF713E">
        <w:t>Western Australian Certificate of Education (</w:t>
      </w:r>
      <w:r w:rsidRPr="00C70C91">
        <w:t>WACE</w:t>
      </w:r>
      <w:r w:rsidR="00DF713E">
        <w:t>)</w:t>
      </w:r>
      <w:r w:rsidRPr="00C70C91">
        <w:t xml:space="preserve"> Manual contains essential information on principles, policies and procedures for school-based assessment that needs to be read in conjunction with this syllabus.</w:t>
      </w:r>
    </w:p>
    <w:p w:rsidR="005C554A" w:rsidRPr="00C70C91" w:rsidRDefault="005C554A" w:rsidP="00A25F0D">
      <w:pPr>
        <w:pStyle w:val="Paragraph"/>
        <w:rPr>
          <w:rFonts w:cs="Times New Roman"/>
        </w:rPr>
      </w:pPr>
      <w:bookmarkStart w:id="38" w:name="_Toc359503791"/>
      <w:bookmarkEnd w:id="36"/>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6144C2">
        <w:rPr>
          <w:rFonts w:cs="Times New Roman"/>
        </w:rPr>
        <w:t xml:space="preserve">the </w:t>
      </w:r>
      <w:r w:rsidR="008539E8">
        <w:rPr>
          <w:rFonts w:cs="Times New Roman"/>
        </w:rPr>
        <w:t>Biology</w:t>
      </w:r>
      <w:r w:rsidR="006144C2">
        <w:rPr>
          <w:rFonts w:cs="Times New Roman"/>
        </w:rPr>
        <w:t xml:space="preserve"> </w:t>
      </w:r>
      <w:r w:rsidR="00CF2DFE" w:rsidRPr="00C70C91">
        <w:rPr>
          <w:rFonts w:cs="Times New Roman"/>
        </w:rPr>
        <w:t xml:space="preserve">ATAR </w:t>
      </w:r>
      <w:r w:rsidR="00274AD4" w:rsidRPr="00C70C91">
        <w:rPr>
          <w:rFonts w:cs="Times New Roman"/>
        </w:rPr>
        <w:t xml:space="preserve">Year 11 </w:t>
      </w:r>
      <w:r w:rsidR="006144C2">
        <w:rPr>
          <w:rFonts w:cs="Times New Roman"/>
        </w:rPr>
        <w:t>syllabus</w:t>
      </w:r>
      <w:r w:rsidRPr="00C70C91">
        <w:rPr>
          <w:rFonts w:cs="Times New Roman"/>
          <w:color w:val="FF0000"/>
        </w:rPr>
        <w:t xml:space="preserve"> </w:t>
      </w:r>
      <w:r w:rsidRPr="00C70C91">
        <w:rPr>
          <w:rFonts w:cs="Times New Roman"/>
        </w:rPr>
        <w:t>and the weighting for each assessment type.</w:t>
      </w:r>
    </w:p>
    <w:p w:rsidR="008E5011" w:rsidRPr="00C70C91" w:rsidRDefault="008E5011" w:rsidP="00A25F0D">
      <w:pPr>
        <w:spacing w:before="120" w:after="60" w:line="276" w:lineRule="auto"/>
        <w:rPr>
          <w:b/>
          <w:color w:val="595959" w:themeColor="text1" w:themeTint="A6"/>
          <w:sz w:val="26"/>
          <w:szCs w:val="26"/>
        </w:rPr>
      </w:pPr>
      <w:r w:rsidRPr="00C70C91">
        <w:rPr>
          <w:b/>
          <w:color w:val="595959" w:themeColor="text1" w:themeTint="A6"/>
          <w:sz w:val="26"/>
          <w:szCs w:val="26"/>
        </w:rPr>
        <w:t>Assessment table</w:t>
      </w:r>
      <w:bookmarkEnd w:id="38"/>
      <w:r w:rsidR="00442526" w:rsidRPr="00C70C91">
        <w:rPr>
          <w:b/>
          <w:color w:val="595959" w:themeColor="text1" w:themeTint="A6"/>
          <w:sz w:val="26"/>
          <w:szCs w:val="26"/>
        </w:rPr>
        <w:t xml:space="preserve"> </w:t>
      </w:r>
      <w:r w:rsidR="007E70A2" w:rsidRPr="00C70C91">
        <w:rPr>
          <w:b/>
          <w:color w:val="595959" w:themeColor="text1" w:themeTint="A6"/>
          <w:sz w:val="26"/>
          <w:szCs w:val="26"/>
        </w:rPr>
        <w:t>–</w:t>
      </w:r>
      <w:r w:rsidR="00442526" w:rsidRPr="00C70C91">
        <w:rPr>
          <w:b/>
          <w:color w:val="595959" w:themeColor="text1" w:themeTint="A6"/>
          <w:sz w:val="26"/>
          <w:szCs w:val="26"/>
        </w:rPr>
        <w:t xml:space="preserve"> </w:t>
      </w:r>
      <w:r w:rsidRPr="00C70C91">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F2BF4">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C70C91" w:rsidRDefault="008E5011" w:rsidP="004F2BF4">
            <w:pPr>
              <w:spacing w:before="0" w:after="0" w:line="240" w:lineRule="auto"/>
              <w:jc w:val="center"/>
              <w:rPr>
                <w:rFonts w:ascii="Calibri" w:hAnsi="Calibri"/>
              </w:rPr>
            </w:pPr>
            <w:r w:rsidRPr="00C70C91">
              <w:rPr>
                <w:rFonts w:ascii="Calibri" w:hAnsi="Calibri"/>
              </w:rPr>
              <w:t>Weighting</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312E" w:rsidRPr="009F312E" w:rsidRDefault="009F312E" w:rsidP="004F2BF4">
            <w:pPr>
              <w:spacing w:line="240" w:lineRule="auto"/>
              <w:jc w:val="left"/>
              <w:rPr>
                <w:rFonts w:ascii="Calibri" w:hAnsi="Calibri"/>
              </w:rPr>
            </w:pPr>
            <w:r w:rsidRPr="009F312E">
              <w:rPr>
                <w:rFonts w:ascii="Calibri" w:hAnsi="Calibri"/>
              </w:rPr>
              <w:t>Science inquiry</w:t>
            </w:r>
          </w:p>
          <w:p w:rsidR="008539E8" w:rsidRPr="00B61386" w:rsidRDefault="008539E8" w:rsidP="004F2BF4">
            <w:pPr>
              <w:spacing w:line="240" w:lineRule="auto"/>
              <w:jc w:val="left"/>
              <w:rPr>
                <w:rFonts w:ascii="Calibri" w:hAnsi="Calibri"/>
                <w:b w:val="0"/>
              </w:rPr>
            </w:pPr>
            <w:r w:rsidRPr="00B61386">
              <w:rPr>
                <w:rFonts w:ascii="Calibri" w:hAnsi="Calibri"/>
                <w:b w:val="0"/>
              </w:rPr>
              <w:t>Science inquiry involves identifying and posing questions; planning, conducting and reflecting on investigations; processing, analysing and interpreting da</w:t>
            </w:r>
            <w:r w:rsidR="00B61386">
              <w:rPr>
                <w:rFonts w:ascii="Calibri" w:hAnsi="Calibri"/>
                <w:b w:val="0"/>
              </w:rPr>
              <w:t>ta; and communicating findings.</w:t>
            </w:r>
          </w:p>
          <w:p w:rsidR="008539E8" w:rsidRPr="00B61386" w:rsidRDefault="001A1D36" w:rsidP="004F2BF4">
            <w:pPr>
              <w:spacing w:line="240" w:lineRule="auto"/>
              <w:jc w:val="left"/>
              <w:rPr>
                <w:rFonts w:ascii="Calibri" w:hAnsi="Calibri"/>
              </w:rPr>
            </w:pPr>
            <w:r>
              <w:rPr>
                <w:rFonts w:ascii="Calibri" w:hAnsi="Calibri"/>
              </w:rPr>
              <w:t xml:space="preserve">Science Inquiry: </w:t>
            </w:r>
            <w:r w:rsidR="00B61386">
              <w:rPr>
                <w:rFonts w:ascii="Calibri" w:hAnsi="Calibri"/>
              </w:rPr>
              <w:t>Practical</w:t>
            </w:r>
          </w:p>
          <w:p w:rsidR="008539E8" w:rsidRPr="00B61386" w:rsidRDefault="008539E8" w:rsidP="004F2BF4">
            <w:pPr>
              <w:spacing w:line="240" w:lineRule="auto"/>
              <w:jc w:val="left"/>
              <w:rPr>
                <w:rFonts w:ascii="Calibri" w:hAnsi="Calibri"/>
                <w:b w:val="0"/>
              </w:rPr>
            </w:pPr>
            <w:r w:rsidRPr="00B61386">
              <w:rPr>
                <w:rFonts w:ascii="Calibri" w:hAnsi="Calibri"/>
                <w:b w:val="0"/>
              </w:rPr>
              <w:t>Practical work can involve a range of activities, such as practical tests; modelling and simulations; observation checklists; and brief sum</w:t>
            </w:r>
            <w:r w:rsidR="00B61386">
              <w:rPr>
                <w:rFonts w:ascii="Calibri" w:hAnsi="Calibri"/>
                <w:b w:val="0"/>
              </w:rPr>
              <w:t>maries of practical activities.</w:t>
            </w:r>
          </w:p>
          <w:p w:rsidR="008539E8" w:rsidRPr="00B61386" w:rsidRDefault="001A1D36" w:rsidP="004F2BF4">
            <w:pPr>
              <w:spacing w:line="240" w:lineRule="auto"/>
              <w:jc w:val="left"/>
              <w:rPr>
                <w:rFonts w:ascii="Calibri" w:hAnsi="Calibri"/>
              </w:rPr>
            </w:pPr>
            <w:r>
              <w:rPr>
                <w:rFonts w:ascii="Calibri" w:hAnsi="Calibri"/>
              </w:rPr>
              <w:t xml:space="preserve">Science Inquiry: </w:t>
            </w:r>
            <w:r w:rsidR="008539E8" w:rsidRPr="00B61386">
              <w:rPr>
                <w:rFonts w:ascii="Calibri" w:hAnsi="Calibri"/>
              </w:rPr>
              <w:t>Investigation</w:t>
            </w:r>
          </w:p>
          <w:p w:rsidR="008539E8" w:rsidRPr="00B61386" w:rsidRDefault="008539E8" w:rsidP="004F2BF4">
            <w:pPr>
              <w:spacing w:line="240" w:lineRule="auto"/>
              <w:jc w:val="left"/>
              <w:rPr>
                <w:rFonts w:ascii="Calibri" w:hAnsi="Calibri"/>
                <w:b w:val="0"/>
              </w:rPr>
            </w:pPr>
            <w:r w:rsidRPr="00B61386">
              <w:rPr>
                <w:rFonts w:ascii="Calibri" w:hAnsi="Calibri"/>
                <w:b w:val="0"/>
              </w:rPr>
              <w:t>Investigations are more extensive activities, which can include experimental testing; environmental and field work; conducting surveys; and co</w:t>
            </w:r>
            <w:r w:rsidR="00B61386">
              <w:rPr>
                <w:rFonts w:ascii="Calibri" w:hAnsi="Calibri"/>
                <w:b w:val="0"/>
              </w:rPr>
              <w:t>mprehensive scientific reports.</w:t>
            </w:r>
          </w:p>
          <w:p w:rsidR="008E5011" w:rsidRPr="00C70C91" w:rsidRDefault="008539E8" w:rsidP="004F2BF4">
            <w:pPr>
              <w:spacing w:line="240" w:lineRule="auto"/>
              <w:jc w:val="left"/>
              <w:rPr>
                <w:rFonts w:ascii="Calibri" w:hAnsi="Calibri"/>
                <w:b w:val="0"/>
                <w:i/>
              </w:rPr>
            </w:pPr>
            <w:r w:rsidRPr="00B61386">
              <w:rPr>
                <w:rFonts w:ascii="Calibri" w:hAnsi="Calibri"/>
                <w:b w:val="0"/>
              </w:rPr>
              <w:t>Field work or an environmental investigation must be conducted in Unit 1.</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B61386" w:rsidP="004F2BF4">
            <w:pPr>
              <w:spacing w:line="240" w:lineRule="auto"/>
              <w:jc w:val="center"/>
              <w:rPr>
                <w:rFonts w:ascii="Calibri" w:hAnsi="Calibri"/>
              </w:rPr>
            </w:pPr>
            <w:r>
              <w:rPr>
                <w:rFonts w:ascii="Calibri" w:hAnsi="Calibri"/>
              </w:rPr>
              <w:t>30</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61386" w:rsidRPr="00B61386" w:rsidRDefault="00B61386" w:rsidP="004F2BF4">
            <w:pPr>
              <w:spacing w:line="240" w:lineRule="auto"/>
              <w:jc w:val="left"/>
              <w:rPr>
                <w:rFonts w:ascii="Calibri" w:hAnsi="Calibri"/>
              </w:rPr>
            </w:pPr>
            <w:r w:rsidRPr="00B61386">
              <w:rPr>
                <w:rFonts w:ascii="Calibri" w:hAnsi="Calibri"/>
              </w:rPr>
              <w:t>Extended response</w:t>
            </w:r>
          </w:p>
          <w:p w:rsidR="00B61386" w:rsidRPr="00B61386" w:rsidRDefault="00B61386" w:rsidP="004F2BF4">
            <w:pPr>
              <w:spacing w:line="240" w:lineRule="auto"/>
              <w:jc w:val="left"/>
              <w:rPr>
                <w:rFonts w:ascii="Calibri" w:hAnsi="Calibri"/>
                <w:b w:val="0"/>
              </w:rPr>
            </w:pPr>
            <w:r w:rsidRPr="00B61386">
              <w:rPr>
                <w:rFonts w:ascii="Calibri" w:hAnsi="Calibri"/>
                <w:b w:val="0"/>
              </w:rPr>
              <w:t xml:space="preserve">Tasks requiring an extended response </w:t>
            </w:r>
            <w:r w:rsidR="00901046">
              <w:rPr>
                <w:rFonts w:ascii="Calibri" w:hAnsi="Calibri"/>
                <w:b w:val="0"/>
              </w:rPr>
              <w:t>can</w:t>
            </w:r>
            <w:r w:rsidRPr="00B61386">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6B41D3">
              <w:rPr>
                <w:rFonts w:ascii="Calibri" w:hAnsi="Calibri"/>
                <w:b w:val="0"/>
              </w:rPr>
              <w:t>.</w:t>
            </w:r>
          </w:p>
          <w:p w:rsidR="008E5011" w:rsidRPr="00C70C91" w:rsidRDefault="00B61386" w:rsidP="004F2BF4">
            <w:pPr>
              <w:spacing w:line="240" w:lineRule="auto"/>
              <w:jc w:val="left"/>
              <w:rPr>
                <w:rFonts w:ascii="Calibri" w:hAnsi="Calibri"/>
                <w:b w:val="0"/>
                <w:i/>
              </w:rPr>
            </w:pPr>
            <w:r w:rsidRPr="00B61386">
              <w:rPr>
                <w:rFonts w:ascii="Calibri" w:hAnsi="Calibri"/>
                <w:b w:val="0"/>
              </w:rPr>
              <w:t xml:space="preserve">Assessment </w:t>
            </w:r>
            <w:r w:rsidR="00901046">
              <w:rPr>
                <w:rFonts w:ascii="Calibri" w:hAnsi="Calibri"/>
                <w:b w:val="0"/>
              </w:rPr>
              <w:t>can</w:t>
            </w:r>
            <w:r w:rsidRPr="00B61386">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B61386" w:rsidP="004F2BF4">
            <w:pPr>
              <w:spacing w:line="240" w:lineRule="auto"/>
              <w:jc w:val="center"/>
              <w:rPr>
                <w:rFonts w:ascii="Calibri" w:hAnsi="Calibri"/>
              </w:rPr>
            </w:pPr>
            <w:r>
              <w:rPr>
                <w:rFonts w:ascii="Calibri" w:hAnsi="Calibri"/>
              </w:rPr>
              <w:t>10</w:t>
            </w:r>
            <w:r w:rsidR="005C554A" w:rsidRPr="00C70C91">
              <w:rPr>
                <w:rFonts w:ascii="Calibri" w:hAnsi="Calibri"/>
              </w:rPr>
              <w:t>%</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61386" w:rsidRPr="00B61386" w:rsidRDefault="00B61386" w:rsidP="004F2BF4">
            <w:pPr>
              <w:spacing w:line="240" w:lineRule="auto"/>
              <w:jc w:val="left"/>
              <w:rPr>
                <w:rFonts w:ascii="Calibri" w:hAnsi="Calibri"/>
              </w:rPr>
            </w:pPr>
            <w:r w:rsidRPr="00B61386">
              <w:rPr>
                <w:rFonts w:ascii="Calibri" w:hAnsi="Calibri"/>
              </w:rPr>
              <w:t>Test</w:t>
            </w:r>
          </w:p>
          <w:p w:rsidR="008E5011" w:rsidRPr="00C70C91" w:rsidRDefault="00B61386" w:rsidP="004F2BF4">
            <w:pPr>
              <w:spacing w:line="240" w:lineRule="auto"/>
              <w:jc w:val="left"/>
              <w:rPr>
                <w:rFonts w:ascii="Calibri" w:hAnsi="Calibri"/>
                <w:b w:val="0"/>
                <w:i/>
              </w:rPr>
            </w:pPr>
            <w:r w:rsidRPr="00B61386">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B61386" w:rsidP="004F2BF4">
            <w:pPr>
              <w:spacing w:line="240" w:lineRule="auto"/>
              <w:jc w:val="center"/>
              <w:rPr>
                <w:rFonts w:ascii="Calibri" w:hAnsi="Calibri"/>
              </w:rPr>
            </w:pPr>
            <w:r>
              <w:rPr>
                <w:rFonts w:ascii="Calibri" w:hAnsi="Calibri"/>
              </w:rPr>
              <w:t>20</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E5011" w:rsidRPr="00C70C91" w:rsidRDefault="008E5011" w:rsidP="004F2BF4">
            <w:pPr>
              <w:spacing w:line="240" w:lineRule="auto"/>
              <w:jc w:val="left"/>
              <w:rPr>
                <w:rFonts w:ascii="Calibri" w:hAnsi="Calibri"/>
                <w:b w:val="0"/>
              </w:rPr>
            </w:pPr>
            <w:r w:rsidRPr="00C70C91">
              <w:rPr>
                <w:rFonts w:ascii="Calibri" w:hAnsi="Calibri"/>
              </w:rPr>
              <w:t>Examination</w:t>
            </w:r>
          </w:p>
          <w:p w:rsidR="008E5011" w:rsidRPr="00C70C91" w:rsidRDefault="00A503B5" w:rsidP="004F2BF4">
            <w:pPr>
              <w:spacing w:line="240" w:lineRule="auto"/>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ATAR </w:t>
            </w:r>
            <w:r w:rsidR="00274AD4" w:rsidRPr="00C70C91">
              <w:rPr>
                <w:rFonts w:ascii="Calibri" w:hAnsi="Calibri"/>
                <w:b w:val="0"/>
              </w:rPr>
              <w:t xml:space="preserve">Year 12 </w:t>
            </w:r>
            <w:r w:rsidRPr="00C70C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B61386" w:rsidP="004F2BF4">
            <w:pPr>
              <w:spacing w:line="240" w:lineRule="auto"/>
              <w:jc w:val="center"/>
              <w:rPr>
                <w:rFonts w:ascii="Calibri" w:hAnsi="Calibri"/>
              </w:rPr>
            </w:pPr>
            <w:r>
              <w:rPr>
                <w:rFonts w:ascii="Calibri" w:hAnsi="Calibri"/>
              </w:rPr>
              <w:t>40</w:t>
            </w:r>
            <w:r w:rsidR="005C554A" w:rsidRPr="00C70C91">
              <w:rPr>
                <w:rFonts w:ascii="Calibri" w:hAnsi="Calibri"/>
              </w:rPr>
              <w:t>%</w:t>
            </w:r>
          </w:p>
        </w:tc>
      </w:tr>
    </w:tbl>
    <w:p w:rsidR="00FB0A50" w:rsidRPr="00937F2B" w:rsidRDefault="00FB0A50" w:rsidP="00A25F0D">
      <w:pPr>
        <w:spacing w:before="120" w:line="276" w:lineRule="auto"/>
        <w:rPr>
          <w:rFonts w:eastAsia="Times New Roman" w:cs="Calibri"/>
        </w:rPr>
      </w:pPr>
      <w:bookmarkStart w:id="39"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rsidR="00FB0A50" w:rsidRPr="00937F2B" w:rsidRDefault="00FB0A50" w:rsidP="00A25F0D">
      <w:pPr>
        <w:spacing w:before="120" w:line="276" w:lineRule="auto"/>
        <w:rPr>
          <w:rFonts w:eastAsia="Times New Roman" w:cs="Calibri"/>
        </w:rPr>
      </w:pPr>
      <w:r w:rsidRPr="00937F2B">
        <w:rPr>
          <w:rFonts w:eastAsia="Times New Roman" w:cs="Calibri"/>
        </w:rPr>
        <w:t>The assessment outline must:</w:t>
      </w:r>
    </w:p>
    <w:p w:rsidR="00FB0A50" w:rsidRDefault="00FB0A50" w:rsidP="00A25F0D">
      <w:pPr>
        <w:pStyle w:val="ListItem"/>
        <w:spacing w:before="120"/>
      </w:pPr>
      <w:r w:rsidRPr="00937F2B">
        <w:t>include a set of assessment tasks</w:t>
      </w:r>
    </w:p>
    <w:p w:rsidR="00FB0A50" w:rsidRDefault="00FB0A50" w:rsidP="00A25F0D">
      <w:pPr>
        <w:pStyle w:val="ListItem"/>
        <w:spacing w:before="120"/>
      </w:pPr>
      <w:r w:rsidRPr="00937F2B">
        <w:t xml:space="preserve">include </w:t>
      </w:r>
      <w:r>
        <w:t>a general description of each task</w:t>
      </w:r>
    </w:p>
    <w:p w:rsidR="00FB0A50" w:rsidRPr="00937F2B" w:rsidRDefault="00FB0A50" w:rsidP="00A25F0D">
      <w:pPr>
        <w:pStyle w:val="ListItem"/>
        <w:spacing w:before="120"/>
      </w:pPr>
      <w:r w:rsidRPr="00937F2B">
        <w:t xml:space="preserve">indicate </w:t>
      </w:r>
      <w:r w:rsidR="00084508">
        <w:t>the unit content to be assessed</w:t>
      </w:r>
    </w:p>
    <w:p w:rsidR="00FB0A50" w:rsidRPr="00937F2B" w:rsidRDefault="00FB0A50" w:rsidP="00A25F0D">
      <w:pPr>
        <w:pStyle w:val="ListItem"/>
        <w:spacing w:before="120"/>
      </w:pPr>
      <w:r w:rsidRPr="00937F2B">
        <w:t>indicate a weighting for each task and each assessment type</w:t>
      </w:r>
    </w:p>
    <w:p w:rsidR="005320EC" w:rsidRPr="005320EC" w:rsidRDefault="00FB0A50" w:rsidP="005320EC">
      <w:pPr>
        <w:pStyle w:val="ListItem"/>
        <w:spacing w:before="120"/>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r w:rsidR="005320EC" w:rsidRPr="005320EC">
        <w:rPr>
          <w:rFonts w:eastAsia="Times New Roman" w:cs="Calibri"/>
        </w:rPr>
        <w:br w:type="page"/>
      </w:r>
    </w:p>
    <w:p w:rsidR="00FB0A50" w:rsidRPr="00E5449B" w:rsidRDefault="00FB0A50" w:rsidP="00A25F0D">
      <w:pPr>
        <w:spacing w:before="120" w:line="276" w:lineRule="auto"/>
        <w:rPr>
          <w:rFonts w:eastAsia="Times New Roman" w:cs="Calibri"/>
        </w:rPr>
      </w:pPr>
      <w:r w:rsidRPr="00E5449B">
        <w:rPr>
          <w:rFonts w:eastAsia="Times New Roman" w:cs="Calibri"/>
        </w:rPr>
        <w:lastRenderedPageBreak/>
        <w:t>In the assessment outline for the pair of units, each assessment type must be included at least twice. In the assessment outline where a single unit is being studied, each assessment type must be included at least once.</w:t>
      </w:r>
    </w:p>
    <w:p w:rsidR="00FB0A50" w:rsidRDefault="00FB0A50" w:rsidP="00A25F0D">
      <w:pPr>
        <w:pStyle w:val="Paragraph"/>
        <w:rPr>
          <w:rFonts w:cs="Times New Roman"/>
        </w:rPr>
      </w:pPr>
      <w:r w:rsidRPr="00042703">
        <w:rPr>
          <w:rFonts w:cs="Times New Roman"/>
        </w:rPr>
        <w:t>The set of assessment tasks must provide a representative sampling of the</w:t>
      </w:r>
      <w:r w:rsidR="000704C8">
        <w:rPr>
          <w:rFonts w:cs="Times New Roman"/>
        </w:rPr>
        <w:t xml:space="preserve"> content for Unit 1 and Unit 2.</w:t>
      </w:r>
    </w:p>
    <w:p w:rsidR="005334CF" w:rsidRDefault="00FB0A50" w:rsidP="00A25F0D">
      <w:pPr>
        <w:pStyle w:val="Paragraph"/>
        <w:rPr>
          <w:rFonts w:cs="Times New Roman"/>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8E5011" w:rsidRPr="00C70C91" w:rsidRDefault="008E5011" w:rsidP="00A25F0D">
      <w:pPr>
        <w:pStyle w:val="Heading2"/>
        <w:spacing w:line="276" w:lineRule="auto"/>
      </w:pPr>
      <w:bookmarkStart w:id="40" w:name="_Toc499819756"/>
      <w:r w:rsidRPr="00C70C91">
        <w:t>Grading</w:t>
      </w:r>
      <w:bookmarkEnd w:id="39"/>
      <w:bookmarkEnd w:id="40"/>
    </w:p>
    <w:bookmarkEnd w:id="37"/>
    <w:p w:rsidR="001638D0" w:rsidRPr="00C70C91" w:rsidRDefault="001638D0" w:rsidP="00A25F0D">
      <w:pPr>
        <w:autoSpaceDE w:val="0"/>
        <w:autoSpaceDN w:val="0"/>
        <w:adjustRightInd w:val="0"/>
        <w:spacing w:line="276" w:lineRule="auto"/>
        <w:ind w:right="-62"/>
        <w:jc w:val="both"/>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0704C8">
            <w:pPr>
              <w:spacing w:line="240"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C70C91" w:rsidRDefault="008E5011" w:rsidP="000704C8">
            <w:pPr>
              <w:spacing w:line="240" w:lineRule="auto"/>
              <w:rPr>
                <w:rFonts w:ascii="Calibri" w:hAnsi="Calibri"/>
                <w:szCs w:val="20"/>
              </w:rPr>
            </w:pPr>
            <w:r w:rsidRPr="00C70C91">
              <w:rPr>
                <w:rFonts w:ascii="Calibri" w:hAnsi="Calibri"/>
                <w:szCs w:val="20"/>
              </w:rPr>
              <w:t>Interpretation</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Excellent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High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Satisfactory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Limited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0704C8">
            <w:pPr>
              <w:spacing w:line="240" w:lineRule="auto"/>
              <w:rPr>
                <w:rFonts w:ascii="Calibri" w:hAnsi="Calibri"/>
                <w:sz w:val="20"/>
                <w:szCs w:val="20"/>
              </w:rPr>
            </w:pPr>
            <w:r w:rsidRPr="00C70C91">
              <w:rPr>
                <w:rFonts w:ascii="Calibri" w:hAnsi="Calibri"/>
                <w:sz w:val="20"/>
                <w:szCs w:val="20"/>
              </w:rPr>
              <w:t>Very low achievement</w:t>
            </w:r>
          </w:p>
        </w:tc>
      </w:tr>
    </w:tbl>
    <w:p w:rsidR="005C554A" w:rsidRPr="00B1349B" w:rsidRDefault="00545638" w:rsidP="00A25F0D">
      <w:pPr>
        <w:spacing w:before="120" w:line="276" w:lineRule="auto"/>
      </w:pPr>
      <w:r w:rsidRPr="00C70C91">
        <w:t xml:space="preserve">The teacher </w:t>
      </w:r>
      <w:r w:rsidR="00B1349B">
        <w:t>prepares a ranked list and</w:t>
      </w:r>
      <w:r w:rsidR="00896110">
        <w:t xml:space="preserve">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020F93">
        <w:rPr>
          <w:rFonts w:cs="Times New Roman"/>
        </w:rPr>
        <w:t xml:space="preserve">the </w:t>
      </w:r>
      <w:r w:rsidR="00B61386" w:rsidRPr="00B61386">
        <w:rPr>
          <w:rFonts w:cs="Times New Roman"/>
        </w:rPr>
        <w:t>Biology</w:t>
      </w:r>
      <w:r w:rsidR="006144C2">
        <w:rPr>
          <w:rFonts w:cs="Times New Roman"/>
        </w:rPr>
        <w:t xml:space="preserve"> </w:t>
      </w:r>
      <w:r w:rsidR="00CF2DFE" w:rsidRPr="00B61386">
        <w:rPr>
          <w:rFonts w:cs="Times New Roman"/>
        </w:rPr>
        <w:t xml:space="preserve">ATAR </w:t>
      </w:r>
      <w:r w:rsidR="00274AD4" w:rsidRPr="00C70C91">
        <w:rPr>
          <w:rFonts w:cs="Times New Roman"/>
        </w:rPr>
        <w:t xml:space="preserve">Year 11 </w:t>
      </w:r>
      <w:r w:rsidR="006144C2">
        <w:rPr>
          <w:rFonts w:cs="Times New Roman"/>
        </w:rPr>
        <w:t>syllabus</w:t>
      </w:r>
      <w:r w:rsidR="005C554A" w:rsidRPr="00B61386">
        <w:rPr>
          <w:rFonts w:cs="Times New Roman"/>
        </w:rPr>
        <w:t xml:space="preserve"> are provided </w:t>
      </w:r>
      <w:r w:rsidR="00F75D2F" w:rsidRPr="00F75D2F">
        <w:rPr>
          <w:rFonts w:cs="Times New Roman"/>
        </w:rPr>
        <w:t>in Appendix 1</w:t>
      </w:r>
      <w:r w:rsidR="005C554A" w:rsidRPr="00B61386">
        <w:rPr>
          <w:rFonts w:cs="Times New Roman"/>
        </w:rPr>
        <w:t xml:space="preserve">. They can also be accessed, together with annotated work samples, through the </w:t>
      </w:r>
      <w:r w:rsidR="005C554A" w:rsidRPr="00C70C91">
        <w:rPr>
          <w:rFonts w:cs="Times New Roman"/>
        </w:rPr>
        <w:t xml:space="preserve">Guide to Grades link on the course page of the Authority website at </w:t>
      </w:r>
      <w:hyperlink r:id="rId47" w:history="1">
        <w:r w:rsidR="005C554A" w:rsidRPr="00C70C91">
          <w:rPr>
            <w:rFonts w:cs="Times New Roman"/>
            <w:color w:val="46328C"/>
          </w:rPr>
          <w:t>www.scsa.wa.edu.au</w:t>
        </w:r>
      </w:hyperlink>
      <w:r w:rsidR="00CC4A8E">
        <w:rPr>
          <w:rFonts w:cs="Times New Roman"/>
          <w:color w:val="46328C"/>
        </w:rPr>
        <w:t>.</w:t>
      </w:r>
    </w:p>
    <w:p w:rsidR="001638D0" w:rsidRPr="00C70C91" w:rsidRDefault="001638D0" w:rsidP="00A25F0D">
      <w:pPr>
        <w:spacing w:line="276" w:lineRule="auto"/>
      </w:pPr>
      <w:r w:rsidRPr="00C70C91">
        <w:t>To be assigned a grade, a student must have had the opportunity to complete the education program</w:t>
      </w:r>
      <w:r w:rsidR="006B41D3">
        <w:t>,</w:t>
      </w:r>
      <w:r w:rsidRPr="00C70C91">
        <w:t xml:space="preserve"> including the assessment program (unless the school accepts that there are exceptional and justifiable circumstances).</w:t>
      </w:r>
    </w:p>
    <w:p w:rsidR="008E5011" w:rsidRPr="00A72E88" w:rsidRDefault="001638D0" w:rsidP="00A25F0D">
      <w:pPr>
        <w:spacing w:line="276" w:lineRule="auto"/>
      </w:pPr>
      <w:r w:rsidRPr="00C70C91">
        <w:t>Refer to the WACE Manual for further information</w:t>
      </w:r>
      <w:r w:rsidR="00B1349B" w:rsidRPr="00B1349B">
        <w:t xml:space="preserve"> </w:t>
      </w:r>
      <w:r w:rsidR="00B1349B">
        <w:t>about the use of a ranked list in the process of assigning grades</w:t>
      </w:r>
      <w:r w:rsidRPr="00C70C91">
        <w:t>.</w:t>
      </w:r>
      <w:r w:rsidR="008E5011" w:rsidRPr="00C70C91">
        <w:br w:type="page"/>
      </w:r>
    </w:p>
    <w:p w:rsidR="008E5011" w:rsidRPr="00F951B2" w:rsidRDefault="00F951B2" w:rsidP="00A25F0D">
      <w:pPr>
        <w:pStyle w:val="Heading1"/>
        <w:spacing w:line="276" w:lineRule="auto"/>
        <w:contextualSpacing w:val="0"/>
      </w:pPr>
      <w:bookmarkStart w:id="41" w:name="_Toc358372267"/>
      <w:bookmarkStart w:id="42" w:name="_Toc499819757"/>
      <w:r>
        <w:lastRenderedPageBreak/>
        <w:t xml:space="preserve">Appendix 1 – </w:t>
      </w:r>
      <w:r w:rsidR="008E5011" w:rsidRPr="007C0F29">
        <w:t>Grade descriptions</w:t>
      </w:r>
      <w:bookmarkEnd w:id="41"/>
      <w:r w:rsidR="008E5011" w:rsidRPr="007C0F29">
        <w:t xml:space="preserve"> </w:t>
      </w:r>
      <w:r w:rsidR="00343EE1" w:rsidRPr="00F951B2">
        <w:t>Year 11</w:t>
      </w:r>
      <w:bookmarkEnd w:id="4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rsidTr="00741D4B">
        <w:tc>
          <w:tcPr>
            <w:tcW w:w="993" w:type="dxa"/>
            <w:vMerge w:val="restart"/>
            <w:shd w:val="clear" w:color="auto" w:fill="9688BE"/>
            <w:vAlign w:val="center"/>
          </w:tcPr>
          <w:p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complex biological s</w:t>
            </w:r>
            <w:r w:rsidR="00D73D9D">
              <w:rPr>
                <w:rFonts w:cstheme="minorHAnsi"/>
                <w:sz w:val="20"/>
                <w:szCs w:val="20"/>
              </w:rPr>
              <w:t>ystems and processes in detail.</w:t>
            </w:r>
          </w:p>
          <w:p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in detail, the dynamics and interrelationships within </w:t>
            </w:r>
            <w:r w:rsidR="00D73D9D">
              <w:rPr>
                <w:rFonts w:cstheme="minorHAnsi"/>
                <w:sz w:val="20"/>
                <w:szCs w:val="20"/>
              </w:rPr>
              <w:t>and between biological systems.</w:t>
            </w:r>
          </w:p>
          <w:p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ccurately applies scientific knowledge to u</w:t>
            </w:r>
            <w:r w:rsidR="00D73D9D">
              <w:rPr>
                <w:rFonts w:cstheme="minorHAnsi"/>
                <w:sz w:val="20"/>
                <w:szCs w:val="20"/>
              </w:rPr>
              <w:t>nfamiliar contexts or examples.</w:t>
            </w:r>
          </w:p>
          <w:p w:rsidR="00D73D9D" w:rsidRDefault="00D333D9" w:rsidP="00D73D9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accurately e</w:t>
            </w:r>
            <w:r w:rsidRPr="00275A70">
              <w:rPr>
                <w:rFonts w:cstheme="minorHAnsi"/>
                <w:sz w:val="20"/>
                <w:szCs w:val="20"/>
              </w:rPr>
              <w:t>valuates scientific information</w:t>
            </w:r>
            <w:r w:rsidRPr="00275A70">
              <w:rPr>
                <w:rFonts w:cstheme="minorHAnsi"/>
                <w:color w:val="000000"/>
                <w:sz w:val="20"/>
                <w:szCs w:val="20"/>
              </w:rPr>
              <w:t xml:space="preserve"> from a variety of sources to solve problems and to </w:t>
            </w:r>
            <w:r w:rsidRPr="00275A70">
              <w:rPr>
                <w:rFonts w:cstheme="minorHAnsi"/>
                <w:sz w:val="20"/>
                <w:szCs w:val="20"/>
              </w:rPr>
              <w:t>support a point of view.</w:t>
            </w:r>
          </w:p>
          <w:p w:rsidR="00D333D9" w:rsidRPr="009B4BE6" w:rsidRDefault="00D333D9" w:rsidP="00D73D9D">
            <w:pPr>
              <w:autoSpaceDE w:val="0"/>
              <w:autoSpaceDN w:val="0"/>
              <w:adjustRightInd w:val="0"/>
              <w:spacing w:after="0" w:line="276" w:lineRule="auto"/>
              <w:rPr>
                <w:rFonts w:eastAsia="Times New Roman" w:cs="Calibri"/>
                <w:color w:val="000000"/>
                <w:sz w:val="20"/>
                <w:szCs w:val="20"/>
              </w:rPr>
            </w:pPr>
            <w:r w:rsidRPr="00275A70">
              <w:rPr>
                <w:rFonts w:cstheme="minorHAnsi"/>
                <w:sz w:val="20"/>
                <w:szCs w:val="20"/>
              </w:rPr>
              <w:t>Analyses issues, presents logical, well‐developed arguments which are supported by relevant, detailed evidence.</w:t>
            </w:r>
          </w:p>
        </w:tc>
      </w:tr>
      <w:tr w:rsidR="00D333D9" w:rsidRPr="009B4BE6" w:rsidTr="00741D4B">
        <w:tc>
          <w:tcPr>
            <w:tcW w:w="993" w:type="dxa"/>
            <w:vMerge/>
            <w:shd w:val="clear" w:color="auto" w:fill="9688BE"/>
          </w:tcPr>
          <w:p w:rsidR="00D333D9" w:rsidRPr="009B4BE6" w:rsidRDefault="00D333D9" w:rsidP="00A25F0D">
            <w:pPr>
              <w:spacing w:line="276" w:lineRule="auto"/>
              <w:rPr>
                <w:rFonts w:ascii="Arial" w:eastAsia="Times New Roman" w:hAnsi="Arial" w:cs="Arial"/>
                <w:color w:val="000000"/>
                <w:sz w:val="16"/>
                <w:szCs w:val="16"/>
              </w:rPr>
            </w:pPr>
          </w:p>
        </w:tc>
        <w:tc>
          <w:tcPr>
            <w:tcW w:w="8505" w:type="dxa"/>
          </w:tcPr>
          <w:p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172415">
              <w:rPr>
                <w:b/>
                <w:sz w:val="20"/>
                <w:szCs w:val="20"/>
              </w:rPr>
              <w:t>kills</w:t>
            </w:r>
          </w:p>
          <w:p w:rsidR="00172415" w:rsidRDefault="00D333D9" w:rsidP="00172415">
            <w:pPr>
              <w:spacing w:after="0" w:line="276" w:lineRule="auto"/>
              <w:rPr>
                <w:sz w:val="20"/>
                <w:szCs w:val="20"/>
              </w:rPr>
            </w:pPr>
            <w:r w:rsidRPr="00233E01">
              <w:rPr>
                <w:sz w:val="20"/>
                <w:szCs w:val="20"/>
              </w:rPr>
              <w:t>Formulates a testable hypothesis that specifically states the direction of change in the relationship between dependent and independent variables.</w:t>
            </w:r>
          </w:p>
          <w:p w:rsidR="00172415" w:rsidRDefault="00D333D9" w:rsidP="00172415">
            <w:pPr>
              <w:spacing w:after="0" w:line="276" w:lineRule="auto"/>
              <w:rPr>
                <w:sz w:val="20"/>
                <w:szCs w:val="20"/>
              </w:rPr>
            </w:pPr>
            <w:r w:rsidRPr="00233E01">
              <w:rPr>
                <w:sz w:val="20"/>
                <w:szCs w:val="20"/>
              </w:rPr>
              <w:t>Designs investigations to identify and explain how appropriate variables are controlled, describes the experimental method in detail and accurately collects data.</w:t>
            </w:r>
          </w:p>
          <w:p w:rsidR="00172415" w:rsidRDefault="00D333D9" w:rsidP="00172415">
            <w:pPr>
              <w:spacing w:after="0" w:line="276" w:lineRule="auto"/>
              <w:rPr>
                <w:sz w:val="20"/>
                <w:szCs w:val="20"/>
              </w:rPr>
            </w:pPr>
            <w:r w:rsidRPr="00233E01">
              <w:rPr>
                <w:sz w:val="20"/>
                <w:szCs w:val="20"/>
              </w:rPr>
              <w:t>Organises data logically, and accurately presents it in a range of forms, including appropriate graphs, tables and charts to reveal patterns and relationships.</w:t>
            </w:r>
          </w:p>
          <w:p w:rsidR="00172415" w:rsidRDefault="00D333D9" w:rsidP="00172415">
            <w:pPr>
              <w:spacing w:after="0" w:line="276" w:lineRule="auto"/>
              <w:rPr>
                <w:sz w:val="20"/>
                <w:szCs w:val="20"/>
              </w:rPr>
            </w:pPr>
            <w:r w:rsidRPr="00233E01">
              <w:rPr>
                <w:sz w:val="20"/>
                <w:szCs w:val="20"/>
              </w:rPr>
              <w:t>Processes data accurately and provides relevant suggestions to improv</w:t>
            </w:r>
            <w:r w:rsidR="00172415">
              <w:rPr>
                <w:sz w:val="20"/>
                <w:szCs w:val="20"/>
              </w:rPr>
              <w:t>e its validity and reliability.</w:t>
            </w:r>
          </w:p>
          <w:p w:rsidR="00172415" w:rsidRDefault="00D333D9" w:rsidP="00172415">
            <w:pPr>
              <w:spacing w:after="0" w:line="276" w:lineRule="auto"/>
              <w:rPr>
                <w:rFonts w:cs="Calibri"/>
                <w:sz w:val="20"/>
                <w:szCs w:val="20"/>
              </w:rPr>
            </w:pPr>
            <w:r w:rsidRPr="00233E01">
              <w:rPr>
                <w:rFonts w:cs="Calibri"/>
                <w:sz w:val="20"/>
                <w:szCs w:val="20"/>
              </w:rPr>
              <w:t>Identifies and offers an explanation for anomalous data.</w:t>
            </w:r>
          </w:p>
          <w:p w:rsidR="00172415" w:rsidRDefault="00D333D9" w:rsidP="00172415">
            <w:pPr>
              <w:spacing w:after="0" w:line="276" w:lineRule="auto"/>
              <w:rPr>
                <w:sz w:val="20"/>
                <w:szCs w:val="20"/>
              </w:rPr>
            </w:pPr>
            <w:r w:rsidRPr="00233E01">
              <w:rPr>
                <w:sz w:val="20"/>
                <w:szCs w:val="20"/>
              </w:rPr>
              <w:t>Comprehensively explains trends using numerical data and uses evidence to draw conclusions that relate to the hypothesis.</w:t>
            </w:r>
          </w:p>
          <w:p w:rsidR="00D333D9" w:rsidRPr="009B4BE6" w:rsidRDefault="00D333D9" w:rsidP="00172415">
            <w:pPr>
              <w:spacing w:after="0" w:line="276" w:lineRule="auto"/>
              <w:rPr>
                <w:rFonts w:eastAsia="Times New Roman" w:cs="Arial"/>
                <w:color w:val="000000"/>
                <w:sz w:val="20"/>
                <w:szCs w:val="20"/>
              </w:rPr>
            </w:pPr>
            <w:r w:rsidRPr="00233E01">
              <w:rPr>
                <w:sz w:val="20"/>
                <w:szCs w:val="20"/>
              </w:rPr>
              <w:t>Communicates detailed information and concepts logically and coherently, using correct terminology and appropriate conventions.</w:t>
            </w:r>
          </w:p>
        </w:tc>
      </w:tr>
    </w:tbl>
    <w:p w:rsidR="00D333D9" w:rsidRPr="00570B13"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rsidTr="00741D4B">
        <w:tc>
          <w:tcPr>
            <w:tcW w:w="993" w:type="dxa"/>
            <w:vMerge w:val="restart"/>
            <w:shd w:val="clear" w:color="auto" w:fill="9688BE"/>
            <w:vAlign w:val="center"/>
          </w:tcPr>
          <w:p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simple, and some complex, biological systems and processes.</w:t>
            </w:r>
          </w:p>
          <w:p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the interrelationships within </w:t>
            </w:r>
            <w:r w:rsidR="00DA273D">
              <w:rPr>
                <w:rFonts w:cstheme="minorHAnsi"/>
                <w:sz w:val="20"/>
                <w:szCs w:val="20"/>
              </w:rPr>
              <w:t>and between biological systems.</w:t>
            </w:r>
          </w:p>
          <w:p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unfamiliar contexts or exam</w:t>
            </w:r>
            <w:r w:rsidR="00DA273D">
              <w:rPr>
                <w:rFonts w:cstheme="minorHAnsi"/>
                <w:sz w:val="20"/>
                <w:szCs w:val="20"/>
              </w:rPr>
              <w:t>ples, sometimes lacking detail.</w:t>
            </w:r>
          </w:p>
          <w:p w:rsidR="00DA273D" w:rsidRDefault="00D333D9" w:rsidP="00DA273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e</w:t>
            </w:r>
            <w:r w:rsidRPr="00275A70">
              <w:rPr>
                <w:rFonts w:cstheme="minorHAnsi"/>
                <w:sz w:val="20"/>
                <w:szCs w:val="20"/>
              </w:rPr>
              <w:t xml:space="preserve">valuates scientific information </w:t>
            </w:r>
            <w:r w:rsidRPr="00275A70">
              <w:rPr>
                <w:rFonts w:cstheme="minorHAnsi"/>
                <w:color w:val="000000"/>
                <w:sz w:val="20"/>
                <w:szCs w:val="20"/>
              </w:rPr>
              <w:t xml:space="preserve">to solve problems and to </w:t>
            </w:r>
            <w:r w:rsidR="00DA273D">
              <w:rPr>
                <w:rFonts w:cstheme="minorHAnsi"/>
                <w:sz w:val="20"/>
                <w:szCs w:val="20"/>
              </w:rPr>
              <w:t>support a point of view.</w:t>
            </w:r>
          </w:p>
          <w:p w:rsidR="00D333D9" w:rsidRPr="009B4BE6" w:rsidRDefault="00D333D9" w:rsidP="00DA273D">
            <w:pPr>
              <w:autoSpaceDE w:val="0"/>
              <w:autoSpaceDN w:val="0"/>
              <w:adjustRightInd w:val="0"/>
              <w:spacing w:after="0" w:line="276" w:lineRule="auto"/>
              <w:rPr>
                <w:rFonts w:eastAsia="Times New Roman" w:cs="Calibri"/>
                <w:sz w:val="20"/>
              </w:rPr>
            </w:pPr>
            <w:r w:rsidRPr="00275A70">
              <w:rPr>
                <w:rFonts w:cstheme="minorHAnsi"/>
                <w:sz w:val="20"/>
                <w:szCs w:val="20"/>
              </w:rPr>
              <w:t>Presents some logical arguments which are supported by relevant evidence.</w:t>
            </w:r>
          </w:p>
        </w:tc>
      </w:tr>
      <w:tr w:rsidR="00D333D9" w:rsidRPr="009B4BE6" w:rsidTr="00741D4B">
        <w:tc>
          <w:tcPr>
            <w:tcW w:w="993" w:type="dxa"/>
            <w:vMerge/>
            <w:shd w:val="clear" w:color="auto" w:fill="9688BE"/>
          </w:tcPr>
          <w:p w:rsidR="00D333D9" w:rsidRPr="009B4BE6" w:rsidRDefault="00D333D9" w:rsidP="00A25F0D">
            <w:pPr>
              <w:spacing w:line="276" w:lineRule="auto"/>
              <w:rPr>
                <w:rFonts w:ascii="Arial" w:eastAsia="Times New Roman" w:hAnsi="Arial" w:cs="Arial"/>
                <w:color w:val="000000"/>
                <w:sz w:val="16"/>
                <w:szCs w:val="16"/>
              </w:rPr>
            </w:pPr>
          </w:p>
        </w:tc>
        <w:tc>
          <w:tcPr>
            <w:tcW w:w="8505" w:type="dxa"/>
          </w:tcPr>
          <w:p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rsidR="00AC69A8" w:rsidRDefault="00D333D9" w:rsidP="00AC69A8">
            <w:pPr>
              <w:spacing w:after="0" w:line="276" w:lineRule="auto"/>
              <w:rPr>
                <w:sz w:val="20"/>
                <w:szCs w:val="20"/>
              </w:rPr>
            </w:pPr>
            <w:r w:rsidRPr="00936723">
              <w:rPr>
                <w:sz w:val="20"/>
                <w:szCs w:val="20"/>
              </w:rPr>
              <w:t>Formulates a testable hypothesis that states the direction of change in the relationship between dependent and independent variables.</w:t>
            </w:r>
          </w:p>
          <w:p w:rsidR="00AC69A8" w:rsidRDefault="00D333D9" w:rsidP="00AC69A8">
            <w:pPr>
              <w:spacing w:after="0" w:line="276" w:lineRule="auto"/>
              <w:rPr>
                <w:sz w:val="20"/>
                <w:szCs w:val="20"/>
              </w:rPr>
            </w:pPr>
            <w:r w:rsidRPr="00936723">
              <w:rPr>
                <w:sz w:val="20"/>
                <w:szCs w:val="20"/>
              </w:rPr>
              <w:t>Designs investigations to identify and control appropriate variables, describes the experimental method and accurately collects data.</w:t>
            </w:r>
          </w:p>
          <w:p w:rsidR="00AC69A8" w:rsidRDefault="00D333D9" w:rsidP="00AC69A8">
            <w:pPr>
              <w:spacing w:after="0" w:line="276" w:lineRule="auto"/>
              <w:rPr>
                <w:sz w:val="20"/>
                <w:szCs w:val="20"/>
              </w:rPr>
            </w:pPr>
            <w:r w:rsidRPr="00936723">
              <w:rPr>
                <w:sz w:val="20"/>
                <w:szCs w:val="20"/>
              </w:rPr>
              <w:t>Presents data in a range of forms, including appropriate graphs, tables and charts to reveal patterns and relationships.</w:t>
            </w:r>
          </w:p>
          <w:p w:rsidR="00AC69A8" w:rsidRDefault="00D333D9" w:rsidP="00AC69A8">
            <w:pPr>
              <w:spacing w:after="0" w:line="276" w:lineRule="auto"/>
              <w:rPr>
                <w:sz w:val="20"/>
                <w:szCs w:val="20"/>
              </w:rPr>
            </w:pPr>
            <w:r w:rsidRPr="00936723">
              <w:rPr>
                <w:sz w:val="20"/>
                <w:szCs w:val="20"/>
              </w:rPr>
              <w:t>Processes data and suggests ways to improve its validity and reliability</w:t>
            </w:r>
            <w:r>
              <w:rPr>
                <w:sz w:val="20"/>
                <w:szCs w:val="20"/>
              </w:rPr>
              <w:t>.</w:t>
            </w:r>
          </w:p>
          <w:p w:rsidR="00AC69A8" w:rsidRDefault="00D333D9" w:rsidP="00AC69A8">
            <w:pPr>
              <w:spacing w:after="0" w:line="276" w:lineRule="auto"/>
              <w:rPr>
                <w:sz w:val="20"/>
                <w:szCs w:val="20"/>
              </w:rPr>
            </w:pPr>
            <w:r w:rsidRPr="00936723">
              <w:rPr>
                <w:sz w:val="20"/>
                <w:szCs w:val="20"/>
              </w:rPr>
              <w:t>Explains trends and uses evidence to draw conclusions that relate to the hypothesis.</w:t>
            </w:r>
          </w:p>
          <w:p w:rsidR="00D333D9" w:rsidRPr="00936723" w:rsidRDefault="00D333D9" w:rsidP="00AC69A8">
            <w:pPr>
              <w:spacing w:after="0" w:line="276" w:lineRule="auto"/>
              <w:rPr>
                <w:sz w:val="20"/>
                <w:szCs w:val="20"/>
              </w:rPr>
            </w:pPr>
            <w:r w:rsidRPr="00936723">
              <w:rPr>
                <w:sz w:val="20"/>
                <w:szCs w:val="20"/>
              </w:rPr>
              <w:t>Communicates information and concepts logically, using correct terminology and appropriate conventions.</w:t>
            </w:r>
          </w:p>
        </w:tc>
      </w:tr>
    </w:tbl>
    <w:p w:rsidR="00D333D9" w:rsidRDefault="00D333D9" w:rsidP="00A25F0D">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rsidTr="00741D4B">
        <w:tc>
          <w:tcPr>
            <w:tcW w:w="993" w:type="dxa"/>
            <w:vMerge w:val="restart"/>
            <w:shd w:val="clear" w:color="auto" w:fill="9688BE"/>
            <w:vAlign w:val="center"/>
          </w:tcPr>
          <w:p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describe some bi</w:t>
            </w:r>
            <w:r w:rsidR="008C6ABA">
              <w:rPr>
                <w:rFonts w:cstheme="minorHAnsi"/>
                <w:sz w:val="20"/>
                <w:szCs w:val="20"/>
              </w:rPr>
              <w:t>ological systems and processes.</w:t>
            </w:r>
          </w:p>
          <w:p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some relationships within </w:t>
            </w:r>
            <w:r w:rsidR="008C6ABA">
              <w:rPr>
                <w:rFonts w:cstheme="minorHAnsi"/>
                <w:sz w:val="20"/>
                <w:szCs w:val="20"/>
              </w:rPr>
              <w:t>and between biological systems.</w:t>
            </w:r>
          </w:p>
          <w:p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some u</w:t>
            </w:r>
            <w:r w:rsidR="008C6ABA">
              <w:rPr>
                <w:rFonts w:cstheme="minorHAnsi"/>
                <w:sz w:val="20"/>
                <w:szCs w:val="20"/>
              </w:rPr>
              <w:t>nfamiliar contexts or examples.</w:t>
            </w:r>
          </w:p>
          <w:p w:rsidR="008C6ABA" w:rsidRDefault="00D333D9" w:rsidP="008C6ABA">
            <w:pPr>
              <w:autoSpaceDE w:val="0"/>
              <w:autoSpaceDN w:val="0"/>
              <w:adjustRightInd w:val="0"/>
              <w:spacing w:after="0" w:line="276" w:lineRule="auto"/>
              <w:rPr>
                <w:rFonts w:cstheme="minorHAnsi"/>
                <w:color w:val="000000"/>
                <w:sz w:val="20"/>
                <w:szCs w:val="20"/>
              </w:rPr>
            </w:pPr>
            <w:r w:rsidRPr="00275A70">
              <w:rPr>
                <w:rFonts w:cstheme="minorHAnsi"/>
                <w:color w:val="000000"/>
                <w:sz w:val="20"/>
                <w:szCs w:val="20"/>
              </w:rPr>
              <w:t>Selects some scientific information to support a point o</w:t>
            </w:r>
            <w:r w:rsidR="008C6ABA">
              <w:rPr>
                <w:rFonts w:cstheme="minorHAnsi"/>
                <w:color w:val="000000"/>
                <w:sz w:val="20"/>
                <w:szCs w:val="20"/>
              </w:rPr>
              <w:t>f view with limited evaluation.</w:t>
            </w:r>
          </w:p>
          <w:p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Presents generalised arguments or stateme</w:t>
            </w:r>
            <w:r w:rsidR="008C6ABA">
              <w:rPr>
                <w:rFonts w:cstheme="minorHAnsi"/>
                <w:sz w:val="20"/>
                <w:szCs w:val="20"/>
              </w:rPr>
              <w:t>nts supported by some evidence.</w:t>
            </w:r>
          </w:p>
          <w:p w:rsidR="00D333D9" w:rsidRPr="009B4BE6" w:rsidRDefault="00D333D9" w:rsidP="008C6ABA">
            <w:pPr>
              <w:autoSpaceDE w:val="0"/>
              <w:autoSpaceDN w:val="0"/>
              <w:adjustRightInd w:val="0"/>
              <w:spacing w:after="0" w:line="276" w:lineRule="auto"/>
              <w:rPr>
                <w:rFonts w:eastAsia="Times New Roman" w:cs="Calibri"/>
                <w:sz w:val="20"/>
              </w:rPr>
            </w:pPr>
            <w:r w:rsidRPr="00275A70">
              <w:rPr>
                <w:rFonts w:cstheme="minorHAnsi"/>
                <w:sz w:val="20"/>
                <w:szCs w:val="20"/>
              </w:rPr>
              <w:t>Responses lack detail and may include irrelevant information.</w:t>
            </w:r>
          </w:p>
        </w:tc>
      </w:tr>
      <w:tr w:rsidR="00D333D9" w:rsidRPr="009B4BE6" w:rsidTr="00741D4B">
        <w:tc>
          <w:tcPr>
            <w:tcW w:w="993" w:type="dxa"/>
            <w:vMerge/>
            <w:shd w:val="clear" w:color="auto" w:fill="9688BE"/>
          </w:tcPr>
          <w:p w:rsidR="00D333D9" w:rsidRPr="009B4BE6" w:rsidRDefault="00D333D9" w:rsidP="00A25F0D">
            <w:pPr>
              <w:spacing w:line="276" w:lineRule="auto"/>
              <w:rPr>
                <w:rFonts w:ascii="Arial" w:eastAsia="Times New Roman" w:hAnsi="Arial" w:cs="Arial"/>
                <w:color w:val="000000"/>
                <w:sz w:val="16"/>
                <w:szCs w:val="16"/>
              </w:rPr>
            </w:pPr>
          </w:p>
        </w:tc>
        <w:tc>
          <w:tcPr>
            <w:tcW w:w="8505" w:type="dxa"/>
          </w:tcPr>
          <w:p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rsidR="00E52A20" w:rsidRDefault="00D333D9" w:rsidP="00E52A20">
            <w:pPr>
              <w:spacing w:after="0" w:line="276" w:lineRule="auto"/>
              <w:rPr>
                <w:sz w:val="20"/>
                <w:szCs w:val="20"/>
              </w:rPr>
            </w:pPr>
            <w:r w:rsidRPr="00936723">
              <w:rPr>
                <w:sz w:val="20"/>
                <w:szCs w:val="20"/>
              </w:rPr>
              <w:t>Formulates a testable hypothesis that states the relationship between dependent and independent variables</w:t>
            </w:r>
            <w:r w:rsidR="00E52A20">
              <w:rPr>
                <w:sz w:val="20"/>
                <w:szCs w:val="20"/>
              </w:rPr>
              <w:t>.</w:t>
            </w:r>
          </w:p>
          <w:p w:rsidR="00E52A20" w:rsidRDefault="00D333D9" w:rsidP="00E52A20">
            <w:pPr>
              <w:spacing w:after="0" w:line="276" w:lineRule="auto"/>
              <w:rPr>
                <w:sz w:val="20"/>
                <w:szCs w:val="20"/>
              </w:rPr>
            </w:pPr>
            <w:r w:rsidRPr="00936723">
              <w:rPr>
                <w:sz w:val="20"/>
                <w:szCs w:val="20"/>
              </w:rPr>
              <w:t>Designs investigations to identify and control some variables, briefly outlines the experimental method and collects data.</w:t>
            </w:r>
          </w:p>
          <w:p w:rsidR="00E52A20" w:rsidRDefault="00D333D9" w:rsidP="00E52A20">
            <w:pPr>
              <w:spacing w:after="0" w:line="276" w:lineRule="auto"/>
              <w:rPr>
                <w:sz w:val="20"/>
                <w:szCs w:val="20"/>
              </w:rPr>
            </w:pPr>
            <w:r w:rsidRPr="00936723">
              <w:rPr>
                <w:sz w:val="20"/>
                <w:szCs w:val="20"/>
              </w:rPr>
              <w:t>Presents data using basic tables and appropriate</w:t>
            </w:r>
            <w:r w:rsidR="00E52A20">
              <w:rPr>
                <w:sz w:val="20"/>
                <w:szCs w:val="20"/>
              </w:rPr>
              <w:t xml:space="preserve"> graphs.</w:t>
            </w:r>
          </w:p>
          <w:p w:rsidR="00E52A20" w:rsidRDefault="00D333D9" w:rsidP="00E52A20">
            <w:pPr>
              <w:spacing w:after="0" w:line="276" w:lineRule="auto"/>
              <w:rPr>
                <w:sz w:val="20"/>
                <w:szCs w:val="20"/>
              </w:rPr>
            </w:pPr>
            <w:r w:rsidRPr="00936723">
              <w:rPr>
                <w:sz w:val="20"/>
                <w:szCs w:val="20"/>
              </w:rPr>
              <w:t>Processes data and makes general suggestions f</w:t>
            </w:r>
            <w:r w:rsidR="00E52A20">
              <w:rPr>
                <w:sz w:val="20"/>
                <w:szCs w:val="20"/>
              </w:rPr>
              <w:t>or improving the investigation.</w:t>
            </w:r>
          </w:p>
          <w:p w:rsidR="00E52A20" w:rsidRDefault="00D333D9" w:rsidP="00E52A20">
            <w:pPr>
              <w:spacing w:after="0" w:line="276" w:lineRule="auto"/>
              <w:rPr>
                <w:sz w:val="20"/>
                <w:szCs w:val="20"/>
              </w:rPr>
            </w:pPr>
            <w:r w:rsidRPr="00936723">
              <w:rPr>
                <w:sz w:val="20"/>
                <w:szCs w:val="20"/>
              </w:rPr>
              <w:t>Describes general trends in the data and draws simple conclusions that may not be linked back to the hypothesis.</w:t>
            </w:r>
          </w:p>
          <w:p w:rsidR="00D333D9" w:rsidRPr="009B4BE6" w:rsidRDefault="00D333D9" w:rsidP="00E52A20">
            <w:pPr>
              <w:spacing w:after="0" w:line="276" w:lineRule="auto"/>
              <w:rPr>
                <w:rFonts w:eastAsia="Times New Roman" w:cs="Calibri"/>
                <w:sz w:val="20"/>
              </w:rPr>
            </w:pPr>
            <w:r w:rsidRPr="00936723">
              <w:rPr>
                <w:sz w:val="20"/>
                <w:szCs w:val="20"/>
              </w:rPr>
              <w:t>Communicates information and concepts, without detail, using some correct terminology and appropriate conventions.</w:t>
            </w:r>
          </w:p>
        </w:tc>
      </w:tr>
    </w:tbl>
    <w:p w:rsidR="00D333D9" w:rsidRPr="008361B8"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rsidTr="00741D4B">
        <w:tc>
          <w:tcPr>
            <w:tcW w:w="993" w:type="dxa"/>
            <w:vMerge w:val="restart"/>
            <w:shd w:val="clear" w:color="auto" w:fill="9688BE"/>
            <w:vAlign w:val="center"/>
          </w:tcPr>
          <w:p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rsidR="00C139F1" w:rsidRDefault="00D333D9" w:rsidP="00C139F1">
            <w:pPr>
              <w:spacing w:after="0" w:line="276" w:lineRule="auto"/>
              <w:rPr>
                <w:rFonts w:cstheme="minorHAnsi"/>
                <w:sz w:val="20"/>
                <w:szCs w:val="20"/>
              </w:rPr>
            </w:pPr>
            <w:r w:rsidRPr="00275A70">
              <w:rPr>
                <w:rFonts w:cstheme="minorHAnsi"/>
                <w:sz w:val="20"/>
                <w:szCs w:val="20"/>
              </w:rPr>
              <w:t xml:space="preserve">Incorrectly applies </w:t>
            </w:r>
            <w:r w:rsidRPr="00275A70">
              <w:rPr>
                <w:rFonts w:cstheme="minorHAnsi"/>
                <w:color w:val="000000"/>
                <w:sz w:val="20"/>
                <w:szCs w:val="20"/>
              </w:rPr>
              <w:t xml:space="preserve">scientific </w:t>
            </w:r>
            <w:r w:rsidRPr="00275A70">
              <w:rPr>
                <w:rFonts w:cstheme="minorHAnsi"/>
                <w:sz w:val="20"/>
                <w:szCs w:val="20"/>
              </w:rPr>
              <w:t>principles to describe bi</w:t>
            </w:r>
            <w:r w:rsidR="00C139F1">
              <w:rPr>
                <w:rFonts w:cstheme="minorHAnsi"/>
                <w:sz w:val="20"/>
                <w:szCs w:val="20"/>
              </w:rPr>
              <w:t>ological systems and processes.</w:t>
            </w:r>
          </w:p>
          <w:p w:rsidR="00C139F1" w:rsidRDefault="00D333D9" w:rsidP="00C139F1">
            <w:pPr>
              <w:spacing w:after="0" w:line="276" w:lineRule="auto"/>
              <w:rPr>
                <w:rFonts w:cstheme="minorHAnsi"/>
                <w:sz w:val="20"/>
                <w:szCs w:val="20"/>
              </w:rPr>
            </w:pPr>
            <w:r w:rsidRPr="00275A70">
              <w:rPr>
                <w:rFonts w:cstheme="minorHAnsi"/>
                <w:color w:val="000000"/>
                <w:sz w:val="20"/>
                <w:szCs w:val="20"/>
              </w:rPr>
              <w:t xml:space="preserve">Inconsistently </w:t>
            </w:r>
            <w:r w:rsidRPr="00275A70">
              <w:rPr>
                <w:rFonts w:cstheme="minorHAnsi"/>
                <w:sz w:val="20"/>
                <w:szCs w:val="20"/>
              </w:rPr>
              <w:t xml:space="preserve">applies models </w:t>
            </w:r>
            <w:r w:rsidRPr="00275A70">
              <w:rPr>
                <w:rFonts w:cstheme="minorHAnsi"/>
                <w:color w:val="000000"/>
                <w:sz w:val="20"/>
                <w:szCs w:val="20"/>
              </w:rPr>
              <w:t xml:space="preserve">and </w:t>
            </w:r>
            <w:r w:rsidRPr="00275A70">
              <w:rPr>
                <w:rFonts w:cstheme="minorHAnsi"/>
                <w:sz w:val="20"/>
                <w:szCs w:val="20"/>
              </w:rPr>
              <w:t>includes some irrelevant or incorrect information.</w:t>
            </w:r>
          </w:p>
          <w:p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 xml:space="preserve">Inconsistently applies </w:t>
            </w:r>
            <w:r w:rsidRPr="00275A70">
              <w:rPr>
                <w:rFonts w:cstheme="minorHAnsi"/>
                <w:sz w:val="20"/>
                <w:szCs w:val="20"/>
              </w:rPr>
              <w:t xml:space="preserve">principles </w:t>
            </w:r>
            <w:r w:rsidR="00C139F1">
              <w:rPr>
                <w:rFonts w:cstheme="minorHAnsi"/>
                <w:color w:val="000000"/>
                <w:sz w:val="20"/>
                <w:szCs w:val="20"/>
              </w:rPr>
              <w:t>to unfamiliar contexts.</w:t>
            </w:r>
          </w:p>
          <w:p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Inconsistently selects scientific information and provid</w:t>
            </w:r>
            <w:r w:rsidR="00C139F1">
              <w:rPr>
                <w:rFonts w:cstheme="minorHAnsi"/>
                <w:color w:val="000000"/>
                <w:sz w:val="20"/>
                <w:szCs w:val="20"/>
              </w:rPr>
              <w:t>es limited supporting examples.</w:t>
            </w:r>
          </w:p>
          <w:p w:rsidR="00D333D9" w:rsidRPr="009B4BE6" w:rsidRDefault="00D333D9" w:rsidP="00C139F1">
            <w:pPr>
              <w:spacing w:after="0" w:line="276" w:lineRule="auto"/>
              <w:rPr>
                <w:rFonts w:eastAsia="Times New Roman" w:cs="Calibri"/>
                <w:sz w:val="20"/>
              </w:rPr>
            </w:pPr>
            <w:r w:rsidRPr="00275A70">
              <w:rPr>
                <w:rFonts w:cstheme="minorHAnsi"/>
                <w:sz w:val="20"/>
                <w:szCs w:val="20"/>
              </w:rPr>
              <w:t>Presents statements of ideas with limited development of an argument. Makes little use of evidence.</w:t>
            </w:r>
          </w:p>
        </w:tc>
      </w:tr>
      <w:tr w:rsidR="00D333D9" w:rsidRPr="009B4BE6" w:rsidTr="00741D4B">
        <w:tc>
          <w:tcPr>
            <w:tcW w:w="993" w:type="dxa"/>
            <w:vMerge/>
            <w:shd w:val="clear" w:color="auto" w:fill="9688BE"/>
          </w:tcPr>
          <w:p w:rsidR="00D333D9" w:rsidRPr="009B4BE6" w:rsidRDefault="00D333D9" w:rsidP="00A25F0D">
            <w:pPr>
              <w:spacing w:line="276" w:lineRule="auto"/>
              <w:rPr>
                <w:rFonts w:ascii="Arial" w:eastAsia="Times New Roman" w:hAnsi="Arial" w:cs="Arial"/>
                <w:color w:val="000000"/>
                <w:sz w:val="16"/>
                <w:szCs w:val="16"/>
              </w:rPr>
            </w:pPr>
          </w:p>
        </w:tc>
        <w:tc>
          <w:tcPr>
            <w:tcW w:w="8505" w:type="dxa"/>
          </w:tcPr>
          <w:p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rsidR="00FF6848" w:rsidRDefault="00D333D9" w:rsidP="00FF6848">
            <w:pPr>
              <w:spacing w:after="0" w:line="276" w:lineRule="auto"/>
              <w:rPr>
                <w:sz w:val="20"/>
                <w:szCs w:val="20"/>
              </w:rPr>
            </w:pPr>
            <w:r w:rsidRPr="00936723">
              <w:rPr>
                <w:sz w:val="20"/>
                <w:szCs w:val="20"/>
              </w:rPr>
              <w:t>Identifies one or more relevant variables without making links between them.</w:t>
            </w:r>
          </w:p>
          <w:p w:rsidR="00FF6848" w:rsidRDefault="00D333D9" w:rsidP="00FF6848">
            <w:pPr>
              <w:spacing w:after="0" w:line="276" w:lineRule="auto"/>
              <w:rPr>
                <w:sz w:val="20"/>
                <w:szCs w:val="20"/>
              </w:rPr>
            </w:pPr>
            <w:r w:rsidRPr="00936723">
              <w:rPr>
                <w:sz w:val="20"/>
                <w:szCs w:val="20"/>
              </w:rPr>
              <w:t>Identifies a limited number of controlled variables.</w:t>
            </w:r>
          </w:p>
          <w:p w:rsidR="00FF6848" w:rsidRDefault="00D333D9" w:rsidP="00FF6848">
            <w:pPr>
              <w:spacing w:after="0" w:line="276" w:lineRule="auto"/>
              <w:rPr>
                <w:sz w:val="20"/>
                <w:szCs w:val="20"/>
              </w:rPr>
            </w:pPr>
            <w:r w:rsidRPr="00936723">
              <w:rPr>
                <w:sz w:val="20"/>
                <w:szCs w:val="20"/>
              </w:rPr>
              <w:t>Does not distinguish between the dependent, independent and</w:t>
            </w:r>
            <w:r w:rsidR="00FF6848">
              <w:rPr>
                <w:sz w:val="20"/>
                <w:szCs w:val="20"/>
              </w:rPr>
              <w:t xml:space="preserve"> controlled variables.</w:t>
            </w:r>
          </w:p>
          <w:p w:rsidR="00FF6848" w:rsidRDefault="00D333D9" w:rsidP="00FF6848">
            <w:pPr>
              <w:spacing w:after="0" w:line="276" w:lineRule="auto"/>
              <w:rPr>
                <w:sz w:val="20"/>
                <w:szCs w:val="20"/>
              </w:rPr>
            </w:pPr>
            <w:r w:rsidRPr="00936723">
              <w:rPr>
                <w:sz w:val="20"/>
                <w:szCs w:val="20"/>
              </w:rPr>
              <w:t>Method lacks detail.</w:t>
            </w:r>
            <w:r>
              <w:rPr>
                <w:sz w:val="20"/>
                <w:szCs w:val="20"/>
              </w:rPr>
              <w:t xml:space="preserve"> </w:t>
            </w:r>
            <w:r w:rsidRPr="00936723">
              <w:rPr>
                <w:sz w:val="20"/>
                <w:szCs w:val="20"/>
              </w:rPr>
              <w:t>Presents data that is unclear, insufficient an</w:t>
            </w:r>
            <w:r w:rsidR="00FF6848">
              <w:rPr>
                <w:sz w:val="20"/>
                <w:szCs w:val="20"/>
              </w:rPr>
              <w:t>d lacks appropriate processing.</w:t>
            </w:r>
          </w:p>
          <w:p w:rsidR="00FF6848" w:rsidRDefault="00D333D9" w:rsidP="00FF6848">
            <w:pPr>
              <w:spacing w:after="0" w:line="276" w:lineRule="auto"/>
              <w:rPr>
                <w:sz w:val="20"/>
                <w:szCs w:val="20"/>
              </w:rPr>
            </w:pPr>
            <w:r w:rsidRPr="00936723">
              <w:rPr>
                <w:sz w:val="20"/>
                <w:szCs w:val="20"/>
              </w:rPr>
              <w:t>Includes anomalous results in the data without identifying them as anomalous.</w:t>
            </w:r>
          </w:p>
          <w:p w:rsidR="00FF6848" w:rsidRDefault="00D333D9" w:rsidP="00FF6848">
            <w:pPr>
              <w:spacing w:after="0" w:line="276" w:lineRule="auto"/>
              <w:rPr>
                <w:sz w:val="20"/>
                <w:szCs w:val="20"/>
              </w:rPr>
            </w:pPr>
            <w:r w:rsidRPr="00936723">
              <w:rPr>
                <w:sz w:val="20"/>
                <w:szCs w:val="20"/>
              </w:rPr>
              <w:t>Identifies trends in the data incorrectly or overlooks trends.</w:t>
            </w:r>
          </w:p>
          <w:p w:rsidR="00FF6848" w:rsidRDefault="00D333D9" w:rsidP="00FF6848">
            <w:pPr>
              <w:spacing w:after="0" w:line="276" w:lineRule="auto"/>
              <w:rPr>
                <w:sz w:val="20"/>
                <w:szCs w:val="20"/>
              </w:rPr>
            </w:pPr>
            <w:r w:rsidRPr="00936723">
              <w:rPr>
                <w:sz w:val="20"/>
                <w:szCs w:val="20"/>
              </w:rPr>
              <w:t>Offers simple conclusions that are not supported by the data or are not related to the hypothesis.</w:t>
            </w:r>
          </w:p>
          <w:p w:rsidR="00D333D9" w:rsidRPr="009B4BE6" w:rsidRDefault="00D333D9" w:rsidP="00FF6848">
            <w:pPr>
              <w:spacing w:after="0" w:line="276" w:lineRule="auto"/>
              <w:rPr>
                <w:rFonts w:eastAsia="Times New Roman" w:cs="Calibri"/>
                <w:sz w:val="20"/>
              </w:rPr>
            </w:pPr>
            <w:r w:rsidRPr="00936723">
              <w:rPr>
                <w:sz w:val="20"/>
                <w:szCs w:val="20"/>
              </w:rPr>
              <w:t>Communicates information using everyday language with frequent errors in the use of conventions.</w:t>
            </w:r>
          </w:p>
        </w:tc>
      </w:tr>
    </w:tbl>
    <w:p w:rsidR="00D333D9" w:rsidRPr="007133AE"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rsidTr="00D00E2C">
        <w:trPr>
          <w:trHeight w:val="630"/>
        </w:trPr>
        <w:tc>
          <w:tcPr>
            <w:tcW w:w="993" w:type="dxa"/>
            <w:shd w:val="clear" w:color="auto" w:fill="9688BE"/>
            <w:vAlign w:val="center"/>
          </w:tcPr>
          <w:p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D333D9" w:rsidRPr="009B4BE6" w:rsidRDefault="00D333D9" w:rsidP="00A25F0D">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65332B" w:rsidRDefault="0065332B" w:rsidP="00A25F0D">
      <w:pPr>
        <w:spacing w:line="276" w:lineRule="auto"/>
      </w:pPr>
      <w:r>
        <w:br w:type="page"/>
      </w:r>
    </w:p>
    <w:p w:rsidR="00C70C91" w:rsidRDefault="009F7F15" w:rsidP="00A25F0D">
      <w:pPr>
        <w:pStyle w:val="Heading1"/>
        <w:spacing w:line="276" w:lineRule="auto"/>
      </w:pPr>
      <w:bookmarkStart w:id="43" w:name="_Toc360700429"/>
      <w:bookmarkStart w:id="44" w:name="_Toc499819758"/>
      <w:bookmarkEnd w:id="35"/>
      <w:r>
        <w:lastRenderedPageBreak/>
        <w:t>Appendix</w:t>
      </w:r>
      <w:r w:rsidR="00F951B2">
        <w:t xml:space="preserve"> 2</w:t>
      </w:r>
      <w:r>
        <w:t xml:space="preserve"> </w:t>
      </w:r>
      <w:r w:rsidR="007E70A2" w:rsidRPr="00C70C91">
        <w:t>–</w:t>
      </w:r>
      <w:r w:rsidR="001638D0" w:rsidRPr="00C70C91">
        <w:t xml:space="preserve"> Glossary</w:t>
      </w:r>
      <w:bookmarkEnd w:id="43"/>
      <w:bookmarkEnd w:id="44"/>
    </w:p>
    <w:p w:rsidR="001638D0" w:rsidRPr="00C70C91" w:rsidRDefault="001638D0" w:rsidP="00513BDC">
      <w:pPr>
        <w:pStyle w:val="NoSpacing"/>
        <w:spacing w:after="120" w:line="276" w:lineRule="auto"/>
      </w:pPr>
      <w:r w:rsidRPr="00C70C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C70C91" w:rsidTr="00A344DC">
        <w:tc>
          <w:tcPr>
            <w:tcW w:w="2830" w:type="dxa"/>
            <w:tcBorders>
              <w:top w:val="single" w:sz="18" w:space="0" w:color="FFFFFF"/>
              <w:left w:val="single" w:sz="8" w:space="0" w:color="FFFFFF"/>
              <w:right w:val="single" w:sz="8" w:space="0" w:color="FFFFFF"/>
            </w:tcBorders>
            <w:shd w:val="clear" w:color="auto" w:fill="B2A1C7"/>
          </w:tcPr>
          <w:p w:rsidR="004429B7" w:rsidRPr="007176B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176BD">
              <w:rPr>
                <w:rFonts w:ascii="Calibri" w:hAnsi="Calibri" w:cs="Arial"/>
                <w:b/>
                <w:bCs/>
                <w:noProof/>
                <w:sz w:val="20"/>
                <w:lang w:val="en-US"/>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NoSpacing"/>
              <w:spacing w:line="240" w:lineRule="auto"/>
              <w:rPr>
                <w:sz w:val="20"/>
                <w:szCs w:val="20"/>
              </w:rPr>
            </w:pPr>
            <w:r w:rsidRPr="001C5001">
              <w:rPr>
                <w:sz w:val="20"/>
                <w:szCs w:val="20"/>
              </w:rPr>
              <w:t>The extent to which a measurement result represents the quantity it purports to measure; an accurate measurement result includes an estimate of the true value and an estimate of the uncertainty.</w:t>
            </w:r>
          </w:p>
        </w:tc>
      </w:tr>
      <w:tr w:rsidR="004429B7" w:rsidRPr="00C70C91" w:rsidTr="00A27855">
        <w:tc>
          <w:tcPr>
            <w:tcW w:w="2830" w:type="dxa"/>
            <w:tcBorders>
              <w:left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4429B7" w:rsidRPr="00C70C91" w:rsidTr="00A344DC">
        <w:tc>
          <w:tcPr>
            <w:tcW w:w="2830" w:type="dxa"/>
            <w:tcBorders>
              <w:top w:val="single" w:sz="8" w:space="0" w:color="FFFFFF"/>
              <w:left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4429B7" w:rsidRPr="00C70C91" w:rsidTr="00A27855">
        <w:tc>
          <w:tcPr>
            <w:tcW w:w="2830" w:type="dxa"/>
            <w:tcBorders>
              <w:left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Biotechnology</w:t>
            </w:r>
          </w:p>
        </w:tc>
        <w:tc>
          <w:tcPr>
            <w:tcW w:w="6951" w:type="dxa"/>
            <w:tcBorders>
              <w:left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application of science and technology to living organisms, as well as parts, products and models thereof, to alter living or non-living materials for human purpose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Comparative genom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study and comparison of the genome sequences of different species; comparative genomics enables identification of genes that are conserved or common among species, as well as genes that give each organism its unique characteristics.</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 w:val="left" w:pos="555"/>
              </w:tabs>
              <w:spacing w:before="0" w:after="0" w:line="240" w:lineRule="auto"/>
              <w:rPr>
                <w:rFonts w:ascii="Calibri" w:hAnsi="Calibri" w:cs="Arial"/>
                <w:bCs/>
                <w:noProof/>
                <w:sz w:val="20"/>
                <w:lang w:val="en-US"/>
              </w:rPr>
            </w:pPr>
            <w:r w:rsidRPr="001C5001">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Ecological survey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 xml:space="preserve">Techniques used to survey, measure, quantify, assess and monitor biodiversity and ecosystems in the field; techniques used depend on the subject and purpose of the study. Techniques may include random quadrats, transects, </w:t>
            </w:r>
            <w:r w:rsidR="003B7B71">
              <w:rPr>
                <w:rFonts w:ascii="Calibri" w:hAnsi="Calibri" w:cs="Arial"/>
                <w:bCs/>
                <w:noProof/>
                <w:sz w:val="20"/>
                <w:lang w:val="en-US"/>
              </w:rPr>
              <w:br/>
            </w:r>
            <w:r w:rsidRPr="001C5001">
              <w:rPr>
                <w:rFonts w:ascii="Calibri" w:hAnsi="Calibri" w:cs="Arial"/>
                <w:bCs/>
                <w:noProof/>
                <w:sz w:val="20"/>
                <w:lang w:val="en-US"/>
              </w:rPr>
              <w:t xml:space="preserve">capture </w:t>
            </w:r>
            <w:r w:rsidR="00F15F2D">
              <w:rPr>
                <w:rFonts w:ascii="Calibri" w:hAnsi="Calibri" w:cs="Arial"/>
                <w:bCs/>
                <w:noProof/>
                <w:sz w:val="20"/>
                <w:lang w:val="en-US"/>
              </w:rPr>
              <w:t>–</w:t>
            </w:r>
            <w:r w:rsidRPr="001C5001">
              <w:rPr>
                <w:rFonts w:ascii="Calibri" w:hAnsi="Calibri" w:cs="Arial"/>
                <w:bCs/>
                <w:noProof/>
                <w:sz w:val="20"/>
                <w:lang w:val="en-US"/>
              </w:rPr>
              <w:t xml:space="preserve"> recapture, nest survey, netting, trapping, flight interception, beating trays, dry extraction from leaf litter samples, 3-minute habitat-proportional sampling of aquatic habitats, aerial surveys and soil, air and water sampling.</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w:t>
            </w:r>
            <w:r w:rsidR="00997FFD">
              <w:rPr>
                <w:rFonts w:ascii="Calibri" w:hAnsi="Calibri" w:cs="Arial"/>
                <w:bCs/>
                <w:noProof/>
                <w:sz w:val="20"/>
                <w:lang w:val="en-US"/>
              </w:rPr>
              <w:t>opriateness and reasonablenes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Observational research undertaken in the normal environment of the subject of the study.</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 w:val="left" w:pos="750"/>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503B5F" w:rsidP="005A768D">
            <w:pPr>
              <w:pStyle w:val="csbullet"/>
              <w:numPr>
                <w:ilvl w:val="0"/>
                <w:numId w:val="0"/>
              </w:numPr>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66028B">
              <w:rPr>
                <w:rFonts w:ascii="Calibri" w:hAnsi="Calibri" w:cs="Arial"/>
                <w:bCs/>
                <w:noProof/>
                <w:sz w:val="20"/>
                <w:lang w:val="en-US"/>
              </w:rPr>
              <w:t>t and dependent variables for</w:t>
            </w:r>
            <w:bookmarkStart w:id="45" w:name="_GoBack"/>
            <w:bookmarkEnd w:id="45"/>
            <w:r>
              <w:rPr>
                <w:rFonts w:ascii="Calibri" w:hAnsi="Calibri" w:cs="Arial"/>
                <w:bCs/>
                <w:noProof/>
                <w:sz w:val="20"/>
                <w:lang w:val="en-US"/>
              </w:rPr>
              <w:t xml:space="preserve"> observed phenomena.</w:t>
            </w:r>
          </w:p>
        </w:tc>
      </w:tr>
    </w:tbl>
    <w:p w:rsidR="008A507D" w:rsidRDefault="008A507D" w:rsidP="008A507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lastRenderedPageBreak/>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statement describing invariable relationships between phenomena in specified conditions, frequently expressed mathematically.</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difference between the measurement result and a currently accepted or standard value of a quantity.</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various processes of communication – listening, speaking, reading/viewing and writing/creating.</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Data collected directly by a person or group.</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Report of data created by the person or persons directly involved in observations of one or more events, experimen</w:t>
            </w:r>
            <w:r w:rsidR="00997FFD">
              <w:rPr>
                <w:rFonts w:ascii="Calibri" w:hAnsi="Calibri" w:cs="Arial"/>
                <w:bCs/>
                <w:noProof/>
                <w:sz w:val="20"/>
                <w:lang w:val="en-US"/>
              </w:rPr>
              <w:t>ts, investigations or projects.</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 achieving similar results for the same population.</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degree to which an assessment instrument or protocol consistently and repeatedly measures an attribute achieving similar results for the same population.</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o locate, gather, record, attribute and analyse information in order to develop understanding.</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Norms of conduct that determine ethical research behaviour; research ethics are governed by principles such as honesty, objectivity, integrity, openness and respect for intellectual property and include consideration of animal ethic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Data collected by a person or group other than the person or group using the data.</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Information that has been compiled from records of primary sources by a person or persons not directly involved in the primary event.</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representation of a process, event or system which imitates a real or idealised situation.</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group of interacting objects, materials or processes that form an integrated whole. Systems can be open or closed.</w:t>
            </w:r>
          </w:p>
        </w:tc>
      </w:tr>
      <w:tr w:rsidR="004429B7"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C70C9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bl>
    <w:p w:rsidR="008A507D" w:rsidRDefault="008A507D" w:rsidP="008A507D">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C5001" w:rsidRPr="00C70C91" w:rsidTr="001C500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C5001"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lastRenderedPageBreak/>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C5001" w:rsidRPr="001C500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Range of values for a measurement result, taking account of the likely values that could be attributed to the measurement result given the measurement equipment, procedure and environment.</w:t>
            </w:r>
          </w:p>
        </w:tc>
      </w:tr>
      <w:tr w:rsidR="001C5001" w:rsidRPr="00C70C91" w:rsidTr="00A2785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C5001" w:rsidRPr="009D13FD" w:rsidRDefault="001C5001" w:rsidP="005A768D">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9D13FD">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1C5001" w:rsidRPr="001C5001" w:rsidRDefault="001C5001" w:rsidP="005A768D">
            <w:pPr>
              <w:pStyle w:val="csbullet"/>
              <w:numPr>
                <w:ilvl w:val="0"/>
                <w:numId w:val="0"/>
              </w:numPr>
              <w:tabs>
                <w:tab w:val="clear" w:pos="-851"/>
              </w:tabs>
              <w:spacing w:before="0" w:after="0" w:line="240" w:lineRule="auto"/>
              <w:rPr>
                <w:rFonts w:ascii="Calibri" w:hAnsi="Calibri" w:cs="Arial"/>
                <w:bCs/>
                <w:noProof/>
                <w:sz w:val="20"/>
                <w:lang w:val="en-US"/>
              </w:rPr>
            </w:pPr>
            <w:r w:rsidRPr="001C5001">
              <w:rPr>
                <w:rFonts w:ascii="Calibri" w:hAnsi="Calibri" w:cs="Arial"/>
                <w:bCs/>
                <w:noProof/>
                <w:sz w:val="20"/>
                <w:lang w:val="en-US"/>
              </w:rPr>
              <w:t>The extent to which tests measure what was intended; the extent to which data, inferences and actions produced from tests and other processes are accurate.</w:t>
            </w:r>
          </w:p>
        </w:tc>
      </w:tr>
      <w:bookmarkEnd w:id="27"/>
    </w:tbl>
    <w:p w:rsidR="00416C3D" w:rsidRPr="00C70C91" w:rsidRDefault="00416C3D" w:rsidP="00A25F0D">
      <w:pPr>
        <w:spacing w:line="276" w:lineRule="auto"/>
      </w:pPr>
    </w:p>
    <w:sectPr w:rsidR="00416C3D" w:rsidRPr="00C70C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91" w:rsidRDefault="00D56F91" w:rsidP="00742128">
      <w:pPr>
        <w:spacing w:after="0" w:line="240" w:lineRule="auto"/>
      </w:pPr>
      <w:r>
        <w:separator/>
      </w:r>
    </w:p>
  </w:endnote>
  <w:endnote w:type="continuationSeparator" w:id="0">
    <w:p w:rsidR="00D56F91" w:rsidRDefault="00D56F9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8324A6" w:rsidRDefault="00F41CF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74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741822" w:rsidRDefault="00D56F91"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741822" w:rsidRDefault="00D56F9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AA2B0D" w:rsidRDefault="00D56F9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91" w:rsidRDefault="00D56F91" w:rsidP="00742128">
      <w:pPr>
        <w:spacing w:after="0" w:line="240" w:lineRule="auto"/>
      </w:pPr>
      <w:r>
        <w:separator/>
      </w:r>
    </w:p>
  </w:footnote>
  <w:footnote w:type="continuationSeparator" w:id="0">
    <w:p w:rsidR="00D56F91" w:rsidRDefault="00D56F9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126"/>
      <w:gridCol w:w="3836"/>
    </w:tblGrid>
    <w:tr w:rsidR="00D56F91" w:rsidRPr="00F35D7C" w:rsidTr="00442526">
      <w:tc>
        <w:tcPr>
          <w:tcW w:w="5707" w:type="dxa"/>
          <w:shd w:val="clear" w:color="auto" w:fill="auto"/>
        </w:tcPr>
        <w:p w:rsidR="00D56F91" w:rsidRPr="00F35D7C" w:rsidRDefault="00D333D9" w:rsidP="009A2D0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rsidR="00D56F91" w:rsidRPr="00F35D7C" w:rsidRDefault="00D56F9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56F91" w:rsidRDefault="00D56F91"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C57CDD" w:rsidRDefault="00D56F9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D56F91" w:rsidRPr="00BD0125" w:rsidRDefault="00D56F9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AA2B0D" w:rsidRDefault="00D56F91"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Default="00D56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1567D0" w:rsidRDefault="00D56F9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6028B">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Pr="001567D0" w:rsidRDefault="00D56F9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6028B">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91" w:rsidRDefault="00D56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DA35133"/>
    <w:multiLevelType w:val="hybridMultilevel"/>
    <w:tmpl w:val="B6C05F42"/>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22"/>
  </w:num>
  <w:num w:numId="23">
    <w:abstractNumId w:val="23"/>
  </w:num>
  <w:num w:numId="24">
    <w:abstractNumId w:val="14"/>
  </w:num>
  <w:num w:numId="25">
    <w:abstractNumId w:val="12"/>
  </w:num>
  <w:num w:numId="26">
    <w:abstractNumId w:val="19"/>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7D9C"/>
    <w:rsid w:val="00020F93"/>
    <w:rsid w:val="000222FC"/>
    <w:rsid w:val="00023090"/>
    <w:rsid w:val="0002336A"/>
    <w:rsid w:val="00035B98"/>
    <w:rsid w:val="00041E95"/>
    <w:rsid w:val="000447D1"/>
    <w:rsid w:val="00046699"/>
    <w:rsid w:val="00046A5E"/>
    <w:rsid w:val="000563D6"/>
    <w:rsid w:val="000704C8"/>
    <w:rsid w:val="00084508"/>
    <w:rsid w:val="0009024C"/>
    <w:rsid w:val="000A1CED"/>
    <w:rsid w:val="000A5CBD"/>
    <w:rsid w:val="000A6ABE"/>
    <w:rsid w:val="000A7871"/>
    <w:rsid w:val="000B6619"/>
    <w:rsid w:val="000F404F"/>
    <w:rsid w:val="00115E6A"/>
    <w:rsid w:val="00131DE5"/>
    <w:rsid w:val="0013465E"/>
    <w:rsid w:val="00136C32"/>
    <w:rsid w:val="001451B9"/>
    <w:rsid w:val="00155E43"/>
    <w:rsid w:val="001567D0"/>
    <w:rsid w:val="00157CEF"/>
    <w:rsid w:val="00157E06"/>
    <w:rsid w:val="001638D0"/>
    <w:rsid w:val="00172415"/>
    <w:rsid w:val="001759BA"/>
    <w:rsid w:val="001826B8"/>
    <w:rsid w:val="0018463A"/>
    <w:rsid w:val="0019340B"/>
    <w:rsid w:val="001A1D36"/>
    <w:rsid w:val="001A7CFE"/>
    <w:rsid w:val="001A7DBB"/>
    <w:rsid w:val="001B407D"/>
    <w:rsid w:val="001C5001"/>
    <w:rsid w:val="001D56E3"/>
    <w:rsid w:val="001D76C5"/>
    <w:rsid w:val="001F7D52"/>
    <w:rsid w:val="00236148"/>
    <w:rsid w:val="00242FDD"/>
    <w:rsid w:val="00270163"/>
    <w:rsid w:val="0027108C"/>
    <w:rsid w:val="00273CFA"/>
    <w:rsid w:val="00274AD4"/>
    <w:rsid w:val="00285893"/>
    <w:rsid w:val="00290C4A"/>
    <w:rsid w:val="00294863"/>
    <w:rsid w:val="002A471E"/>
    <w:rsid w:val="002A5F60"/>
    <w:rsid w:val="002B02BD"/>
    <w:rsid w:val="002B57DA"/>
    <w:rsid w:val="002B6FEE"/>
    <w:rsid w:val="002C05E5"/>
    <w:rsid w:val="002C5C90"/>
    <w:rsid w:val="002E34A9"/>
    <w:rsid w:val="002E5F98"/>
    <w:rsid w:val="002E78F4"/>
    <w:rsid w:val="002F5D8C"/>
    <w:rsid w:val="00304E41"/>
    <w:rsid w:val="00306C56"/>
    <w:rsid w:val="00325981"/>
    <w:rsid w:val="003309AD"/>
    <w:rsid w:val="00343EE1"/>
    <w:rsid w:val="003602AD"/>
    <w:rsid w:val="00363FA1"/>
    <w:rsid w:val="0036440F"/>
    <w:rsid w:val="0037481D"/>
    <w:rsid w:val="003A1A71"/>
    <w:rsid w:val="003B7B71"/>
    <w:rsid w:val="003C585D"/>
    <w:rsid w:val="003D3CBD"/>
    <w:rsid w:val="003E0A96"/>
    <w:rsid w:val="003E5129"/>
    <w:rsid w:val="003F271F"/>
    <w:rsid w:val="0041328C"/>
    <w:rsid w:val="00413C8C"/>
    <w:rsid w:val="00416C3D"/>
    <w:rsid w:val="004213A1"/>
    <w:rsid w:val="00426B9A"/>
    <w:rsid w:val="00431836"/>
    <w:rsid w:val="0043620D"/>
    <w:rsid w:val="00437DBD"/>
    <w:rsid w:val="004408EB"/>
    <w:rsid w:val="00442526"/>
    <w:rsid w:val="004429B7"/>
    <w:rsid w:val="0044627A"/>
    <w:rsid w:val="00465F15"/>
    <w:rsid w:val="00466D3C"/>
    <w:rsid w:val="00486B63"/>
    <w:rsid w:val="00492C50"/>
    <w:rsid w:val="004A0EFA"/>
    <w:rsid w:val="004A1811"/>
    <w:rsid w:val="004B7DB5"/>
    <w:rsid w:val="004C6350"/>
    <w:rsid w:val="004F2BF4"/>
    <w:rsid w:val="00503B5F"/>
    <w:rsid w:val="00504046"/>
    <w:rsid w:val="00513BDC"/>
    <w:rsid w:val="005320EC"/>
    <w:rsid w:val="005334CF"/>
    <w:rsid w:val="00535D40"/>
    <w:rsid w:val="00540775"/>
    <w:rsid w:val="00545638"/>
    <w:rsid w:val="00554AC8"/>
    <w:rsid w:val="00570B13"/>
    <w:rsid w:val="0057595B"/>
    <w:rsid w:val="005A768D"/>
    <w:rsid w:val="005B3573"/>
    <w:rsid w:val="005C554A"/>
    <w:rsid w:val="005D1506"/>
    <w:rsid w:val="005E18DA"/>
    <w:rsid w:val="005E26A0"/>
    <w:rsid w:val="005E6287"/>
    <w:rsid w:val="006011FD"/>
    <w:rsid w:val="006014F7"/>
    <w:rsid w:val="00603973"/>
    <w:rsid w:val="006144C2"/>
    <w:rsid w:val="00616483"/>
    <w:rsid w:val="006249ED"/>
    <w:rsid w:val="0062725C"/>
    <w:rsid w:val="00630C3D"/>
    <w:rsid w:val="00634371"/>
    <w:rsid w:val="00637F0D"/>
    <w:rsid w:val="00637FEB"/>
    <w:rsid w:val="006403FB"/>
    <w:rsid w:val="0065332B"/>
    <w:rsid w:val="0066028B"/>
    <w:rsid w:val="00666FEB"/>
    <w:rsid w:val="006748E6"/>
    <w:rsid w:val="006850E6"/>
    <w:rsid w:val="00691A72"/>
    <w:rsid w:val="00691E6D"/>
    <w:rsid w:val="00693261"/>
    <w:rsid w:val="0069421A"/>
    <w:rsid w:val="006A41F3"/>
    <w:rsid w:val="006B41D3"/>
    <w:rsid w:val="006D6566"/>
    <w:rsid w:val="006E122E"/>
    <w:rsid w:val="006E1D80"/>
    <w:rsid w:val="006F544F"/>
    <w:rsid w:val="006F7A93"/>
    <w:rsid w:val="007133AE"/>
    <w:rsid w:val="00715C72"/>
    <w:rsid w:val="007176BD"/>
    <w:rsid w:val="007336FB"/>
    <w:rsid w:val="00737E63"/>
    <w:rsid w:val="00741822"/>
    <w:rsid w:val="00742128"/>
    <w:rsid w:val="007441FE"/>
    <w:rsid w:val="00754352"/>
    <w:rsid w:val="00762350"/>
    <w:rsid w:val="00793207"/>
    <w:rsid w:val="007A1DF3"/>
    <w:rsid w:val="007A2F24"/>
    <w:rsid w:val="007B19D2"/>
    <w:rsid w:val="007B1EB0"/>
    <w:rsid w:val="007B68C5"/>
    <w:rsid w:val="007C0F29"/>
    <w:rsid w:val="007C2661"/>
    <w:rsid w:val="007C7138"/>
    <w:rsid w:val="007E50D7"/>
    <w:rsid w:val="007E70A2"/>
    <w:rsid w:val="007F3EDC"/>
    <w:rsid w:val="008079E9"/>
    <w:rsid w:val="008324A6"/>
    <w:rsid w:val="008361B8"/>
    <w:rsid w:val="00846AF5"/>
    <w:rsid w:val="0085274A"/>
    <w:rsid w:val="008539E8"/>
    <w:rsid w:val="008542D1"/>
    <w:rsid w:val="00876D01"/>
    <w:rsid w:val="0088053A"/>
    <w:rsid w:val="00896110"/>
    <w:rsid w:val="008A1518"/>
    <w:rsid w:val="008A507D"/>
    <w:rsid w:val="008A7555"/>
    <w:rsid w:val="008C6ABA"/>
    <w:rsid w:val="008E144B"/>
    <w:rsid w:val="008E5011"/>
    <w:rsid w:val="008F1102"/>
    <w:rsid w:val="008F15C7"/>
    <w:rsid w:val="00901046"/>
    <w:rsid w:val="00904BFC"/>
    <w:rsid w:val="009239DB"/>
    <w:rsid w:val="0094007F"/>
    <w:rsid w:val="009402A6"/>
    <w:rsid w:val="00943484"/>
    <w:rsid w:val="00945408"/>
    <w:rsid w:val="009542DD"/>
    <w:rsid w:val="00955E93"/>
    <w:rsid w:val="00956AB2"/>
    <w:rsid w:val="00960B58"/>
    <w:rsid w:val="00964696"/>
    <w:rsid w:val="009732C7"/>
    <w:rsid w:val="0098015E"/>
    <w:rsid w:val="009803BE"/>
    <w:rsid w:val="00984E4C"/>
    <w:rsid w:val="00997FFD"/>
    <w:rsid w:val="009A0EB8"/>
    <w:rsid w:val="009A2D06"/>
    <w:rsid w:val="009B6C4C"/>
    <w:rsid w:val="009C0C4A"/>
    <w:rsid w:val="009C13F3"/>
    <w:rsid w:val="009C3356"/>
    <w:rsid w:val="009D13FD"/>
    <w:rsid w:val="009E6E68"/>
    <w:rsid w:val="009F312E"/>
    <w:rsid w:val="009F7F15"/>
    <w:rsid w:val="009F7FB3"/>
    <w:rsid w:val="00A07DC4"/>
    <w:rsid w:val="00A07E0A"/>
    <w:rsid w:val="00A20F67"/>
    <w:rsid w:val="00A24944"/>
    <w:rsid w:val="00A25F0D"/>
    <w:rsid w:val="00A26378"/>
    <w:rsid w:val="00A27855"/>
    <w:rsid w:val="00A344DC"/>
    <w:rsid w:val="00A503B5"/>
    <w:rsid w:val="00A61125"/>
    <w:rsid w:val="00A63218"/>
    <w:rsid w:val="00A72E88"/>
    <w:rsid w:val="00A775CC"/>
    <w:rsid w:val="00AA2333"/>
    <w:rsid w:val="00AA2B0D"/>
    <w:rsid w:val="00AB1741"/>
    <w:rsid w:val="00AB1E5F"/>
    <w:rsid w:val="00AB3A0F"/>
    <w:rsid w:val="00AC69A8"/>
    <w:rsid w:val="00AD6E0C"/>
    <w:rsid w:val="00AE0CDE"/>
    <w:rsid w:val="00AE228C"/>
    <w:rsid w:val="00AE57D9"/>
    <w:rsid w:val="00AF156D"/>
    <w:rsid w:val="00AF475B"/>
    <w:rsid w:val="00B04173"/>
    <w:rsid w:val="00B0422C"/>
    <w:rsid w:val="00B1349B"/>
    <w:rsid w:val="00B136B5"/>
    <w:rsid w:val="00B13C8F"/>
    <w:rsid w:val="00B22F69"/>
    <w:rsid w:val="00B46973"/>
    <w:rsid w:val="00B46C33"/>
    <w:rsid w:val="00B55466"/>
    <w:rsid w:val="00B61386"/>
    <w:rsid w:val="00B76E07"/>
    <w:rsid w:val="00B82F95"/>
    <w:rsid w:val="00B93156"/>
    <w:rsid w:val="00B934EC"/>
    <w:rsid w:val="00B935B0"/>
    <w:rsid w:val="00BA2E7E"/>
    <w:rsid w:val="00BB4454"/>
    <w:rsid w:val="00BC1F96"/>
    <w:rsid w:val="00BC7129"/>
    <w:rsid w:val="00BD0125"/>
    <w:rsid w:val="00BE6CD2"/>
    <w:rsid w:val="00BF796C"/>
    <w:rsid w:val="00BF7B7B"/>
    <w:rsid w:val="00C139F1"/>
    <w:rsid w:val="00C172AA"/>
    <w:rsid w:val="00C1764E"/>
    <w:rsid w:val="00C2443F"/>
    <w:rsid w:val="00C24F89"/>
    <w:rsid w:val="00C37E73"/>
    <w:rsid w:val="00C40D4F"/>
    <w:rsid w:val="00C43A9A"/>
    <w:rsid w:val="00C51F9A"/>
    <w:rsid w:val="00C56B5B"/>
    <w:rsid w:val="00C5718F"/>
    <w:rsid w:val="00C57CDD"/>
    <w:rsid w:val="00C6459C"/>
    <w:rsid w:val="00C70C91"/>
    <w:rsid w:val="00C80FFC"/>
    <w:rsid w:val="00CA51CE"/>
    <w:rsid w:val="00CA7988"/>
    <w:rsid w:val="00CB0B33"/>
    <w:rsid w:val="00CB4148"/>
    <w:rsid w:val="00CC4A8E"/>
    <w:rsid w:val="00CD5AE7"/>
    <w:rsid w:val="00CE0E01"/>
    <w:rsid w:val="00CF285E"/>
    <w:rsid w:val="00CF2DFE"/>
    <w:rsid w:val="00CF5E37"/>
    <w:rsid w:val="00CF6AB8"/>
    <w:rsid w:val="00D00E2C"/>
    <w:rsid w:val="00D0711B"/>
    <w:rsid w:val="00D12693"/>
    <w:rsid w:val="00D17A5D"/>
    <w:rsid w:val="00D2507C"/>
    <w:rsid w:val="00D30583"/>
    <w:rsid w:val="00D32BF1"/>
    <w:rsid w:val="00D333D9"/>
    <w:rsid w:val="00D40163"/>
    <w:rsid w:val="00D433C0"/>
    <w:rsid w:val="00D4765C"/>
    <w:rsid w:val="00D56270"/>
    <w:rsid w:val="00D56F91"/>
    <w:rsid w:val="00D65C5C"/>
    <w:rsid w:val="00D73D9D"/>
    <w:rsid w:val="00D804D6"/>
    <w:rsid w:val="00D92D10"/>
    <w:rsid w:val="00D93E1F"/>
    <w:rsid w:val="00DA273D"/>
    <w:rsid w:val="00DA59C5"/>
    <w:rsid w:val="00DB4B3C"/>
    <w:rsid w:val="00DC0200"/>
    <w:rsid w:val="00DC3A58"/>
    <w:rsid w:val="00DD1D21"/>
    <w:rsid w:val="00DD51A8"/>
    <w:rsid w:val="00DF713E"/>
    <w:rsid w:val="00E02CC0"/>
    <w:rsid w:val="00E06B14"/>
    <w:rsid w:val="00E15193"/>
    <w:rsid w:val="00E152EA"/>
    <w:rsid w:val="00E17B2E"/>
    <w:rsid w:val="00E225B0"/>
    <w:rsid w:val="00E25009"/>
    <w:rsid w:val="00E31D54"/>
    <w:rsid w:val="00E327A3"/>
    <w:rsid w:val="00E41C0A"/>
    <w:rsid w:val="00E45C16"/>
    <w:rsid w:val="00E52A20"/>
    <w:rsid w:val="00E5522A"/>
    <w:rsid w:val="00E6243B"/>
    <w:rsid w:val="00E6499C"/>
    <w:rsid w:val="00E721B6"/>
    <w:rsid w:val="00E77C7C"/>
    <w:rsid w:val="00E92D4C"/>
    <w:rsid w:val="00EA3928"/>
    <w:rsid w:val="00EA6FE5"/>
    <w:rsid w:val="00EB3C04"/>
    <w:rsid w:val="00EC1E28"/>
    <w:rsid w:val="00ED3A00"/>
    <w:rsid w:val="00ED7E75"/>
    <w:rsid w:val="00EF0533"/>
    <w:rsid w:val="00F10E0F"/>
    <w:rsid w:val="00F11A5B"/>
    <w:rsid w:val="00F15F2D"/>
    <w:rsid w:val="00F33CB6"/>
    <w:rsid w:val="00F35D7C"/>
    <w:rsid w:val="00F41CF0"/>
    <w:rsid w:val="00F4255A"/>
    <w:rsid w:val="00F42AD2"/>
    <w:rsid w:val="00F46135"/>
    <w:rsid w:val="00F55103"/>
    <w:rsid w:val="00F644B4"/>
    <w:rsid w:val="00F73D19"/>
    <w:rsid w:val="00F75D2F"/>
    <w:rsid w:val="00F81088"/>
    <w:rsid w:val="00F83152"/>
    <w:rsid w:val="00F86B9B"/>
    <w:rsid w:val="00F9384E"/>
    <w:rsid w:val="00F951B2"/>
    <w:rsid w:val="00F96160"/>
    <w:rsid w:val="00FA0805"/>
    <w:rsid w:val="00FB0A50"/>
    <w:rsid w:val="00FC2705"/>
    <w:rsid w:val="00FE4EDA"/>
    <w:rsid w:val="00FF6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5167070-8ABF-4661-A5B7-34C43FB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A3928"/>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65332B"/>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A392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65332B"/>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BC7129"/>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152EA"/>
    <w:pPr>
      <w:spacing w:line="276" w:lineRule="auto"/>
    </w:pPr>
  </w:style>
  <w:style w:type="character" w:customStyle="1" w:styleId="ParagraphChar">
    <w:name w:val="Paragraph Char"/>
    <w:basedOn w:val="DefaultParagraphFont"/>
    <w:link w:val="Paragraph"/>
    <w:locked/>
    <w:rsid w:val="00E152EA"/>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2A5F60"/>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2A5F60"/>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B93156"/>
    <w:rPr>
      <w:color w:val="514F59" w:themeColor="followedHyperlink"/>
      <w:u w:val="single"/>
    </w:rPr>
  </w:style>
  <w:style w:type="paragraph" w:customStyle="1" w:styleId="CharCharCharCharCharCharCharCharCharCharCharCharCharCharCharChar2">
    <w:name w:val="Char Char Char Char Char Char Char Char Char Char Char Char Char Char Char Char"/>
    <w:basedOn w:val="Normal"/>
    <w:rsid w:val="00D333D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39209">
      <w:bodyDiv w:val="1"/>
      <w:marLeft w:val="0"/>
      <w:marRight w:val="0"/>
      <w:marTop w:val="0"/>
      <w:marBottom w:val="0"/>
      <w:divBdr>
        <w:top w:val="none" w:sz="0" w:space="0" w:color="auto"/>
        <w:left w:val="none" w:sz="0" w:space="0" w:color="auto"/>
        <w:bottom w:val="none" w:sz="0" w:space="0" w:color="auto"/>
        <w:right w:val="none" w:sz="0" w:space="0" w:color="auto"/>
      </w:divBdr>
    </w:div>
    <w:div w:id="2114204951">
      <w:bodyDiv w:val="1"/>
      <w:marLeft w:val="0"/>
      <w:marRight w:val="0"/>
      <w:marTop w:val="0"/>
      <w:marBottom w:val="0"/>
      <w:divBdr>
        <w:top w:val="none" w:sz="0" w:space="0" w:color="auto"/>
        <w:left w:val="none" w:sz="0" w:space="0" w:color="auto"/>
        <w:bottom w:val="none" w:sz="0" w:space="0" w:color="auto"/>
        <w:right w:val="none" w:sz="0" w:space="0" w:color="auto"/>
      </w:divBdr>
      <w:divsChild>
        <w:div w:id="1135296753">
          <w:marLeft w:val="0"/>
          <w:marRight w:val="0"/>
          <w:marTop w:val="0"/>
          <w:marBottom w:val="0"/>
          <w:divBdr>
            <w:top w:val="none" w:sz="0" w:space="0" w:color="auto"/>
            <w:left w:val="none" w:sz="0" w:space="0" w:color="auto"/>
            <w:bottom w:val="none" w:sz="0" w:space="0" w:color="auto"/>
            <w:right w:val="none" w:sz="0" w:space="0" w:color="auto"/>
          </w:divBdr>
          <w:divsChild>
            <w:div w:id="1574313938">
              <w:marLeft w:val="0"/>
              <w:marRight w:val="0"/>
              <w:marTop w:val="0"/>
              <w:marBottom w:val="0"/>
              <w:divBdr>
                <w:top w:val="none" w:sz="0" w:space="0" w:color="auto"/>
                <w:left w:val="none" w:sz="0" w:space="0" w:color="auto"/>
                <w:bottom w:val="none" w:sz="0" w:space="0" w:color="auto"/>
                <w:right w:val="none" w:sz="0" w:space="0" w:color="auto"/>
              </w:divBdr>
              <w:divsChild>
                <w:div w:id="1857189942">
                  <w:marLeft w:val="0"/>
                  <w:marRight w:val="0"/>
                  <w:marTop w:val="0"/>
                  <w:marBottom w:val="0"/>
                  <w:divBdr>
                    <w:top w:val="none" w:sz="0" w:space="0" w:color="auto"/>
                    <w:left w:val="none" w:sz="0" w:space="0" w:color="auto"/>
                    <w:bottom w:val="none" w:sz="0" w:space="0" w:color="auto"/>
                    <w:right w:val="none" w:sz="0" w:space="0" w:color="auto"/>
                  </w:divBdr>
                  <w:divsChild>
                    <w:div w:id="679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guidelines/publications/ea28"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eader" Target="header5.xml"/><Relationship Id="rId47"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det.wa.edu.au/curriculumsupport/animalethics/detcms/porta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slp.wa.gov.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C15-AADC-4F68-A810-4E5298B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9443</Words>
  <Characters>5383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72</cp:revision>
  <cp:lastPrinted>2014-04-08T01:49:00Z</cp:lastPrinted>
  <dcterms:created xsi:type="dcterms:W3CDTF">2013-08-12T01:30:00Z</dcterms:created>
  <dcterms:modified xsi:type="dcterms:W3CDTF">2017-12-06T01:54:00Z</dcterms:modified>
</cp:coreProperties>
</file>